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21F7" w14:textId="6E675653" w:rsidR="0011378F" w:rsidRPr="00860F5D" w:rsidRDefault="79E97CF8" w:rsidP="7DDF90FE">
      <w:pPr>
        <w:pStyle w:val="Cabealho"/>
        <w:tabs>
          <w:tab w:val="clear" w:pos="4252"/>
          <w:tab w:val="center" w:pos="4818"/>
        </w:tabs>
        <w:jc w:val="center"/>
      </w:pPr>
      <w:r>
        <w:rPr>
          <w:noProof/>
        </w:rPr>
        <w:drawing>
          <wp:inline distT="0" distB="0" distL="0" distR="0" wp14:anchorId="50690CDF" wp14:editId="7DDF90FE">
            <wp:extent cx="5331516" cy="510937"/>
            <wp:effectExtent l="0" t="0" r="0" b="0"/>
            <wp:docPr id="1190375451" name="Imagem 119037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16" cy="5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81A" w14:textId="76CE85B2" w:rsidR="00800FBA" w:rsidRPr="00451544" w:rsidRDefault="00800FBA" w:rsidP="00800FBA">
      <w:pPr>
        <w:rPr>
          <w:rFonts w:ascii="Arial" w:hAnsi="Arial" w:cs="Arial"/>
        </w:rPr>
      </w:pPr>
    </w:p>
    <w:p w14:paraId="12856A41" w14:textId="5FF41E2C" w:rsidR="00800FBA" w:rsidRPr="00451544" w:rsidRDefault="00AE6392" w:rsidP="00AE6392">
      <w:pPr>
        <w:jc w:val="center"/>
        <w:rPr>
          <w:rFonts w:ascii="Arial" w:hAnsi="Arial" w:cs="Arial"/>
          <w:sz w:val="44"/>
          <w:szCs w:val="44"/>
        </w:rPr>
      </w:pPr>
      <w:r w:rsidRPr="00451544">
        <w:rPr>
          <w:rFonts w:ascii="Arial" w:hAnsi="Arial" w:cs="Arial"/>
          <w:sz w:val="44"/>
          <w:szCs w:val="44"/>
        </w:rPr>
        <w:t>ESCOLA SECUNDÁRIA VIRIATO</w:t>
      </w:r>
    </w:p>
    <w:p w14:paraId="58F9E6CC" w14:textId="4B795FF1" w:rsidR="00AE6392" w:rsidRPr="00451544" w:rsidRDefault="00F9313A" w:rsidP="00AE6392">
      <w:pPr>
        <w:jc w:val="center"/>
        <w:rPr>
          <w:rFonts w:ascii="Arial" w:hAnsi="Arial" w:cs="Arial"/>
          <w:sz w:val="32"/>
          <w:szCs w:val="32"/>
        </w:rPr>
      </w:pPr>
      <w:r w:rsidRPr="00F9313A">
        <w:rPr>
          <w:rFonts w:ascii="Arial" w:hAnsi="Arial" w:cs="Arial"/>
          <w:b/>
          <w:bCs/>
          <w:sz w:val="44"/>
          <w:szCs w:val="44"/>
        </w:rPr>
        <w:t>TÉCNICO DE INFORMÁTICA – ISTALAÇÃO E GESTÃO DE REDES</w:t>
      </w:r>
      <w:r w:rsidR="00AE6392" w:rsidRPr="00F9313A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234A0AEB" w14:textId="77777777" w:rsidR="00B348AD" w:rsidRPr="00451544" w:rsidRDefault="00B348AD" w:rsidP="00AE6392">
      <w:pPr>
        <w:jc w:val="center"/>
        <w:rPr>
          <w:rFonts w:ascii="Arial" w:hAnsi="Arial" w:cs="Arial"/>
          <w:sz w:val="56"/>
          <w:szCs w:val="56"/>
        </w:rPr>
      </w:pPr>
    </w:p>
    <w:p w14:paraId="6A91A1E6" w14:textId="0A62907F" w:rsidR="00ED499B" w:rsidRPr="00451544" w:rsidRDefault="00AE6392" w:rsidP="00AE6392">
      <w:pPr>
        <w:jc w:val="center"/>
        <w:rPr>
          <w:rFonts w:ascii="Arial" w:hAnsi="Arial" w:cs="Arial"/>
          <w:b/>
          <w:bCs/>
          <w:sz w:val="40"/>
        </w:rPr>
      </w:pPr>
      <w:r w:rsidRPr="00451544">
        <w:rPr>
          <w:rFonts w:ascii="Arial" w:hAnsi="Arial" w:cs="Arial"/>
          <w:b/>
          <w:bCs/>
          <w:sz w:val="40"/>
        </w:rPr>
        <w:t xml:space="preserve">Prova de Aptidão Profissional </w:t>
      </w:r>
    </w:p>
    <w:p w14:paraId="55499387" w14:textId="77777777" w:rsidR="000C4A2E" w:rsidRPr="00451544" w:rsidRDefault="000C4A2E" w:rsidP="00AE6392">
      <w:pPr>
        <w:jc w:val="center"/>
        <w:rPr>
          <w:rFonts w:ascii="Arial" w:hAnsi="Arial" w:cs="Arial"/>
          <w:sz w:val="32"/>
        </w:rPr>
      </w:pPr>
    </w:p>
    <w:p w14:paraId="5705C149" w14:textId="12D98602" w:rsidR="000C4A2E" w:rsidRPr="00451544" w:rsidRDefault="00F9313A" w:rsidP="00F9313A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ikeLight</w:t>
      </w:r>
      <w:r w:rsidR="00E517D2">
        <w:rPr>
          <w:rFonts w:ascii="Arial" w:hAnsi="Arial" w:cs="Arial"/>
          <w:sz w:val="32"/>
        </w:rPr>
        <w:t xml:space="preserve"> – Website Informativo </w:t>
      </w:r>
    </w:p>
    <w:p w14:paraId="0F96BC40" w14:textId="77777777" w:rsidR="000C4A2E" w:rsidRPr="00451544" w:rsidRDefault="000C4A2E" w:rsidP="00AE6392">
      <w:pPr>
        <w:rPr>
          <w:rFonts w:ascii="Arial" w:hAnsi="Arial" w:cs="Arial"/>
          <w:sz w:val="32"/>
        </w:rPr>
      </w:pPr>
    </w:p>
    <w:p w14:paraId="163F6DB6" w14:textId="77461BAD" w:rsidR="00B348AD" w:rsidRPr="00451544" w:rsidRDefault="00F9313A" w:rsidP="00F9313A">
      <w:pPr>
        <w:jc w:val="center"/>
        <w:rPr>
          <w:rFonts w:ascii="Arial" w:hAnsi="Arial" w:cs="Arial"/>
          <w:sz w:val="40"/>
        </w:rPr>
      </w:pPr>
      <w:r>
        <w:fldChar w:fldCharType="begin"/>
      </w:r>
      <w:r>
        <w:instrText xml:space="preserve"> INCLUDEPICTURE "https://cdn.discordapp.com/attachments/821415811775201372/1145646480728801350/image.png" \* MERGEFORMATINET </w:instrText>
      </w:r>
      <w:r>
        <w:fldChar w:fldCharType="separate"/>
      </w:r>
      <w:r w:rsidR="00430558">
        <w:fldChar w:fldCharType="begin"/>
      </w:r>
      <w:r w:rsidR="00430558">
        <w:instrText xml:space="preserve"> INCLUDEPICTURE  "https://cdn.discordapp.com/attachments/821415811775201372/1145646480728801350/image.png" \* MERGEFORMATINET </w:instrText>
      </w:r>
      <w:r w:rsidR="00430558">
        <w:fldChar w:fldCharType="separate"/>
      </w:r>
      <w:r w:rsidR="004C160C">
        <w:fldChar w:fldCharType="begin"/>
      </w:r>
      <w:r w:rsidR="004C160C">
        <w:instrText xml:space="preserve"> INCLUDEPICTURE  "https://cdn.discordapp.com/attachments/821415811775201372/1145646480728801350/image.png" \* MERGEFORMATINET </w:instrText>
      </w:r>
      <w:r w:rsidR="004C160C">
        <w:fldChar w:fldCharType="separate"/>
      </w:r>
      <w:r w:rsidR="00E75A4E">
        <w:fldChar w:fldCharType="begin"/>
      </w:r>
      <w:r w:rsidR="00E75A4E">
        <w:instrText xml:space="preserve"> INCLUDEPICTURE  "https://cdn.discordapp.com/attachments/821415811775201372/1145646480728801350/image.png" \* MERGEFORMATINET </w:instrText>
      </w:r>
      <w:r w:rsidR="00E75A4E">
        <w:fldChar w:fldCharType="separate"/>
      </w:r>
      <w:r w:rsidR="00633DE7">
        <w:fldChar w:fldCharType="begin"/>
      </w:r>
      <w:r w:rsidR="00633DE7">
        <w:instrText xml:space="preserve"> INCLUDEPICTURE  "https://cdn.discordapp.com/attachments/821415811775201372/1145646480728801350/image.png" \* MERGEFORMATINET </w:instrText>
      </w:r>
      <w:r w:rsidR="00633DE7">
        <w:fldChar w:fldCharType="separate"/>
      </w:r>
      <w:r w:rsidR="008E6CBF">
        <w:fldChar w:fldCharType="begin"/>
      </w:r>
      <w:r w:rsidR="008E6CBF">
        <w:instrText xml:space="preserve"> INCLUDEPICTURE  "https://cdn.discordapp.com/attachments/821415811775201372/1145646480728801350/image.png" \* MERGEFORMATINET </w:instrText>
      </w:r>
      <w:r w:rsidR="008E6CBF">
        <w:fldChar w:fldCharType="separate"/>
      </w:r>
      <w:r w:rsidR="001452F8">
        <w:fldChar w:fldCharType="begin"/>
      </w:r>
      <w:r w:rsidR="001452F8">
        <w:instrText xml:space="preserve"> INCLUDEPICTURE  "https://cdn.discordapp.com/attachments/821415811775201372/1145646480728801350/image.png" \* MERGEFORMATINET </w:instrText>
      </w:r>
      <w:r w:rsidR="001452F8">
        <w:fldChar w:fldCharType="separate"/>
      </w:r>
      <w:r w:rsidR="00321683">
        <w:fldChar w:fldCharType="begin"/>
      </w:r>
      <w:r w:rsidR="00321683">
        <w:instrText xml:space="preserve"> INCLUDEPICTURE  "https://cdn.discordapp.com/attachments/821415811775201372/1145646480728801350/image.png" \* MERGEFORMATINET </w:instrText>
      </w:r>
      <w:r w:rsidR="00321683">
        <w:fldChar w:fldCharType="separate"/>
      </w:r>
      <w:r w:rsidR="00F310DF">
        <w:fldChar w:fldCharType="begin"/>
      </w:r>
      <w:r w:rsidR="00F310DF">
        <w:instrText xml:space="preserve"> INCLUDEPICTURE  "https://cdn.discordapp.com/attachments/821415811775201372/1145646480728801350/image.png" \* MERGEFORMATINET </w:instrText>
      </w:r>
      <w:r w:rsidR="00F310DF">
        <w:fldChar w:fldCharType="separate"/>
      </w:r>
      <w:r w:rsidR="00C40895">
        <w:fldChar w:fldCharType="begin"/>
      </w:r>
      <w:r w:rsidR="00C40895">
        <w:instrText xml:space="preserve"> INCLUDEPICTURE  "https://cdn.discordapp.com/attachments/821415811775201372/1145646480728801350/image.png" \* MERGEFORMATINET </w:instrText>
      </w:r>
      <w:r w:rsidR="00C40895">
        <w:fldChar w:fldCharType="separate"/>
      </w:r>
      <w:r w:rsidR="007270CE">
        <w:fldChar w:fldCharType="begin"/>
      </w:r>
      <w:r w:rsidR="007270CE">
        <w:instrText xml:space="preserve"> INCLUDEPICTURE  "https://cdn.discordapp.com/attachments/821415811775201372/1145646480728801350/image.png" \* MERGEFORMATINET </w:instrText>
      </w:r>
      <w:r w:rsidR="007270CE">
        <w:fldChar w:fldCharType="separate"/>
      </w:r>
      <w:r w:rsidR="00540A7B">
        <w:fldChar w:fldCharType="begin"/>
      </w:r>
      <w:r w:rsidR="00540A7B">
        <w:instrText xml:space="preserve"> INCLUDEPICTURE  "https://cdn.discordapp.com/attachments/821415811775201372/1145646480728801350/image.png" \* MERGEFORMATINET </w:instrText>
      </w:r>
      <w:r w:rsidR="00540A7B">
        <w:fldChar w:fldCharType="separate"/>
      </w:r>
      <w:r w:rsidR="00D964B3">
        <w:fldChar w:fldCharType="begin"/>
      </w:r>
      <w:r w:rsidR="00D964B3">
        <w:instrText xml:space="preserve"> INCLUDEPICTURE  "https://cdn.discordapp.com/attachments/821415811775201372/1145646480728801350/image.png" \* MERGEFORMATINET </w:instrText>
      </w:r>
      <w:r w:rsidR="00D964B3">
        <w:fldChar w:fldCharType="separate"/>
      </w:r>
      <w:r w:rsidR="003669AB">
        <w:fldChar w:fldCharType="begin"/>
      </w:r>
      <w:r w:rsidR="003669AB">
        <w:instrText xml:space="preserve"> INCLUDEPICTURE  "https://cdn.discordapp.com/attachments/821415811775201372/1145646480728801350/image.png" \* MERGEFORMATINET </w:instrText>
      </w:r>
      <w:r w:rsidR="003669AB">
        <w:fldChar w:fldCharType="separate"/>
      </w:r>
      <w:r w:rsidR="00696001">
        <w:fldChar w:fldCharType="begin"/>
      </w:r>
      <w:r w:rsidR="00696001">
        <w:instrText xml:space="preserve"> INCLUDEPICTURE  "https://cdn.discordapp.com/attachments/821415811775201372/1145646480728801350/image.png" \* MERGEFORMATINET </w:instrText>
      </w:r>
      <w:r w:rsidR="00696001">
        <w:fldChar w:fldCharType="separate"/>
      </w:r>
      <w:r w:rsidR="0077189A">
        <w:fldChar w:fldCharType="begin"/>
      </w:r>
      <w:r w:rsidR="0077189A">
        <w:instrText xml:space="preserve"> INCLUDEPICTURE  "https://cdn.discordapp.com/attachments/821415811775201372/1145646480728801350/image.png" \* MERGEFORMATINET </w:instrText>
      </w:r>
      <w:r w:rsidR="0077189A">
        <w:fldChar w:fldCharType="separate"/>
      </w:r>
      <w:r w:rsidR="00213432">
        <w:fldChar w:fldCharType="begin"/>
      </w:r>
      <w:r w:rsidR="00213432">
        <w:instrText xml:space="preserve"> INCLUDEPICTURE  "https://cdn.discordapp.com/attachments/821415811775201372/1145646480728801350/image.png" \* MERGEFORMATINET </w:instrText>
      </w:r>
      <w:r w:rsidR="00213432">
        <w:fldChar w:fldCharType="separate"/>
      </w:r>
      <w:r w:rsidR="008D4AAB">
        <w:fldChar w:fldCharType="begin"/>
      </w:r>
      <w:r w:rsidR="008D4AAB">
        <w:instrText xml:space="preserve"> INCLUDEPICTURE  "https://cdn.discordapp.com/attachments/821415811775201372/1145646480728801350/image.png" \* MERGEFORMATINET </w:instrText>
      </w:r>
      <w:r w:rsidR="008D4AAB">
        <w:fldChar w:fldCharType="separate"/>
      </w:r>
      <w:r w:rsidR="00446B78">
        <w:fldChar w:fldCharType="begin"/>
      </w:r>
      <w:r w:rsidR="00446B78">
        <w:instrText xml:space="preserve"> INCLUDEPICTURE  "https://cdn.discordapp.com/attachments/821415811775201372/1145646480728801350/image.png" \* MERGEFORMATINET </w:instrText>
      </w:r>
      <w:r w:rsidR="00446B78">
        <w:fldChar w:fldCharType="separate"/>
      </w:r>
      <w:r w:rsidR="00742F99">
        <w:fldChar w:fldCharType="begin"/>
      </w:r>
      <w:r w:rsidR="00742F99">
        <w:instrText xml:space="preserve"> </w:instrText>
      </w:r>
      <w:r w:rsidR="00742F99">
        <w:instrText>INCLUDEPICTURE  "https://cdn.discordapp.com/attachments/821415811775201372/1145646480728801350/image.png" \* MERGEFORMATINET</w:instrText>
      </w:r>
      <w:r w:rsidR="00742F99">
        <w:instrText xml:space="preserve"> </w:instrText>
      </w:r>
      <w:r w:rsidR="00742F99">
        <w:fldChar w:fldCharType="separate"/>
      </w:r>
      <w:r w:rsidR="008B199D">
        <w:pict w14:anchorId="217DD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2pt;height:142.6pt">
            <v:imagedata r:id="rId12" r:href="rId13"/>
          </v:shape>
        </w:pict>
      </w:r>
      <w:r w:rsidR="00742F99">
        <w:fldChar w:fldCharType="end"/>
      </w:r>
      <w:r w:rsidR="00446B78">
        <w:fldChar w:fldCharType="end"/>
      </w:r>
      <w:r w:rsidR="008D4AAB">
        <w:fldChar w:fldCharType="end"/>
      </w:r>
      <w:r w:rsidR="00213432">
        <w:fldChar w:fldCharType="end"/>
      </w:r>
      <w:r w:rsidR="0077189A">
        <w:fldChar w:fldCharType="end"/>
      </w:r>
      <w:r w:rsidR="00696001">
        <w:fldChar w:fldCharType="end"/>
      </w:r>
      <w:r w:rsidR="003669AB">
        <w:fldChar w:fldCharType="end"/>
      </w:r>
      <w:r w:rsidR="00D964B3">
        <w:fldChar w:fldCharType="end"/>
      </w:r>
      <w:r w:rsidR="00540A7B">
        <w:fldChar w:fldCharType="end"/>
      </w:r>
      <w:r w:rsidR="007270CE">
        <w:fldChar w:fldCharType="end"/>
      </w:r>
      <w:r w:rsidR="00C40895">
        <w:fldChar w:fldCharType="end"/>
      </w:r>
      <w:r w:rsidR="00F310DF">
        <w:fldChar w:fldCharType="end"/>
      </w:r>
      <w:r w:rsidR="00321683">
        <w:fldChar w:fldCharType="end"/>
      </w:r>
      <w:r w:rsidR="001452F8">
        <w:fldChar w:fldCharType="end"/>
      </w:r>
      <w:r w:rsidR="008E6CBF">
        <w:fldChar w:fldCharType="end"/>
      </w:r>
      <w:r w:rsidR="00633DE7">
        <w:fldChar w:fldCharType="end"/>
      </w:r>
      <w:r w:rsidR="00E75A4E">
        <w:fldChar w:fldCharType="end"/>
      </w:r>
      <w:r w:rsidR="004C160C">
        <w:fldChar w:fldCharType="end"/>
      </w:r>
      <w:r w:rsidR="00430558">
        <w:fldChar w:fldCharType="end"/>
      </w:r>
      <w:r>
        <w:fldChar w:fldCharType="end"/>
      </w:r>
    </w:p>
    <w:p w14:paraId="1A60AF5E" w14:textId="36C3B27F" w:rsidR="00B348AD" w:rsidRPr="00E517D2" w:rsidRDefault="00F9313A" w:rsidP="00AE6392">
      <w:pPr>
        <w:jc w:val="center"/>
        <w:rPr>
          <w:rFonts w:ascii="Times New Roman" w:hAnsi="Times New Roman" w:cs="Times New Roman"/>
          <w:sz w:val="28"/>
          <w:szCs w:val="16"/>
        </w:rPr>
      </w:pPr>
      <w:r w:rsidRPr="00E517D2">
        <w:rPr>
          <w:rFonts w:ascii="Times New Roman" w:hAnsi="Times New Roman" w:cs="Times New Roman"/>
          <w:sz w:val="28"/>
          <w:szCs w:val="16"/>
        </w:rPr>
        <w:t>Miguel Ângelo Monteiro Marques</w:t>
      </w:r>
    </w:p>
    <w:p w14:paraId="3F37A5E8" w14:textId="77777777" w:rsidR="00AE6392" w:rsidRPr="00E517D2" w:rsidRDefault="00AE6392" w:rsidP="00AE639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E4DD5B3" w14:textId="05D2EEEA" w:rsidR="00AE6392" w:rsidRPr="00E517D2" w:rsidRDefault="00AE6392" w:rsidP="00AE6392">
      <w:pPr>
        <w:jc w:val="center"/>
        <w:rPr>
          <w:rFonts w:ascii="Times New Roman" w:hAnsi="Times New Roman" w:cs="Times New Roman"/>
          <w:szCs w:val="20"/>
        </w:rPr>
      </w:pPr>
      <w:r w:rsidRPr="00E517D2">
        <w:rPr>
          <w:rFonts w:ascii="Times New Roman" w:hAnsi="Times New Roman" w:cs="Times New Roman"/>
          <w:szCs w:val="20"/>
        </w:rPr>
        <w:t>Professor orientador:</w:t>
      </w:r>
      <w:r w:rsidR="00972C4E" w:rsidRPr="00E517D2">
        <w:rPr>
          <w:rFonts w:ascii="Times New Roman" w:hAnsi="Times New Roman" w:cs="Times New Roman"/>
          <w:szCs w:val="20"/>
        </w:rPr>
        <w:t xml:space="preserve"> Nuno Isidro</w:t>
      </w:r>
    </w:p>
    <w:p w14:paraId="3621A80C" w14:textId="04C09AA1" w:rsidR="00AE6392" w:rsidRPr="00E517D2" w:rsidRDefault="00AE6392" w:rsidP="00AE6392">
      <w:pPr>
        <w:jc w:val="center"/>
        <w:rPr>
          <w:rFonts w:ascii="Times New Roman" w:hAnsi="Times New Roman" w:cs="Times New Roman"/>
          <w:szCs w:val="20"/>
        </w:rPr>
      </w:pPr>
      <w:r w:rsidRPr="00E517D2">
        <w:rPr>
          <w:rFonts w:ascii="Times New Roman" w:hAnsi="Times New Roman" w:cs="Times New Roman"/>
          <w:szCs w:val="20"/>
        </w:rPr>
        <w:t>Diretor de Curso:</w:t>
      </w:r>
      <w:r w:rsidR="00F9313A" w:rsidRPr="00E517D2">
        <w:rPr>
          <w:rFonts w:ascii="Times New Roman" w:hAnsi="Times New Roman" w:cs="Times New Roman"/>
          <w:szCs w:val="20"/>
        </w:rPr>
        <w:t xml:space="preserve"> Nuno Isidro</w:t>
      </w:r>
    </w:p>
    <w:p w14:paraId="5E1127EB" w14:textId="53354C9E" w:rsidR="00AE6392" w:rsidRPr="00451544" w:rsidRDefault="00AE6392" w:rsidP="00AE6392">
      <w:pPr>
        <w:jc w:val="center"/>
        <w:rPr>
          <w:rFonts w:ascii="Arial" w:hAnsi="Arial" w:cs="Arial"/>
          <w:szCs w:val="20"/>
        </w:rPr>
      </w:pPr>
    </w:p>
    <w:p w14:paraId="3EC938F8" w14:textId="77777777" w:rsidR="00AE6392" w:rsidRPr="00451544" w:rsidRDefault="00AE6392" w:rsidP="00AE6392">
      <w:pPr>
        <w:jc w:val="center"/>
        <w:rPr>
          <w:rFonts w:ascii="Arial" w:hAnsi="Arial" w:cs="Arial"/>
          <w:szCs w:val="20"/>
        </w:rPr>
      </w:pPr>
    </w:p>
    <w:p w14:paraId="4CE0BCC1" w14:textId="77777777" w:rsidR="00AE6392" w:rsidRPr="00E517D2" w:rsidRDefault="00AE6392" w:rsidP="00B348A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A34713C" w14:textId="56A3079A" w:rsidR="00B348AD" w:rsidRPr="00E517D2" w:rsidRDefault="00AE6392" w:rsidP="00B348AD">
      <w:pPr>
        <w:jc w:val="center"/>
        <w:rPr>
          <w:rFonts w:ascii="Times New Roman" w:hAnsi="Times New Roman" w:cs="Times New Roman"/>
          <w:sz w:val="20"/>
          <w:szCs w:val="18"/>
        </w:rPr>
      </w:pPr>
      <w:r w:rsidRPr="00E517D2">
        <w:rPr>
          <w:rFonts w:ascii="Times New Roman" w:hAnsi="Times New Roman" w:cs="Times New Roman"/>
          <w:sz w:val="20"/>
          <w:szCs w:val="18"/>
        </w:rPr>
        <w:t>Viseu,</w:t>
      </w:r>
      <w:r w:rsidR="00EB4877" w:rsidRPr="00E517D2">
        <w:rPr>
          <w:rFonts w:ascii="Times New Roman" w:hAnsi="Times New Roman" w:cs="Times New Roman"/>
          <w:sz w:val="20"/>
          <w:szCs w:val="18"/>
        </w:rPr>
        <w:t xml:space="preserve"> </w:t>
      </w:r>
      <w:r w:rsidR="006D7656" w:rsidRPr="00E517D2">
        <w:rPr>
          <w:rFonts w:ascii="Times New Roman" w:hAnsi="Times New Roman" w:cs="Times New Roman"/>
          <w:sz w:val="20"/>
          <w:szCs w:val="18"/>
        </w:rPr>
        <w:t>20</w:t>
      </w:r>
      <w:r w:rsidR="00E27EF2" w:rsidRPr="00E517D2">
        <w:rPr>
          <w:rFonts w:ascii="Times New Roman" w:hAnsi="Times New Roman" w:cs="Times New Roman"/>
          <w:sz w:val="20"/>
          <w:szCs w:val="18"/>
        </w:rPr>
        <w:t>2</w:t>
      </w:r>
      <w:r w:rsidR="00F9313A" w:rsidRPr="00E517D2">
        <w:rPr>
          <w:rFonts w:ascii="Times New Roman" w:hAnsi="Times New Roman" w:cs="Times New Roman"/>
          <w:sz w:val="20"/>
          <w:szCs w:val="18"/>
        </w:rPr>
        <w:t>3</w:t>
      </w:r>
      <w:r w:rsidR="003F0BC6" w:rsidRPr="00E517D2">
        <w:rPr>
          <w:rFonts w:ascii="Times New Roman" w:hAnsi="Times New Roman" w:cs="Times New Roman"/>
          <w:sz w:val="20"/>
          <w:szCs w:val="18"/>
        </w:rPr>
        <w:t>/2024</w:t>
      </w:r>
    </w:p>
    <w:p w14:paraId="197BEAD6" w14:textId="41ECC951" w:rsidR="00E731C5" w:rsidRPr="00451544" w:rsidRDefault="00E731C5" w:rsidP="00B348AD">
      <w:pPr>
        <w:jc w:val="center"/>
        <w:rPr>
          <w:rFonts w:ascii="Arial" w:hAnsi="Arial" w:cs="Arial"/>
          <w:sz w:val="20"/>
          <w:szCs w:val="18"/>
        </w:rPr>
      </w:pPr>
    </w:p>
    <w:p w14:paraId="104F77BC" w14:textId="6F3749C8" w:rsidR="00E731C5" w:rsidRPr="00451544" w:rsidRDefault="00E731C5" w:rsidP="00B348AD">
      <w:pPr>
        <w:jc w:val="center"/>
        <w:rPr>
          <w:rFonts w:ascii="Arial" w:hAnsi="Arial" w:cs="Arial"/>
          <w:sz w:val="20"/>
          <w:szCs w:val="18"/>
          <w:highlight w:val="yellow"/>
        </w:rPr>
        <w:sectPr w:rsidR="00E731C5" w:rsidRPr="00451544" w:rsidSect="00BD344B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docGrid w:linePitch="360"/>
        </w:sectPr>
      </w:pPr>
    </w:p>
    <w:p w14:paraId="68370D89" w14:textId="77777777" w:rsidR="00E731C5" w:rsidRPr="00451544" w:rsidRDefault="00E731C5" w:rsidP="00E731C5">
      <w:pPr>
        <w:jc w:val="center"/>
        <w:rPr>
          <w:rFonts w:ascii="Arial" w:hAnsi="Arial" w:cs="Arial"/>
          <w:sz w:val="44"/>
          <w:szCs w:val="44"/>
        </w:rPr>
      </w:pPr>
      <w:r w:rsidRPr="00451544">
        <w:rPr>
          <w:rFonts w:ascii="Arial" w:hAnsi="Arial" w:cs="Arial"/>
          <w:sz w:val="44"/>
          <w:szCs w:val="44"/>
        </w:rPr>
        <w:lastRenderedPageBreak/>
        <w:t>ESCOLA SECUNDÁRIA VIRIATO</w:t>
      </w:r>
    </w:p>
    <w:p w14:paraId="30F1A6DF" w14:textId="77777777" w:rsidR="003F0BC6" w:rsidRPr="00451544" w:rsidRDefault="003F0BC6" w:rsidP="003F0BC6">
      <w:pPr>
        <w:jc w:val="center"/>
        <w:rPr>
          <w:rFonts w:ascii="Arial" w:hAnsi="Arial" w:cs="Arial"/>
          <w:sz w:val="32"/>
          <w:szCs w:val="32"/>
        </w:rPr>
      </w:pPr>
      <w:r w:rsidRPr="00F9313A">
        <w:rPr>
          <w:rFonts w:ascii="Arial" w:hAnsi="Arial" w:cs="Arial"/>
          <w:b/>
          <w:bCs/>
          <w:sz w:val="44"/>
          <w:szCs w:val="44"/>
        </w:rPr>
        <w:t xml:space="preserve">TÉCNICO DE INFORMÁTICA – ISTALAÇÃO E GESTÃO DE REDES </w:t>
      </w:r>
    </w:p>
    <w:p w14:paraId="1A452D41" w14:textId="77777777" w:rsidR="00E731C5" w:rsidRPr="00451544" w:rsidRDefault="00E731C5" w:rsidP="00E731C5">
      <w:pPr>
        <w:jc w:val="center"/>
        <w:rPr>
          <w:rFonts w:ascii="Arial" w:hAnsi="Arial" w:cs="Arial"/>
          <w:sz w:val="56"/>
          <w:szCs w:val="56"/>
        </w:rPr>
      </w:pPr>
    </w:p>
    <w:p w14:paraId="6AE5D2C7" w14:textId="37168367" w:rsidR="00E731C5" w:rsidRPr="00451544" w:rsidRDefault="00E731C5" w:rsidP="00E731C5">
      <w:pPr>
        <w:jc w:val="center"/>
        <w:rPr>
          <w:rFonts w:ascii="Arial" w:hAnsi="Arial" w:cs="Arial"/>
          <w:b/>
          <w:bCs/>
          <w:sz w:val="40"/>
        </w:rPr>
      </w:pPr>
      <w:r w:rsidRPr="00451544">
        <w:rPr>
          <w:rFonts w:ascii="Arial" w:hAnsi="Arial" w:cs="Arial"/>
          <w:b/>
          <w:bCs/>
          <w:sz w:val="40"/>
        </w:rPr>
        <w:t xml:space="preserve">Prova de Aptidão Profissional </w:t>
      </w:r>
    </w:p>
    <w:p w14:paraId="0DD41707" w14:textId="77777777" w:rsidR="00E731C5" w:rsidRPr="00451544" w:rsidRDefault="00E731C5" w:rsidP="00E731C5">
      <w:pPr>
        <w:jc w:val="center"/>
        <w:rPr>
          <w:rFonts w:ascii="Arial" w:hAnsi="Arial" w:cs="Arial"/>
          <w:sz w:val="32"/>
        </w:rPr>
      </w:pPr>
    </w:p>
    <w:p w14:paraId="26FAFCB2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40C3B8D0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22925325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421A186B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50BD45E9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1753AEB1" w14:textId="77777777" w:rsidR="00E731C5" w:rsidRPr="00E517D2" w:rsidRDefault="00E731C5" w:rsidP="00E731C5">
      <w:pPr>
        <w:rPr>
          <w:rFonts w:ascii="Times New Roman" w:hAnsi="Times New Roman" w:cs="Times New Roman"/>
          <w:sz w:val="28"/>
          <w:szCs w:val="16"/>
        </w:rPr>
      </w:pPr>
    </w:p>
    <w:p w14:paraId="1E27FC29" w14:textId="00C6C507" w:rsidR="00E731C5" w:rsidRPr="00E517D2" w:rsidRDefault="003F0BC6" w:rsidP="00E731C5">
      <w:pPr>
        <w:jc w:val="center"/>
        <w:rPr>
          <w:rFonts w:ascii="Times New Roman" w:hAnsi="Times New Roman" w:cs="Times New Roman"/>
          <w:sz w:val="28"/>
          <w:szCs w:val="16"/>
        </w:rPr>
      </w:pPr>
      <w:r w:rsidRPr="00E517D2">
        <w:rPr>
          <w:rFonts w:ascii="Times New Roman" w:hAnsi="Times New Roman" w:cs="Times New Roman"/>
          <w:sz w:val="28"/>
          <w:szCs w:val="16"/>
        </w:rPr>
        <w:t>Miguel Ângelo Monteiro Marques</w:t>
      </w:r>
    </w:p>
    <w:p w14:paraId="7F016BEF" w14:textId="77777777" w:rsidR="00E731C5" w:rsidRPr="00E517D2" w:rsidRDefault="00E731C5" w:rsidP="00E731C5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496B51E" w14:textId="2618D7FE" w:rsidR="00E731C5" w:rsidRPr="00E517D2" w:rsidRDefault="00E731C5" w:rsidP="00E731C5">
      <w:pPr>
        <w:jc w:val="center"/>
        <w:rPr>
          <w:rFonts w:ascii="Times New Roman" w:hAnsi="Times New Roman" w:cs="Times New Roman"/>
          <w:szCs w:val="20"/>
        </w:rPr>
      </w:pPr>
      <w:r w:rsidRPr="00E517D2">
        <w:rPr>
          <w:rFonts w:ascii="Times New Roman" w:hAnsi="Times New Roman" w:cs="Times New Roman"/>
          <w:szCs w:val="20"/>
        </w:rPr>
        <w:t xml:space="preserve">Professor orientador: </w:t>
      </w:r>
      <w:r w:rsidR="00972C4E" w:rsidRPr="00E517D2">
        <w:rPr>
          <w:rFonts w:ascii="Times New Roman" w:hAnsi="Times New Roman" w:cs="Times New Roman"/>
          <w:szCs w:val="20"/>
        </w:rPr>
        <w:t>Nuno Isidro</w:t>
      </w:r>
    </w:p>
    <w:p w14:paraId="54AF457F" w14:textId="6C909757" w:rsidR="00E731C5" w:rsidRPr="00E517D2" w:rsidRDefault="00E731C5" w:rsidP="00E731C5">
      <w:pPr>
        <w:jc w:val="center"/>
        <w:rPr>
          <w:rFonts w:ascii="Times New Roman" w:hAnsi="Times New Roman" w:cs="Times New Roman"/>
          <w:szCs w:val="20"/>
        </w:rPr>
      </w:pPr>
      <w:r w:rsidRPr="00E517D2">
        <w:rPr>
          <w:rFonts w:ascii="Times New Roman" w:hAnsi="Times New Roman" w:cs="Times New Roman"/>
          <w:szCs w:val="20"/>
        </w:rPr>
        <w:t xml:space="preserve">Diretor de </w:t>
      </w:r>
      <w:r w:rsidR="003F0BC6" w:rsidRPr="00E517D2">
        <w:rPr>
          <w:rFonts w:ascii="Times New Roman" w:hAnsi="Times New Roman" w:cs="Times New Roman"/>
          <w:szCs w:val="20"/>
        </w:rPr>
        <w:t>Curso: Nuno Isidro</w:t>
      </w:r>
    </w:p>
    <w:p w14:paraId="7A7A5C55" w14:textId="433527BC" w:rsidR="00E731C5" w:rsidRPr="00E517D2" w:rsidRDefault="00E731C5" w:rsidP="00E731C5">
      <w:pPr>
        <w:jc w:val="center"/>
        <w:rPr>
          <w:rFonts w:ascii="Times New Roman" w:hAnsi="Times New Roman" w:cs="Times New Roman"/>
          <w:szCs w:val="20"/>
        </w:rPr>
      </w:pPr>
    </w:p>
    <w:p w14:paraId="69421EB4" w14:textId="28A0BD34" w:rsidR="00E731C5" w:rsidRPr="00E517D2" w:rsidRDefault="00E731C5" w:rsidP="00E731C5">
      <w:pPr>
        <w:jc w:val="center"/>
        <w:rPr>
          <w:rFonts w:ascii="Times New Roman" w:hAnsi="Times New Roman" w:cs="Times New Roman"/>
          <w:szCs w:val="20"/>
        </w:rPr>
      </w:pPr>
    </w:p>
    <w:p w14:paraId="0B1433D1" w14:textId="62688D60" w:rsidR="00E65A2A" w:rsidRPr="00E517D2" w:rsidRDefault="00E731C5" w:rsidP="003F0BC6">
      <w:pPr>
        <w:jc w:val="center"/>
        <w:rPr>
          <w:rFonts w:ascii="Times New Roman" w:hAnsi="Times New Roman" w:cs="Times New Roman"/>
          <w:sz w:val="20"/>
          <w:szCs w:val="18"/>
        </w:rPr>
      </w:pPr>
      <w:r w:rsidRPr="00E517D2">
        <w:rPr>
          <w:rFonts w:ascii="Times New Roman" w:hAnsi="Times New Roman" w:cs="Times New Roman"/>
          <w:sz w:val="20"/>
          <w:szCs w:val="18"/>
        </w:rPr>
        <w:t>Viseu, 202</w:t>
      </w:r>
      <w:r w:rsidR="003F0BC6" w:rsidRPr="00E517D2">
        <w:rPr>
          <w:rFonts w:ascii="Times New Roman" w:hAnsi="Times New Roman" w:cs="Times New Roman"/>
          <w:sz w:val="20"/>
          <w:szCs w:val="18"/>
        </w:rPr>
        <w:t>3/2024</w:t>
      </w:r>
    </w:p>
    <w:p w14:paraId="2D1314D0" w14:textId="5C4287EB" w:rsidR="00E65A2A" w:rsidRDefault="00E65A2A" w:rsidP="00E65A2A">
      <w:pPr>
        <w:rPr>
          <w:rFonts w:ascii="Arial" w:hAnsi="Arial" w:cs="Arial"/>
          <w:sz w:val="24"/>
        </w:rPr>
      </w:pPr>
    </w:p>
    <w:p w14:paraId="7F652426" w14:textId="6628C794" w:rsidR="003839DC" w:rsidRDefault="003839DC" w:rsidP="00E65A2A">
      <w:pPr>
        <w:rPr>
          <w:rFonts w:ascii="Arial" w:hAnsi="Arial" w:cs="Arial"/>
          <w:sz w:val="24"/>
        </w:rPr>
      </w:pPr>
    </w:p>
    <w:p w14:paraId="457D69AF" w14:textId="774C2E25" w:rsidR="003839DC" w:rsidRDefault="003839DC" w:rsidP="00E65A2A">
      <w:pPr>
        <w:rPr>
          <w:rFonts w:ascii="Arial" w:hAnsi="Arial" w:cs="Arial"/>
          <w:sz w:val="24"/>
        </w:rPr>
      </w:pPr>
    </w:p>
    <w:p w14:paraId="40933DE6" w14:textId="6BBA6F27" w:rsidR="003839DC" w:rsidRDefault="003839DC" w:rsidP="00E65A2A">
      <w:pPr>
        <w:rPr>
          <w:rFonts w:ascii="Arial" w:hAnsi="Arial" w:cs="Arial"/>
          <w:sz w:val="24"/>
        </w:rPr>
      </w:pPr>
    </w:p>
    <w:p w14:paraId="6A4719C3" w14:textId="44B42B93" w:rsidR="003839DC" w:rsidRDefault="003839DC" w:rsidP="00E65A2A">
      <w:pPr>
        <w:rPr>
          <w:rFonts w:ascii="Arial" w:hAnsi="Arial" w:cs="Arial"/>
          <w:sz w:val="24"/>
        </w:rPr>
      </w:pPr>
    </w:p>
    <w:p w14:paraId="4EF88928" w14:textId="77777777" w:rsidR="003839DC" w:rsidRPr="00451544" w:rsidRDefault="003839DC" w:rsidP="00E65A2A">
      <w:pPr>
        <w:rPr>
          <w:rFonts w:ascii="Arial" w:hAnsi="Arial" w:cs="Arial"/>
          <w:sz w:val="24"/>
        </w:rPr>
      </w:pPr>
    </w:p>
    <w:p w14:paraId="693D7E96" w14:textId="77777777" w:rsidR="00E65A2A" w:rsidRPr="00451544" w:rsidRDefault="00E65A2A" w:rsidP="00E65A2A">
      <w:pPr>
        <w:rPr>
          <w:rFonts w:ascii="Arial" w:hAnsi="Arial" w:cs="Arial"/>
          <w:sz w:val="24"/>
        </w:rPr>
      </w:pPr>
    </w:p>
    <w:p w14:paraId="07C75822" w14:textId="058CB6A5" w:rsidR="00E65A2A" w:rsidRPr="00451544" w:rsidRDefault="00E65A2A" w:rsidP="00E65A2A">
      <w:pPr>
        <w:rPr>
          <w:rFonts w:ascii="Arial" w:hAnsi="Arial" w:cs="Arial"/>
          <w:sz w:val="24"/>
        </w:rPr>
      </w:pPr>
    </w:p>
    <w:p w14:paraId="6BEB2973" w14:textId="24AB27E6" w:rsidR="00E65A2A" w:rsidRPr="00451544" w:rsidRDefault="00E65A2A" w:rsidP="00E65A2A">
      <w:pPr>
        <w:rPr>
          <w:rFonts w:ascii="Arial" w:hAnsi="Arial" w:cs="Arial"/>
          <w:b/>
          <w:bCs/>
          <w:sz w:val="28"/>
          <w:szCs w:val="24"/>
        </w:rPr>
      </w:pPr>
      <w:r w:rsidRPr="00451544">
        <w:rPr>
          <w:rFonts w:ascii="Arial" w:hAnsi="Arial" w:cs="Arial"/>
          <w:b/>
          <w:bCs/>
          <w:sz w:val="28"/>
          <w:szCs w:val="24"/>
        </w:rPr>
        <w:t xml:space="preserve">AGRADECIMENTOS </w:t>
      </w:r>
    </w:p>
    <w:p w14:paraId="6190323D" w14:textId="77777777" w:rsidR="00E65A2A" w:rsidRPr="00E517D2" w:rsidRDefault="00E65A2A" w:rsidP="00197551">
      <w:pPr>
        <w:rPr>
          <w:rFonts w:ascii="Times New Roman" w:hAnsi="Times New Roman" w:cs="Times New Roman"/>
          <w:sz w:val="24"/>
        </w:rPr>
      </w:pPr>
    </w:p>
    <w:p w14:paraId="4D370016" w14:textId="48F974FC" w:rsidR="00113FDA" w:rsidRPr="00E517D2" w:rsidRDefault="00972C4E" w:rsidP="00372CDB">
      <w:pPr>
        <w:spacing w:afterLines="100" w:after="240" w:line="360" w:lineRule="auto"/>
        <w:jc w:val="both"/>
        <w:rPr>
          <w:rFonts w:ascii="Times New Roman" w:hAnsi="Times New Roman" w:cs="Times New Roman"/>
          <w:sz w:val="24"/>
        </w:rPr>
      </w:pPr>
      <w:r w:rsidRPr="00E517D2">
        <w:rPr>
          <w:rFonts w:ascii="Times New Roman" w:hAnsi="Times New Roman" w:cs="Times New Roman"/>
          <w:sz w:val="24"/>
        </w:rPr>
        <w:t xml:space="preserve">Relativamente aos agradecimentos </w:t>
      </w:r>
      <w:r w:rsidR="00611E55" w:rsidRPr="00E517D2">
        <w:rPr>
          <w:rFonts w:ascii="Times New Roman" w:hAnsi="Times New Roman" w:cs="Times New Roman"/>
          <w:sz w:val="24"/>
        </w:rPr>
        <w:t>queria agradecer á escola Secundária Viriato por</w:t>
      </w:r>
      <w:r w:rsidR="00744FB8" w:rsidRPr="00E517D2">
        <w:rPr>
          <w:rFonts w:ascii="Times New Roman" w:hAnsi="Times New Roman" w:cs="Times New Roman"/>
          <w:sz w:val="24"/>
        </w:rPr>
        <w:t xml:space="preserve"> me</w:t>
      </w:r>
      <w:r w:rsidR="00611E55" w:rsidRPr="00E517D2">
        <w:rPr>
          <w:rFonts w:ascii="Times New Roman" w:hAnsi="Times New Roman" w:cs="Times New Roman"/>
          <w:sz w:val="24"/>
        </w:rPr>
        <w:t xml:space="preserve"> </w:t>
      </w:r>
      <w:r w:rsidR="00113FDA" w:rsidRPr="00E517D2">
        <w:rPr>
          <w:rFonts w:ascii="Times New Roman" w:hAnsi="Times New Roman" w:cs="Times New Roman"/>
          <w:sz w:val="24"/>
        </w:rPr>
        <w:t>proporcionar a realização do projeto.</w:t>
      </w:r>
    </w:p>
    <w:p w14:paraId="53DE7FC8" w14:textId="77777777" w:rsidR="00372CDB" w:rsidRDefault="00C41366" w:rsidP="00372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D2">
        <w:rPr>
          <w:rFonts w:ascii="Times New Roman" w:hAnsi="Times New Roman" w:cs="Times New Roman"/>
          <w:sz w:val="24"/>
          <w:szCs w:val="24"/>
        </w:rPr>
        <w:br/>
        <w:t>Gostaria de a todos os meus professores, reconhecendo o seu auxílio e compreensão que me proporcionaram. Um agradecimento especial ao meu diretor e orientador, Nuno Isidro, cujo apoio e cooperação foram fundamentais ao longo da realização deste projeto.</w:t>
      </w:r>
    </w:p>
    <w:p w14:paraId="0E61F837" w14:textId="7377BEC5" w:rsidR="00C41366" w:rsidRPr="00E517D2" w:rsidRDefault="00C41366" w:rsidP="00372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D2">
        <w:rPr>
          <w:rFonts w:ascii="Times New Roman" w:hAnsi="Times New Roman" w:cs="Times New Roman"/>
          <w:sz w:val="24"/>
          <w:szCs w:val="24"/>
        </w:rPr>
        <w:t xml:space="preserve"> Não posso deixar de mencionar os meus colegas de turma,</w:t>
      </w:r>
      <w:r w:rsidR="00372CDB">
        <w:rPr>
          <w:rFonts w:ascii="Times New Roman" w:hAnsi="Times New Roman" w:cs="Times New Roman"/>
          <w:sz w:val="24"/>
          <w:szCs w:val="24"/>
        </w:rPr>
        <w:t xml:space="preserve"> família</w:t>
      </w:r>
      <w:r w:rsidRPr="00E517D2">
        <w:rPr>
          <w:rFonts w:ascii="Times New Roman" w:hAnsi="Times New Roman" w:cs="Times New Roman"/>
          <w:sz w:val="24"/>
          <w:szCs w:val="24"/>
        </w:rPr>
        <w:t xml:space="preserve"> cuja companhia e colaboração foram preci</w:t>
      </w:r>
      <w:r w:rsidR="00013F08" w:rsidRPr="00E517D2">
        <w:rPr>
          <w:rFonts w:ascii="Times New Roman" w:hAnsi="Times New Roman" w:cs="Times New Roman"/>
          <w:sz w:val="24"/>
          <w:szCs w:val="24"/>
        </w:rPr>
        <w:t>sas</w:t>
      </w:r>
      <w:r w:rsidRPr="00E517D2">
        <w:rPr>
          <w:rFonts w:ascii="Times New Roman" w:hAnsi="Times New Roman" w:cs="Times New Roman"/>
          <w:sz w:val="24"/>
          <w:szCs w:val="24"/>
        </w:rPr>
        <w:t>.</w:t>
      </w:r>
    </w:p>
    <w:p w14:paraId="42FEA95F" w14:textId="478A4B83" w:rsidR="00757F3E" w:rsidRDefault="00757F3E" w:rsidP="00757F3E">
      <w:pPr>
        <w:spacing w:afterLines="100" w:after="240"/>
        <w:rPr>
          <w:rFonts w:ascii="Arial" w:hAnsi="Arial" w:cs="Arial"/>
          <w:sz w:val="24"/>
        </w:rPr>
      </w:pPr>
    </w:p>
    <w:p w14:paraId="1F7FBEED" w14:textId="02CC57E1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7453F4AE" w14:textId="53DE9BEB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1E1055B9" w14:textId="73B55B64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0F800C95" w14:textId="3E6F7058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5435ACFE" w14:textId="2A3A81FD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2199881A" w14:textId="1A0701F9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19E36D99" w14:textId="44F04CA4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51B9030C" w14:textId="41B6CA89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1C84C82F" w14:textId="2D006175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02A789B1" w14:textId="705A0A03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493F1691" w14:textId="1451A4CD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1B2C0412" w14:textId="02A4F7D7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0DC4A9A8" w14:textId="4CAD4E80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2FA96562" w14:textId="63961337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0F6C1E5E" w14:textId="77777777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638F8FE8" w14:textId="3C1097A3" w:rsidR="00776FDF" w:rsidRPr="00451544" w:rsidRDefault="00776FDF" w:rsidP="00776FDF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Identificação do Aluno</w:t>
      </w:r>
      <w:r w:rsidRPr="00451544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316BCDB9" w14:textId="41D5B984" w:rsidR="00776FDF" w:rsidRDefault="00776FDF" w:rsidP="00372CDB">
      <w:pPr>
        <w:spacing w:afterLines="100" w:after="240" w:line="360" w:lineRule="auto"/>
        <w:jc w:val="both"/>
        <w:rPr>
          <w:rFonts w:ascii="Arial" w:hAnsi="Arial" w:cs="Arial"/>
          <w:sz w:val="24"/>
        </w:rPr>
      </w:pPr>
    </w:p>
    <w:p w14:paraId="10687AAA" w14:textId="1F64601B" w:rsidR="00776FDF" w:rsidRPr="00372CDB" w:rsidRDefault="00776FDF" w:rsidP="00372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>Eu, Miguel Ângelo Monteiro Marques, Nª12 do 12P3 da Escola Secundária Viriato do curso Profissional Técnico de Informática – Instalação e Gestão de Redes com o seguinte tema do projeto:</w:t>
      </w:r>
    </w:p>
    <w:p w14:paraId="634AFB10" w14:textId="17082F28" w:rsidR="00776FDF" w:rsidRPr="00372CDB" w:rsidRDefault="00776FDF" w:rsidP="00372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>- BikeLight: Website Informativo</w:t>
      </w:r>
    </w:p>
    <w:p w14:paraId="3F3ACDBA" w14:textId="2E174737" w:rsidR="00776FDF" w:rsidRPr="00372CDB" w:rsidRDefault="00776FDF" w:rsidP="00372CDB">
      <w:pPr>
        <w:spacing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3E358" w14:textId="68C7A906" w:rsidR="00776FDF" w:rsidRPr="00372CDB" w:rsidRDefault="00776FDF" w:rsidP="00372CDB">
      <w:pPr>
        <w:spacing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 xml:space="preserve">Tenho como professor Orientador: Nuno Isidro </w:t>
      </w:r>
    </w:p>
    <w:p w14:paraId="4EAC3461" w14:textId="3EEE6E83" w:rsidR="00776FDF" w:rsidRPr="00372CDB" w:rsidRDefault="00776FDF" w:rsidP="00372CDB">
      <w:pPr>
        <w:spacing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 xml:space="preserve">Ano </w:t>
      </w:r>
      <w:r w:rsidR="00372CDB" w:rsidRPr="00372CDB">
        <w:rPr>
          <w:rFonts w:ascii="Times New Roman" w:hAnsi="Times New Roman" w:cs="Times New Roman"/>
          <w:sz w:val="24"/>
          <w:szCs w:val="24"/>
        </w:rPr>
        <w:t>Letivo:</w:t>
      </w:r>
      <w:r w:rsidRPr="00372CDB">
        <w:rPr>
          <w:rFonts w:ascii="Times New Roman" w:hAnsi="Times New Roman" w:cs="Times New Roman"/>
          <w:sz w:val="24"/>
          <w:szCs w:val="24"/>
        </w:rPr>
        <w:t xml:space="preserve"> 2023/2024</w:t>
      </w:r>
    </w:p>
    <w:p w14:paraId="5322967B" w14:textId="70F3DE59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6A5EB3A" w14:textId="363DE351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7F466CB2" w14:textId="4BC4D370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8F04362" w14:textId="1455DC53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3CF207D6" w14:textId="32E255EB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66F0AAA7" w14:textId="39CFBCA8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718559C3" w14:textId="23D17ACA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36604F0E" w14:textId="27C5A45A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643EE97C" w14:textId="5C901D40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1FBF0CF9" w14:textId="7F61756F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8E32061" w14:textId="1C5E0939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E949D55" w14:textId="0664A69D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E589B9E" w14:textId="0856DA4A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0700ECDA" w14:textId="498B21DD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799EFDBD" w14:textId="63792F6C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6039BBE7" w14:textId="77777777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3B036840" w14:textId="181F4328" w:rsidR="00757F3E" w:rsidRPr="003839DC" w:rsidRDefault="00757F3E" w:rsidP="00197551">
      <w:pPr>
        <w:spacing w:afterLines="100" w:after="240"/>
        <w:jc w:val="both"/>
        <w:rPr>
          <w:rFonts w:ascii="Arial" w:hAnsi="Arial" w:cs="Arial"/>
          <w:sz w:val="28"/>
          <w:szCs w:val="24"/>
        </w:rPr>
      </w:pPr>
      <w:r w:rsidRPr="003839DC">
        <w:rPr>
          <w:rFonts w:ascii="Arial" w:hAnsi="Arial" w:cs="Arial"/>
          <w:sz w:val="28"/>
          <w:szCs w:val="24"/>
        </w:rPr>
        <w:t>Índi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8899464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8ACBB4E" w14:textId="4F191EE3" w:rsidR="00757F3E" w:rsidRPr="003839DC" w:rsidRDefault="00757F3E" w:rsidP="003839DC">
          <w:pPr>
            <w:pStyle w:val="Cabealhodondice"/>
            <w:spacing w:line="360" w:lineRule="auto"/>
            <w:rPr>
              <w:rFonts w:ascii="Arial" w:hAnsi="Arial" w:cs="Arial"/>
              <w:sz w:val="32"/>
              <w:szCs w:val="32"/>
            </w:rPr>
          </w:pPr>
        </w:p>
        <w:p w14:paraId="72DF573B" w14:textId="6B973EC8" w:rsidR="0095130A" w:rsidRDefault="00757F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839DC">
            <w:rPr>
              <w:rFonts w:ascii="Arial" w:hAnsi="Arial" w:cs="Arial"/>
              <w:sz w:val="24"/>
              <w:szCs w:val="24"/>
            </w:rPr>
            <w:fldChar w:fldCharType="begin"/>
          </w:r>
          <w:r w:rsidRPr="003839D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839D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656722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1-Introduç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2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7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7D226525" w14:textId="43592256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3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2- Resum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3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8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2B8F403E" w14:textId="416AEF57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4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2.1 -Enquadramento do projet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4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9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31A0517B" w14:textId="22235524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5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2.2 -Definição do projet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5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9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6E62B60B" w14:textId="21144656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6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3- Metodologia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6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0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5BEEC672" w14:textId="4FA0BF3F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7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4- Calendarizaç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7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2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723FE664" w14:textId="6972F712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8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5- Orçamentaç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8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2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18768883" w14:textId="722C2EDB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9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6- Avaliaç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9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3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165FB893" w14:textId="715BA99B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30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7- Conclus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30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4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71388E9B" w14:textId="0767B104" w:rsidR="0095130A" w:rsidRDefault="0074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31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8- Referências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31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5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60AA01B1" w14:textId="21C3BAC9" w:rsidR="00757F3E" w:rsidRDefault="00757F3E" w:rsidP="003839DC">
          <w:pPr>
            <w:spacing w:line="360" w:lineRule="auto"/>
          </w:pPr>
          <w:r w:rsidRPr="003839D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C2FB647" w14:textId="2A239D01" w:rsidR="005578C7" w:rsidRPr="00451544" w:rsidRDefault="005578C7">
      <w:pPr>
        <w:rPr>
          <w:rFonts w:ascii="Arial" w:hAnsi="Arial" w:cs="Arial"/>
        </w:rPr>
      </w:pPr>
    </w:p>
    <w:p w14:paraId="76E16423" w14:textId="77777777" w:rsidR="008D27B3" w:rsidRPr="00451544" w:rsidRDefault="008D27B3" w:rsidP="005578C7">
      <w:pPr>
        <w:rPr>
          <w:rFonts w:ascii="Arial" w:hAnsi="Arial" w:cs="Arial"/>
        </w:rPr>
      </w:pPr>
    </w:p>
    <w:p w14:paraId="7D2F7160" w14:textId="77777777" w:rsidR="008D27B3" w:rsidRPr="00451544" w:rsidRDefault="008D27B3" w:rsidP="005578C7">
      <w:pPr>
        <w:rPr>
          <w:rFonts w:ascii="Arial" w:hAnsi="Arial" w:cs="Arial"/>
        </w:rPr>
      </w:pPr>
    </w:p>
    <w:p w14:paraId="4C993BD3" w14:textId="77777777" w:rsidR="008D27B3" w:rsidRPr="00451544" w:rsidRDefault="008D27B3" w:rsidP="005578C7">
      <w:pPr>
        <w:rPr>
          <w:rFonts w:ascii="Arial" w:hAnsi="Arial" w:cs="Arial"/>
        </w:rPr>
      </w:pPr>
    </w:p>
    <w:p w14:paraId="1358916F" w14:textId="6CCB4169" w:rsidR="00E65A2A" w:rsidRPr="00451544" w:rsidRDefault="005578C7" w:rsidP="005578C7">
      <w:pPr>
        <w:rPr>
          <w:rFonts w:ascii="Arial" w:hAnsi="Arial" w:cs="Arial"/>
        </w:rPr>
        <w:sectPr w:rsidR="00E65A2A" w:rsidRPr="00451544" w:rsidSect="001512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51544">
        <w:rPr>
          <w:rFonts w:ascii="Arial" w:hAnsi="Arial" w:cs="Arial"/>
        </w:rPr>
        <w:br w:type="page"/>
      </w:r>
    </w:p>
    <w:p w14:paraId="4F4B5051" w14:textId="6329DAAA" w:rsidR="008D27B3" w:rsidRPr="00451544" w:rsidRDefault="00E65A2A" w:rsidP="005578C7">
      <w:pPr>
        <w:rPr>
          <w:rFonts w:ascii="Arial" w:hAnsi="Arial" w:cs="Arial"/>
          <w:b/>
          <w:bCs/>
          <w:sz w:val="28"/>
          <w:szCs w:val="24"/>
        </w:rPr>
      </w:pPr>
      <w:r w:rsidRPr="00451544">
        <w:rPr>
          <w:rFonts w:ascii="Arial" w:hAnsi="Arial" w:cs="Arial"/>
          <w:b/>
          <w:bCs/>
          <w:sz w:val="28"/>
          <w:szCs w:val="28"/>
        </w:rPr>
        <w:lastRenderedPageBreak/>
        <w:t>ÍNDICE DE FIGURAS</w:t>
      </w:r>
      <w:r w:rsidR="008D27B3" w:rsidRPr="004515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ED09941" w14:textId="77777777" w:rsidR="00505F87" w:rsidRPr="00451544" w:rsidRDefault="00505F87" w:rsidP="005578C7">
      <w:pPr>
        <w:rPr>
          <w:rFonts w:ascii="Arial" w:hAnsi="Arial" w:cs="Arial"/>
          <w:b/>
          <w:bCs/>
          <w:sz w:val="28"/>
          <w:szCs w:val="24"/>
        </w:rPr>
      </w:pPr>
    </w:p>
    <w:p w14:paraId="0FDFFBDC" w14:textId="4E25CE9C" w:rsidR="00505F87" w:rsidRPr="00451544" w:rsidRDefault="00505F87" w:rsidP="005578C7">
      <w:pPr>
        <w:rPr>
          <w:rFonts w:ascii="Arial" w:hAnsi="Arial" w:cs="Arial"/>
          <w:b/>
          <w:bCs/>
          <w:sz w:val="28"/>
          <w:szCs w:val="24"/>
        </w:rPr>
      </w:pPr>
    </w:p>
    <w:p w14:paraId="1ECDE065" w14:textId="77777777" w:rsidR="00505F87" w:rsidRPr="00451544" w:rsidRDefault="00505F87" w:rsidP="005578C7">
      <w:pPr>
        <w:rPr>
          <w:rFonts w:ascii="Arial" w:hAnsi="Arial" w:cs="Arial"/>
          <w:b/>
          <w:bCs/>
          <w:sz w:val="28"/>
          <w:szCs w:val="24"/>
        </w:rPr>
      </w:pPr>
    </w:p>
    <w:p w14:paraId="730AEA8E" w14:textId="7E4D643E" w:rsidR="008D27B3" w:rsidRDefault="008D27B3" w:rsidP="008D27B3">
      <w:pPr>
        <w:rPr>
          <w:rFonts w:ascii="Arial" w:hAnsi="Arial" w:cs="Arial"/>
          <w:sz w:val="28"/>
          <w:szCs w:val="24"/>
        </w:rPr>
      </w:pPr>
    </w:p>
    <w:p w14:paraId="7A0B8CBD" w14:textId="2823365B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69E91919" w14:textId="2E74BE55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4FB68C15" w14:textId="2928ED3A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2219D9E" w14:textId="227C279A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0FD8500" w14:textId="43C27ABE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39A13CC" w14:textId="6079577A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4AD39D3A" w14:textId="61B84168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446B4DD9" w14:textId="06D0EFBC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1A9428D0" w14:textId="2741F772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1738622F" w14:textId="1F802788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5ACA57C1" w14:textId="1F956467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41397C5D" w14:textId="6F7956E5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18A929B2" w14:textId="2CB154E0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A11EC98" w14:textId="0CAE472F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14ED7FE3" w14:textId="764FE893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729A49AF" w14:textId="2409A933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1ACCF4A" w14:textId="7D99017A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71DA9CFA" w14:textId="6AC5262B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856297F" w14:textId="0C82B9F1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D310CB2" w14:textId="77777777" w:rsidR="000E69B3" w:rsidRDefault="000E69B3" w:rsidP="000E69B3">
      <w:pPr>
        <w:pStyle w:val="Ttulo1"/>
        <w:rPr>
          <w:rFonts w:ascii="Arial" w:hAnsi="Arial" w:cs="Arial"/>
          <w:color w:val="auto"/>
        </w:rPr>
      </w:pPr>
    </w:p>
    <w:p w14:paraId="45FE0696" w14:textId="74745014" w:rsidR="000E69B3" w:rsidRPr="00665EBD" w:rsidRDefault="000E69B3" w:rsidP="000E69B3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jetivos</w:t>
      </w:r>
    </w:p>
    <w:p w14:paraId="3D4F9404" w14:textId="77777777" w:rsidR="000E69B3" w:rsidRDefault="000E69B3" w:rsidP="000E69B3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0EE2A08" w14:textId="77777777" w:rsidR="000E69B3" w:rsidRDefault="000E69B3" w:rsidP="000E69B3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BCF40CF" w14:textId="77777777" w:rsidR="000E69B3" w:rsidRPr="00752DDC" w:rsidRDefault="000E69B3" w:rsidP="000E69B3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DDC">
        <w:rPr>
          <w:rFonts w:ascii="Times New Roman" w:hAnsi="Times New Roman" w:cs="Times New Roman"/>
          <w:sz w:val="24"/>
          <w:szCs w:val="24"/>
        </w:rPr>
        <w:t>O objetivo do meu trabalho consiste em mostrar as pessoas que frequentam o meu site terem a noção do equipamento e as suas respetivas informações</w:t>
      </w:r>
      <w:r w:rsidRPr="00752D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2DDC">
        <w:rPr>
          <w:rFonts w:ascii="Times New Roman" w:hAnsi="Times New Roman" w:cs="Times New Roman"/>
          <w:sz w:val="24"/>
          <w:szCs w:val="24"/>
        </w:rPr>
        <w:t xml:space="preserve"> Cada linha de código foi conceb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52DDC">
        <w:rPr>
          <w:rFonts w:ascii="Times New Roman" w:hAnsi="Times New Roman" w:cs="Times New Roman"/>
          <w:sz w:val="24"/>
          <w:szCs w:val="24"/>
        </w:rPr>
        <w:t xml:space="preserve"> para transmitir informações de forma clara e </w:t>
      </w:r>
      <w:r>
        <w:rPr>
          <w:rFonts w:ascii="Times New Roman" w:hAnsi="Times New Roman" w:cs="Times New Roman"/>
          <w:sz w:val="24"/>
          <w:szCs w:val="24"/>
        </w:rPr>
        <w:t>acessível</w:t>
      </w:r>
      <w:r w:rsidRPr="00752DDC">
        <w:rPr>
          <w:rFonts w:ascii="Times New Roman" w:hAnsi="Times New Roman" w:cs="Times New Roman"/>
          <w:sz w:val="24"/>
          <w:szCs w:val="24"/>
        </w:rPr>
        <w:t>, promovendo a consciência sobre a segurança rodoviária no contexto do ciclismo.</w:t>
      </w:r>
    </w:p>
    <w:p w14:paraId="18F61F1E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73F0">
        <w:rPr>
          <w:rFonts w:ascii="Times New Roman" w:hAnsi="Times New Roman" w:cs="Times New Roman"/>
          <w:sz w:val="24"/>
          <w:szCs w:val="24"/>
        </w:rPr>
        <w:t xml:space="preserve">Criado com as linguagens HTML, CSS e JavaScript, o site tem como objetivo fornecer informações detalhadas sobr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173F0">
        <w:rPr>
          <w:rFonts w:ascii="Times New Roman" w:hAnsi="Times New Roman" w:cs="Times New Roman"/>
          <w:sz w:val="24"/>
          <w:szCs w:val="24"/>
        </w:rPr>
        <w:t>equipamento específico: a luz de travagem para bicicletas.</w:t>
      </w:r>
    </w:p>
    <w:p w14:paraId="3514742D" w14:textId="77777777" w:rsidR="000E69B3" w:rsidRPr="00EF25C6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73F0">
        <w:rPr>
          <w:rFonts w:ascii="Times New Roman" w:hAnsi="Times New Roman" w:cs="Times New Roman"/>
          <w:sz w:val="24"/>
          <w:szCs w:val="24"/>
        </w:rPr>
        <w:t xml:space="preserve">O website não apenas cumpre a função de informar sobre a luz de travagem, mas também busca aumentar o conhecimento sobre este equipamento </w:t>
      </w:r>
      <w:r>
        <w:rPr>
          <w:rFonts w:ascii="Times New Roman" w:hAnsi="Times New Roman" w:cs="Times New Roman"/>
          <w:sz w:val="24"/>
          <w:szCs w:val="24"/>
        </w:rPr>
        <w:t>importante</w:t>
      </w:r>
      <w:r w:rsidRPr="005173F0">
        <w:rPr>
          <w:rFonts w:ascii="Times New Roman" w:hAnsi="Times New Roman" w:cs="Times New Roman"/>
          <w:sz w:val="24"/>
          <w:szCs w:val="24"/>
        </w:rPr>
        <w:t xml:space="preserve"> para a segurança dos ciclistas.</w:t>
      </w:r>
    </w:p>
    <w:p w14:paraId="6CB9B79D" w14:textId="77777777" w:rsidR="000E69B3" w:rsidRPr="00EF25C6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5C6">
        <w:rPr>
          <w:rFonts w:ascii="Times New Roman" w:hAnsi="Times New Roman" w:cs="Times New Roman"/>
          <w:sz w:val="24"/>
          <w:szCs w:val="24"/>
        </w:rPr>
        <w:t>Neste website, partil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F25C6">
        <w:rPr>
          <w:rFonts w:ascii="Times New Roman" w:hAnsi="Times New Roman" w:cs="Times New Roman"/>
          <w:sz w:val="24"/>
          <w:szCs w:val="24"/>
        </w:rPr>
        <w:t xml:space="preserve"> o progresso do nosso projeto, desde a conceção da ideia até à implementação prática, proporcionando uma visão abrangente do nosso percurso.</w:t>
      </w:r>
    </w:p>
    <w:p w14:paraId="2BC5F700" w14:textId="77777777" w:rsidR="000E69B3" w:rsidRDefault="000E69B3" w:rsidP="000E69B3">
      <w:pPr>
        <w:rPr>
          <w:rFonts w:ascii="Arial" w:hAnsi="Arial" w:cs="Arial"/>
        </w:rPr>
      </w:pPr>
    </w:p>
    <w:p w14:paraId="64A1834E" w14:textId="77777777" w:rsidR="000E69B3" w:rsidRDefault="000E69B3" w:rsidP="000E69B3">
      <w:pPr>
        <w:rPr>
          <w:rFonts w:ascii="Arial" w:hAnsi="Arial" w:cs="Arial"/>
        </w:rPr>
      </w:pPr>
    </w:p>
    <w:p w14:paraId="23372C0B" w14:textId="77777777" w:rsidR="000E69B3" w:rsidRDefault="000E69B3" w:rsidP="000E69B3">
      <w:pPr>
        <w:rPr>
          <w:rFonts w:ascii="Arial" w:hAnsi="Arial" w:cs="Arial"/>
        </w:rPr>
      </w:pPr>
    </w:p>
    <w:p w14:paraId="16A15A45" w14:textId="77777777" w:rsidR="000E69B3" w:rsidRDefault="000E69B3" w:rsidP="000E69B3">
      <w:pPr>
        <w:rPr>
          <w:rFonts w:ascii="Arial" w:hAnsi="Arial" w:cs="Arial"/>
        </w:rPr>
      </w:pPr>
    </w:p>
    <w:p w14:paraId="4710CC5A" w14:textId="77777777" w:rsidR="000E69B3" w:rsidRDefault="000E69B3" w:rsidP="000E69B3">
      <w:pPr>
        <w:rPr>
          <w:rFonts w:ascii="Arial" w:hAnsi="Arial" w:cs="Arial"/>
        </w:rPr>
      </w:pPr>
    </w:p>
    <w:p w14:paraId="6A7C76E1" w14:textId="77777777" w:rsidR="000E69B3" w:rsidRDefault="000E69B3" w:rsidP="000E69B3">
      <w:pPr>
        <w:rPr>
          <w:rFonts w:ascii="Arial" w:hAnsi="Arial" w:cs="Arial"/>
        </w:rPr>
      </w:pPr>
    </w:p>
    <w:p w14:paraId="43E97BF1" w14:textId="77777777" w:rsidR="000E69B3" w:rsidRDefault="000E69B3" w:rsidP="000E69B3">
      <w:pPr>
        <w:rPr>
          <w:rFonts w:ascii="Arial" w:hAnsi="Arial" w:cs="Arial"/>
        </w:rPr>
      </w:pPr>
    </w:p>
    <w:p w14:paraId="6F449D19" w14:textId="77777777" w:rsidR="000E69B3" w:rsidRDefault="000E69B3" w:rsidP="000E69B3">
      <w:pPr>
        <w:rPr>
          <w:rFonts w:ascii="Arial" w:hAnsi="Arial" w:cs="Arial"/>
        </w:rPr>
      </w:pPr>
    </w:p>
    <w:p w14:paraId="364BAC0A" w14:textId="77777777" w:rsidR="000E69B3" w:rsidRDefault="000E69B3" w:rsidP="000E69B3">
      <w:pPr>
        <w:rPr>
          <w:rFonts w:ascii="Arial" w:hAnsi="Arial" w:cs="Arial"/>
        </w:rPr>
      </w:pPr>
    </w:p>
    <w:p w14:paraId="1013BB1A" w14:textId="77777777" w:rsidR="000E69B3" w:rsidRDefault="000E69B3" w:rsidP="000E69B3">
      <w:pPr>
        <w:rPr>
          <w:rFonts w:ascii="Arial" w:hAnsi="Arial" w:cs="Arial"/>
        </w:rPr>
      </w:pPr>
    </w:p>
    <w:p w14:paraId="3EF4B77F" w14:textId="77777777" w:rsidR="000E69B3" w:rsidRDefault="000E69B3" w:rsidP="000E69B3">
      <w:pPr>
        <w:pStyle w:val="Ttulo1"/>
        <w:rPr>
          <w:rFonts w:ascii="Arial" w:hAnsi="Arial" w:cs="Arial"/>
          <w:color w:val="auto"/>
        </w:rPr>
      </w:pPr>
    </w:p>
    <w:p w14:paraId="1B76E45E" w14:textId="4EA58539" w:rsidR="000E69B3" w:rsidRPr="00665EBD" w:rsidRDefault="000E69B3" w:rsidP="000E69B3">
      <w:pPr>
        <w:pStyle w:val="Ttulo1"/>
        <w:rPr>
          <w:rFonts w:ascii="Arial" w:hAnsi="Arial" w:cs="Arial"/>
          <w:color w:val="auto"/>
        </w:rPr>
      </w:pPr>
      <w:r w:rsidRPr="00665EB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inatários</w:t>
      </w:r>
    </w:p>
    <w:p w14:paraId="3B23A797" w14:textId="77777777" w:rsidR="000E69B3" w:rsidRPr="003A2947" w:rsidRDefault="000E69B3" w:rsidP="000E6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12398" w14:textId="77777777" w:rsidR="000E69B3" w:rsidRPr="003A2947" w:rsidRDefault="000E69B3" w:rsidP="000E69B3">
      <w:pPr>
        <w:jc w:val="both"/>
        <w:rPr>
          <w:rFonts w:ascii="Times New Roman" w:hAnsi="Times New Roman" w:cs="Times New Roman"/>
          <w:sz w:val="24"/>
          <w:szCs w:val="24"/>
        </w:rPr>
      </w:pPr>
      <w:r w:rsidRPr="003A29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2947">
        <w:rPr>
          <w:rFonts w:ascii="Times New Roman" w:hAnsi="Times New Roman" w:cs="Times New Roman"/>
          <w:sz w:val="24"/>
          <w:szCs w:val="24"/>
        </w:rPr>
        <w:t xml:space="preserve"> principa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3A2947">
        <w:rPr>
          <w:rFonts w:ascii="Times New Roman" w:hAnsi="Times New Roman" w:cs="Times New Roman"/>
          <w:sz w:val="24"/>
          <w:szCs w:val="24"/>
        </w:rPr>
        <w:t xml:space="preserve"> destinat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2947">
        <w:rPr>
          <w:rFonts w:ascii="Times New Roman" w:hAnsi="Times New Roman" w:cs="Times New Roman"/>
          <w:sz w:val="24"/>
          <w:szCs w:val="24"/>
        </w:rPr>
        <w:t xml:space="preserve"> deste projeto</w:t>
      </w:r>
      <w:r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151F72F6" w14:textId="77777777" w:rsidR="000E69B3" w:rsidRPr="00FA3738" w:rsidRDefault="000E69B3" w:rsidP="000E69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9FAB1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738">
        <w:rPr>
          <w:rFonts w:ascii="Times New Roman" w:hAnsi="Times New Roman" w:cs="Times New Roman"/>
          <w:b/>
          <w:bCs/>
          <w:sz w:val="24"/>
          <w:szCs w:val="24"/>
        </w:rPr>
        <w:t>Avaliadores e Professores</w:t>
      </w:r>
    </w:p>
    <w:p w14:paraId="32634267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>O relatório destina-se aos avaliadores e professores do Curso Profissional de Técnico de Informática, que irão analisar e avaliar o projeto no contexto.</w:t>
      </w:r>
    </w:p>
    <w:p w14:paraId="24F724B0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7416A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738">
        <w:rPr>
          <w:rFonts w:ascii="Times New Roman" w:hAnsi="Times New Roman" w:cs="Times New Roman"/>
          <w:b/>
          <w:bCs/>
          <w:sz w:val="24"/>
          <w:szCs w:val="24"/>
        </w:rPr>
        <w:t>Ciclistas e Entusiastas do Ciclismo</w:t>
      </w:r>
    </w:p>
    <w:p w14:paraId="20A5524E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 xml:space="preserve">Ciclistas e pessoas interessadas em segurança rodoviária, que podem encontrar no website informações </w:t>
      </w:r>
      <w:r>
        <w:rPr>
          <w:rFonts w:ascii="Times New Roman" w:hAnsi="Times New Roman" w:cs="Times New Roman"/>
          <w:sz w:val="24"/>
          <w:szCs w:val="24"/>
        </w:rPr>
        <w:t>úteis</w:t>
      </w:r>
      <w:r w:rsidRPr="00FA3738">
        <w:rPr>
          <w:rFonts w:ascii="Times New Roman" w:hAnsi="Times New Roman" w:cs="Times New Roman"/>
          <w:sz w:val="24"/>
          <w:szCs w:val="24"/>
        </w:rPr>
        <w:t xml:space="preserve"> sob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3738">
        <w:rPr>
          <w:rFonts w:ascii="Times New Roman" w:hAnsi="Times New Roman" w:cs="Times New Roman"/>
          <w:sz w:val="24"/>
          <w:szCs w:val="24"/>
        </w:rPr>
        <w:t>luz de travagem para bicicletas.</w:t>
      </w:r>
    </w:p>
    <w:p w14:paraId="0153492A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A8707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738">
        <w:rPr>
          <w:rFonts w:ascii="Times New Roman" w:hAnsi="Times New Roman" w:cs="Times New Roman"/>
          <w:b/>
          <w:bCs/>
          <w:sz w:val="24"/>
          <w:szCs w:val="24"/>
        </w:rPr>
        <w:t>Comunidade Técnica e de Programação</w:t>
      </w:r>
    </w:p>
    <w:p w14:paraId="418B0F48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>Membros da comunidade técnica e de programação, interessados em examinar a implementação prática das linguagens HTML, CSS e JavaScript no contexto do projeto.</w:t>
      </w:r>
    </w:p>
    <w:p w14:paraId="0ED60637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92347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738">
        <w:rPr>
          <w:rFonts w:ascii="Times New Roman" w:hAnsi="Times New Roman" w:cs="Times New Roman"/>
          <w:b/>
          <w:bCs/>
          <w:sz w:val="24"/>
          <w:szCs w:val="24"/>
        </w:rPr>
        <w:t>Público Geral</w:t>
      </w:r>
    </w:p>
    <w:p w14:paraId="308B3695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>Qualquer pessoa interessada em aprender sobre o desenvolvimento de websites e a interseção entre a programação e a segurança rodoviária.</w:t>
      </w:r>
    </w:p>
    <w:p w14:paraId="67B9B929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13B3A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 xml:space="preserve">Ao direcionar o relatório para estes destinatários, o objetivo é garantir que o conteúdo seja relevante, informativo e capaz de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FA3738">
        <w:rPr>
          <w:rFonts w:ascii="Times New Roman" w:hAnsi="Times New Roman" w:cs="Times New Roman"/>
          <w:sz w:val="24"/>
          <w:szCs w:val="24"/>
        </w:rPr>
        <w:t xml:space="preserve"> às necessidades e interesses específicos de cada </w:t>
      </w:r>
      <w:r>
        <w:rPr>
          <w:rFonts w:ascii="Times New Roman" w:hAnsi="Times New Roman" w:cs="Times New Roman"/>
          <w:sz w:val="24"/>
          <w:szCs w:val="24"/>
        </w:rPr>
        <w:t>pessoa</w:t>
      </w:r>
      <w:r w:rsidRPr="00FA3738">
        <w:rPr>
          <w:rFonts w:ascii="Times New Roman" w:hAnsi="Times New Roman" w:cs="Times New Roman"/>
          <w:sz w:val="24"/>
          <w:szCs w:val="24"/>
        </w:rPr>
        <w:t>.</w:t>
      </w:r>
    </w:p>
    <w:p w14:paraId="5DF2AE9C" w14:textId="1D078189" w:rsidR="00C41366" w:rsidRDefault="00C41366" w:rsidP="008D27B3">
      <w:pPr>
        <w:rPr>
          <w:rFonts w:ascii="Arial" w:hAnsi="Arial" w:cs="Arial"/>
          <w:sz w:val="28"/>
          <w:szCs w:val="24"/>
        </w:rPr>
      </w:pPr>
    </w:p>
    <w:p w14:paraId="44011F70" w14:textId="77777777" w:rsidR="00372CDB" w:rsidRDefault="00372CDB" w:rsidP="008D27B3">
      <w:pPr>
        <w:rPr>
          <w:rFonts w:ascii="Arial" w:hAnsi="Arial" w:cs="Arial"/>
          <w:sz w:val="28"/>
          <w:szCs w:val="24"/>
        </w:rPr>
      </w:pPr>
    </w:p>
    <w:p w14:paraId="7EF848BA" w14:textId="77777777" w:rsidR="00113FDA" w:rsidRPr="00451544" w:rsidRDefault="00113FDA" w:rsidP="008D27B3">
      <w:pPr>
        <w:rPr>
          <w:rFonts w:ascii="Arial" w:hAnsi="Arial" w:cs="Arial"/>
          <w:b/>
          <w:bCs/>
          <w:sz w:val="28"/>
          <w:szCs w:val="28"/>
        </w:rPr>
      </w:pPr>
    </w:p>
    <w:p w14:paraId="7C755F13" w14:textId="7F6D529C" w:rsidR="00FB4551" w:rsidRDefault="00665EBD" w:rsidP="00757F3E">
      <w:pPr>
        <w:pStyle w:val="Ttulo1"/>
        <w:rPr>
          <w:rFonts w:ascii="Arial" w:hAnsi="Arial" w:cs="Arial"/>
          <w:color w:val="auto"/>
        </w:rPr>
      </w:pPr>
      <w:bookmarkStart w:id="0" w:name="_Toc149656722"/>
      <w:r w:rsidRPr="00665EBD">
        <w:rPr>
          <w:rFonts w:ascii="Arial" w:hAnsi="Arial" w:cs="Arial"/>
          <w:color w:val="auto"/>
        </w:rPr>
        <w:t>1</w:t>
      </w:r>
      <w:r w:rsidR="008D27B3" w:rsidRPr="00665EBD">
        <w:rPr>
          <w:rFonts w:ascii="Arial" w:hAnsi="Arial" w:cs="Arial"/>
          <w:color w:val="auto"/>
        </w:rPr>
        <w:t>-I</w:t>
      </w:r>
      <w:r w:rsidRPr="00665EBD">
        <w:rPr>
          <w:rFonts w:ascii="Arial" w:hAnsi="Arial" w:cs="Arial"/>
          <w:color w:val="auto"/>
        </w:rPr>
        <w:t>ntrodução</w:t>
      </w:r>
      <w:bookmarkEnd w:id="0"/>
    </w:p>
    <w:p w14:paraId="6B4491EC" w14:textId="77777777" w:rsidR="003839DC" w:rsidRPr="00776FDF" w:rsidRDefault="003839DC" w:rsidP="003839DC">
      <w:pPr>
        <w:rPr>
          <w:rFonts w:ascii="Times New Roman" w:hAnsi="Times New Roman" w:cs="Times New Roman"/>
        </w:rPr>
      </w:pPr>
    </w:p>
    <w:p w14:paraId="3DCD5117" w14:textId="77777777" w:rsidR="00FB4551" w:rsidRPr="00776FDF" w:rsidRDefault="00FB4551" w:rsidP="00372CDB">
      <w:pPr>
        <w:jc w:val="both"/>
        <w:rPr>
          <w:rFonts w:ascii="Times New Roman" w:hAnsi="Times New Roman" w:cs="Times New Roman"/>
        </w:rPr>
      </w:pPr>
    </w:p>
    <w:p w14:paraId="15E1B2D6" w14:textId="2BD7C0DE" w:rsidR="005173F0" w:rsidRDefault="008D27B3" w:rsidP="00517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DF">
        <w:rPr>
          <w:rFonts w:ascii="Times New Roman" w:hAnsi="Times New Roman" w:cs="Times New Roman"/>
          <w:sz w:val="24"/>
          <w:szCs w:val="24"/>
        </w:rPr>
        <w:t>No âmbito do Curso Profissional de Técnico</w:t>
      </w:r>
      <w:r w:rsidR="00A32B15" w:rsidRPr="00776FDF">
        <w:rPr>
          <w:rFonts w:ascii="Times New Roman" w:hAnsi="Times New Roman" w:cs="Times New Roman"/>
          <w:sz w:val="24"/>
          <w:szCs w:val="24"/>
        </w:rPr>
        <w:t xml:space="preserve"> de Informática</w:t>
      </w:r>
      <w:r w:rsidRPr="00776FDF">
        <w:rPr>
          <w:rFonts w:ascii="Times New Roman" w:hAnsi="Times New Roman" w:cs="Times New Roman"/>
          <w:sz w:val="24"/>
          <w:szCs w:val="24"/>
        </w:rPr>
        <w:t>, estou a realizar a Prova de Aptidão Profissional (PAP) sobre “</w:t>
      </w:r>
      <w:r w:rsidR="00A32B15" w:rsidRPr="00776FDF">
        <w:rPr>
          <w:rFonts w:ascii="Times New Roman" w:hAnsi="Times New Roman" w:cs="Times New Roman"/>
          <w:sz w:val="24"/>
          <w:szCs w:val="24"/>
        </w:rPr>
        <w:t>BikeLight</w:t>
      </w:r>
      <w:r w:rsidR="00372CDB">
        <w:rPr>
          <w:rFonts w:ascii="Times New Roman" w:hAnsi="Times New Roman" w:cs="Times New Roman"/>
          <w:sz w:val="24"/>
          <w:szCs w:val="24"/>
        </w:rPr>
        <w:t xml:space="preserve"> – Website Informativo</w:t>
      </w:r>
      <w:r w:rsidRPr="00776FDF">
        <w:rPr>
          <w:rFonts w:ascii="Times New Roman" w:hAnsi="Times New Roman" w:cs="Times New Roman"/>
          <w:sz w:val="24"/>
          <w:szCs w:val="24"/>
        </w:rPr>
        <w:t>”.</w:t>
      </w:r>
      <w:r w:rsidR="00372CDB">
        <w:rPr>
          <w:rFonts w:ascii="Times New Roman" w:hAnsi="Times New Roman" w:cs="Times New Roman"/>
          <w:sz w:val="24"/>
          <w:szCs w:val="24"/>
        </w:rPr>
        <w:t xml:space="preserve"> Basicamente consiste de ser um site com as seguintes linguagens (Html, CSS e JavaScript) e serve de apenas para informação acerca do equipamento a ser feito pelo meu irmão.</w:t>
      </w:r>
    </w:p>
    <w:p w14:paraId="6561E17F" w14:textId="67C1EE59" w:rsidR="008D27B3" w:rsidRPr="00776FDF" w:rsidRDefault="008D27B3" w:rsidP="00517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DF">
        <w:rPr>
          <w:rFonts w:ascii="Times New Roman" w:hAnsi="Times New Roman" w:cs="Times New Roman"/>
          <w:sz w:val="24"/>
          <w:szCs w:val="24"/>
        </w:rPr>
        <w:t xml:space="preserve"> Elaborei a minha PAP sobre este tema,</w:t>
      </w:r>
      <w:r w:rsidR="00372CDB">
        <w:rPr>
          <w:rFonts w:ascii="Times New Roman" w:hAnsi="Times New Roman" w:cs="Times New Roman"/>
          <w:sz w:val="24"/>
          <w:szCs w:val="24"/>
        </w:rPr>
        <w:t xml:space="preserve"> pelo facto de gostar de andar de bicicleta e sobretudo pelo gosto da programação. Este projeto (Website) tem </w:t>
      </w:r>
      <w:r w:rsidR="00372CDB" w:rsidRPr="00776FDF">
        <w:rPr>
          <w:rFonts w:ascii="Times New Roman" w:hAnsi="Times New Roman" w:cs="Times New Roman"/>
          <w:sz w:val="24"/>
          <w:szCs w:val="24"/>
        </w:rPr>
        <w:t>a</w:t>
      </w:r>
      <w:r w:rsidR="00247F61" w:rsidRPr="00776FDF">
        <w:rPr>
          <w:rFonts w:ascii="Times New Roman" w:hAnsi="Times New Roman" w:cs="Times New Roman"/>
          <w:sz w:val="24"/>
          <w:szCs w:val="24"/>
        </w:rPr>
        <w:t xml:space="preserve"> finalidade de aumentar </w:t>
      </w:r>
      <w:r w:rsidR="00A86A79" w:rsidRPr="00776FDF">
        <w:rPr>
          <w:rFonts w:ascii="Times New Roman" w:hAnsi="Times New Roman" w:cs="Times New Roman"/>
          <w:sz w:val="24"/>
          <w:szCs w:val="24"/>
        </w:rPr>
        <w:t>os conhecimentos sobre o equipamento</w:t>
      </w:r>
      <w:r w:rsidR="004870E4" w:rsidRPr="00776FDF">
        <w:rPr>
          <w:rFonts w:ascii="Times New Roman" w:hAnsi="Times New Roman" w:cs="Times New Roman"/>
          <w:sz w:val="24"/>
          <w:szCs w:val="24"/>
        </w:rPr>
        <w:t xml:space="preserve"> (luz de travagem).</w:t>
      </w:r>
    </w:p>
    <w:p w14:paraId="64EDED84" w14:textId="20EB1820" w:rsidR="0088628A" w:rsidRDefault="00AA2C1E" w:rsidP="005173F0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relatório vai ser organizado por 2 partes. Na parte inicial vou referir </w:t>
      </w:r>
      <w:r w:rsidR="005173F0">
        <w:rPr>
          <w:rFonts w:ascii="Times New Roman" w:hAnsi="Times New Roman" w:cs="Times New Roman"/>
          <w:sz w:val="24"/>
          <w:szCs w:val="24"/>
        </w:rPr>
        <w:t xml:space="preserve">todo o processo </w:t>
      </w:r>
      <w:r w:rsidR="0088628A">
        <w:rPr>
          <w:rFonts w:ascii="Times New Roman" w:hAnsi="Times New Roman" w:cs="Times New Roman"/>
          <w:sz w:val="24"/>
          <w:szCs w:val="24"/>
        </w:rPr>
        <w:t>do desenvolvimento</w:t>
      </w:r>
      <w:r w:rsidR="005173F0" w:rsidRPr="005173F0">
        <w:rPr>
          <w:rFonts w:ascii="Times New Roman" w:hAnsi="Times New Roman" w:cs="Times New Roman"/>
          <w:sz w:val="24"/>
          <w:szCs w:val="24"/>
        </w:rPr>
        <w:t xml:space="preserve"> prático do website</w:t>
      </w:r>
      <w:r w:rsidR="005173F0">
        <w:rPr>
          <w:rFonts w:ascii="Times New Roman" w:hAnsi="Times New Roman" w:cs="Times New Roman"/>
          <w:sz w:val="24"/>
          <w:szCs w:val="24"/>
        </w:rPr>
        <w:t xml:space="preserve"> i</w:t>
      </w:r>
      <w:r w:rsidR="00A96B18">
        <w:rPr>
          <w:rFonts w:ascii="Times New Roman" w:hAnsi="Times New Roman" w:cs="Times New Roman"/>
          <w:sz w:val="24"/>
          <w:szCs w:val="24"/>
        </w:rPr>
        <w:t>lustrando com imagens</w:t>
      </w:r>
      <w:r w:rsidR="0088628A">
        <w:rPr>
          <w:rFonts w:ascii="Times New Roman" w:hAnsi="Times New Roman" w:cs="Times New Roman"/>
          <w:sz w:val="24"/>
          <w:szCs w:val="24"/>
        </w:rPr>
        <w:t xml:space="preserve"> o código de cada página.</w:t>
      </w:r>
    </w:p>
    <w:p w14:paraId="10210E0C" w14:textId="6F514776" w:rsidR="005173F0" w:rsidRPr="002B4989" w:rsidRDefault="0088628A" w:rsidP="002B4989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89">
        <w:rPr>
          <w:rFonts w:ascii="Times New Roman" w:hAnsi="Times New Roman" w:cs="Times New Roman"/>
          <w:sz w:val="24"/>
          <w:szCs w:val="24"/>
        </w:rPr>
        <w:t>Já na 2 parte irei</w:t>
      </w:r>
      <w:r w:rsidR="005173F0" w:rsidRPr="002B4989">
        <w:rPr>
          <w:rFonts w:ascii="Times New Roman" w:hAnsi="Times New Roman" w:cs="Times New Roman"/>
          <w:sz w:val="24"/>
          <w:szCs w:val="24"/>
        </w:rPr>
        <w:t xml:space="preserve"> </w:t>
      </w:r>
      <w:r w:rsidR="002B4989" w:rsidRPr="002B4989">
        <w:rPr>
          <w:rFonts w:ascii="Times New Roman" w:hAnsi="Times New Roman" w:cs="Times New Roman"/>
          <w:sz w:val="24"/>
          <w:szCs w:val="24"/>
        </w:rPr>
        <w:t>abordar sobretudo testes para assegurar a funcionalidade correta em diversos dispositivos e navegadores identificando e corrigindo eventuais erros ou bugs visando proporcionar uma navegação suave e livre de contratempos.</w:t>
      </w:r>
      <w:r w:rsidR="002B4989">
        <w:rPr>
          <w:rFonts w:ascii="Times New Roman" w:hAnsi="Times New Roman" w:cs="Times New Roman"/>
          <w:sz w:val="24"/>
          <w:szCs w:val="24"/>
        </w:rPr>
        <w:t xml:space="preserve"> Vai abordar</w:t>
      </w:r>
      <w:r w:rsidR="000E69B3">
        <w:rPr>
          <w:rFonts w:ascii="Times New Roman" w:hAnsi="Times New Roman" w:cs="Times New Roman"/>
          <w:sz w:val="24"/>
          <w:szCs w:val="24"/>
        </w:rPr>
        <w:t xml:space="preserve"> também</w:t>
      </w:r>
      <w:r w:rsidR="002B4989">
        <w:rPr>
          <w:rFonts w:ascii="Times New Roman" w:hAnsi="Times New Roman" w:cs="Times New Roman"/>
          <w:sz w:val="24"/>
          <w:szCs w:val="24"/>
        </w:rPr>
        <w:t xml:space="preserve"> o feedback </w:t>
      </w:r>
      <w:r w:rsidR="000E69B3">
        <w:rPr>
          <w:rFonts w:ascii="Times New Roman" w:hAnsi="Times New Roman" w:cs="Times New Roman"/>
          <w:sz w:val="24"/>
          <w:szCs w:val="24"/>
        </w:rPr>
        <w:t xml:space="preserve">recebido </w:t>
      </w:r>
      <w:r w:rsidR="00090EB1">
        <w:rPr>
          <w:rFonts w:ascii="Times New Roman" w:hAnsi="Times New Roman" w:cs="Times New Roman"/>
          <w:sz w:val="24"/>
          <w:szCs w:val="24"/>
        </w:rPr>
        <w:t>tanto nas redes sociais como no website</w:t>
      </w:r>
      <w:r w:rsidR="000E69B3">
        <w:rPr>
          <w:rFonts w:ascii="Times New Roman" w:hAnsi="Times New Roman" w:cs="Times New Roman"/>
          <w:sz w:val="24"/>
          <w:szCs w:val="24"/>
        </w:rPr>
        <w:t>.</w:t>
      </w:r>
      <w:r w:rsidR="004128ED" w:rsidRPr="002B4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0881A" w14:textId="3084D248" w:rsidR="00A70C5F" w:rsidRDefault="00A70C5F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3D232" w14:textId="4623B14A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537BA" w14:textId="7A47BE39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980E0" w14:textId="5DB1E811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0B416" w14:textId="3AA976A6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9A329" w14:textId="4835221A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A20DA" w14:textId="1834EBFD" w:rsidR="00752DDC" w:rsidRDefault="00752DDC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14E193C" w14:textId="6C2AE1D8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4270D82" w14:textId="293E1FC0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F54D553" w14:textId="0488C36C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BF83136" w14:textId="3FB29912" w:rsidR="007411DF" w:rsidRDefault="007411DF" w:rsidP="007411D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</w:t>
      </w:r>
      <w:r w:rsidRPr="00665EBD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Tecnologias </w:t>
      </w:r>
    </w:p>
    <w:p w14:paraId="0DBDB9CA" w14:textId="428D2CA9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3CF724AA" w14:textId="70465C5B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6BC23D5" w14:textId="020B3641" w:rsidR="007411DF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>O desenvolvimento do website "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" </w:t>
      </w:r>
      <w:r w:rsidRPr="007411DF">
        <w:rPr>
          <w:rFonts w:ascii="Times New Roman" w:hAnsi="Times New Roman" w:cs="Times New Roman"/>
          <w:sz w:val="24"/>
          <w:szCs w:val="24"/>
        </w:rPr>
        <w:t>requiriu</w:t>
      </w:r>
      <w:r w:rsidRPr="007411DF">
        <w:rPr>
          <w:rFonts w:ascii="Times New Roman" w:hAnsi="Times New Roman" w:cs="Times New Roman"/>
          <w:sz w:val="24"/>
          <w:szCs w:val="24"/>
        </w:rPr>
        <w:t xml:space="preserve"> as linguagens HTML, CSS e JavaScri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11DF">
        <w:rPr>
          <w:rFonts w:ascii="Times New Roman" w:hAnsi="Times New Roman" w:cs="Times New Roman"/>
          <w:sz w:val="24"/>
          <w:szCs w:val="24"/>
        </w:rPr>
        <w:t>Abaixo, são detalhadas as tecnologias utilizadas neste projeto:</w:t>
      </w:r>
    </w:p>
    <w:p w14:paraId="30A113B7" w14:textId="3FB0D25E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A039C" w14:textId="6EC2A38F" w:rsidR="002C23AB" w:rsidRPr="007411DF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00AA5" w14:textId="3C0997F7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0037240" wp14:editId="5ABF13CC">
            <wp:simplePos x="0" y="0"/>
            <wp:positionH relativeFrom="column">
              <wp:posOffset>4044315</wp:posOffset>
            </wp:positionH>
            <wp:positionV relativeFrom="paragraph">
              <wp:posOffset>168275</wp:posOffset>
            </wp:positionV>
            <wp:extent cx="11620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46" y="21168"/>
                <wp:lineTo x="21246" y="0"/>
                <wp:lineTo x="0" y="0"/>
              </wp:wrapPolygon>
            </wp:wrapThrough>
            <wp:docPr id="34" name="Imagem 34" descr="HTML5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5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/>
                    <a:stretch/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HTML (</w:t>
      </w:r>
      <w:proofErr w:type="spellStart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Hypertext</w:t>
      </w:r>
      <w:proofErr w:type="spellEnd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Markup</w:t>
      </w:r>
      <w:proofErr w:type="spellEnd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7411DF" w:rsidRPr="007411DF">
        <w:rPr>
          <w:rFonts w:ascii="Times New Roman" w:hAnsi="Times New Roman" w:cs="Times New Roman"/>
          <w:sz w:val="24"/>
          <w:szCs w:val="24"/>
        </w:rPr>
        <w:t xml:space="preserve"> O HTML é a linguagem de marcação padrão para criar páginas web.</w:t>
      </w:r>
    </w:p>
    <w:p w14:paraId="3AB777DF" w14:textId="0921020F" w:rsidR="007411DF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2C23AB">
        <w:rPr>
          <w:rFonts w:ascii="Times New Roman" w:hAnsi="Times New Roman" w:cs="Times New Roman"/>
          <w:sz w:val="24"/>
          <w:szCs w:val="24"/>
        </w:rPr>
        <w:t xml:space="preserve"> </w:t>
      </w:r>
      <w:r w:rsidRPr="007411DF">
        <w:rPr>
          <w:rFonts w:ascii="Times New Roman" w:hAnsi="Times New Roman" w:cs="Times New Roman"/>
          <w:sz w:val="24"/>
          <w:szCs w:val="24"/>
        </w:rPr>
        <w:t xml:space="preserve">responsável por definir a estrutura e o conteúdo do documento, utilizando elementos como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 e atributos para organizar o texto, imagens, links e outros elementos multimídia. </w:t>
      </w:r>
    </w:p>
    <w:p w14:paraId="66631524" w14:textId="77777777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01789" w14:textId="1A686F18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F7C84" w14:textId="07D40995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0E537" w14:textId="6C805AC4" w:rsidR="002C23AB" w:rsidRPr="007411DF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E2E556E" wp14:editId="0FCAA0E0">
            <wp:simplePos x="0" y="0"/>
            <wp:positionH relativeFrom="column">
              <wp:posOffset>4158615</wp:posOffset>
            </wp:positionH>
            <wp:positionV relativeFrom="paragraph">
              <wp:posOffset>215900</wp:posOffset>
            </wp:positionV>
            <wp:extent cx="942975" cy="1113155"/>
            <wp:effectExtent l="0" t="0" r="9525" b="0"/>
            <wp:wrapThrough wrapText="bothSides">
              <wp:wrapPolygon edited="0">
                <wp:start x="0" y="0"/>
                <wp:lineTo x="0" y="21070"/>
                <wp:lineTo x="21382" y="21070"/>
                <wp:lineTo x="21382" y="0"/>
                <wp:lineTo x="0" y="0"/>
              </wp:wrapPolygon>
            </wp:wrapThrough>
            <wp:docPr id="35" name="Imagem 35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S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4"/>
                    <a:stretch/>
                  </pic:blipFill>
                  <pic:spPr bwMode="auto">
                    <a:xfrm>
                      <a:off x="0" y="0"/>
                      <a:ext cx="9429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30860" w14:textId="77777777" w:rsidR="002C23AB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b/>
          <w:bCs/>
          <w:sz w:val="24"/>
          <w:szCs w:val="24"/>
        </w:rPr>
        <w:t>CSS (</w:t>
      </w:r>
      <w:proofErr w:type="spellStart"/>
      <w:r w:rsidRPr="007411DF">
        <w:rPr>
          <w:rFonts w:ascii="Times New Roman" w:hAnsi="Times New Roman" w:cs="Times New Roman"/>
          <w:b/>
          <w:bCs/>
          <w:sz w:val="24"/>
          <w:szCs w:val="24"/>
        </w:rPr>
        <w:t>Cascading</w:t>
      </w:r>
      <w:proofErr w:type="spellEnd"/>
      <w:r w:rsidRPr="0074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11DF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74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11DF">
        <w:rPr>
          <w:rFonts w:ascii="Times New Roman" w:hAnsi="Times New Roman" w:cs="Times New Roman"/>
          <w:b/>
          <w:bCs/>
          <w:sz w:val="24"/>
          <w:szCs w:val="24"/>
        </w:rPr>
        <w:t>Sheets</w:t>
      </w:r>
      <w:proofErr w:type="spellEnd"/>
      <w:r w:rsidRPr="007411D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7411DF">
        <w:rPr>
          <w:rFonts w:ascii="Times New Roman" w:hAnsi="Times New Roman" w:cs="Times New Roman"/>
          <w:sz w:val="24"/>
          <w:szCs w:val="24"/>
        </w:rPr>
        <w:t xml:space="preserve"> O CSS é uma linguagem de estilo utilizada para controlar a apresentação visual das páginas web.</w:t>
      </w:r>
    </w:p>
    <w:p w14:paraId="2B7E8985" w14:textId="09DB5405" w:rsidR="007411DF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11DF">
        <w:rPr>
          <w:rFonts w:ascii="Times New Roman" w:hAnsi="Times New Roman" w:cs="Times New Roman"/>
          <w:sz w:val="24"/>
          <w:szCs w:val="24"/>
        </w:rPr>
        <w:t xml:space="preserve">ermite definir o layout, cores, fontes, espaçamento e outros estilos visuais de forma separada do conteúdo HTML. </w:t>
      </w:r>
    </w:p>
    <w:p w14:paraId="516F5D2A" w14:textId="782C6B67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4CF6F" w14:textId="64E7E064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5E40F" w14:textId="2E983857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95430D2" wp14:editId="1E836498">
            <wp:simplePos x="0" y="0"/>
            <wp:positionH relativeFrom="column">
              <wp:posOffset>3891915</wp:posOffset>
            </wp:positionH>
            <wp:positionV relativeFrom="paragraph">
              <wp:posOffset>219075</wp:posOffset>
            </wp:positionV>
            <wp:extent cx="15430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C505B" w14:textId="77777777" w:rsidR="002C23AB" w:rsidRPr="007411DF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E6F2F" w14:textId="723896A0" w:rsidR="007411DF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b/>
          <w:bCs/>
          <w:sz w:val="24"/>
          <w:szCs w:val="24"/>
        </w:rPr>
        <w:t>JavaScript:</w:t>
      </w:r>
      <w:r w:rsidRPr="007411DF">
        <w:rPr>
          <w:rFonts w:ascii="Times New Roman" w:hAnsi="Times New Roman" w:cs="Times New Roman"/>
          <w:sz w:val="24"/>
          <w:szCs w:val="24"/>
        </w:rPr>
        <w:t xml:space="preserve"> O JavaScript é uma linguagem de programação de alto nível, dinâmica e orientada a objetos, amplamente utilizada para criar interatividade em páginas web. </w:t>
      </w:r>
    </w:p>
    <w:p w14:paraId="2D26AC8F" w14:textId="3FB6C4D6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1FDA7" w14:textId="227CCD68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8E0CB2D" w14:textId="52DF4042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E4D5875" w14:textId="77777777" w:rsidR="007411DF" w:rsidRDefault="007411DF" w:rsidP="00247F61">
      <w:pPr>
        <w:rPr>
          <w:rFonts w:ascii="Arial" w:hAnsi="Arial" w:cs="Arial"/>
          <w:b/>
          <w:bCs/>
          <w:sz w:val="28"/>
          <w:szCs w:val="28"/>
        </w:rPr>
      </w:pPr>
    </w:p>
    <w:p w14:paraId="39DF58F8" w14:textId="379710AA" w:rsidR="0088628A" w:rsidRDefault="007411DF" w:rsidP="0088628A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88628A">
        <w:rPr>
          <w:rFonts w:ascii="Arial" w:hAnsi="Arial" w:cs="Arial"/>
          <w:color w:val="auto"/>
        </w:rPr>
        <w:t xml:space="preserve"> </w:t>
      </w:r>
      <w:r w:rsidR="0088628A" w:rsidRPr="00665EBD">
        <w:rPr>
          <w:rFonts w:ascii="Arial" w:hAnsi="Arial" w:cs="Arial"/>
          <w:color w:val="auto"/>
        </w:rPr>
        <w:t>-</w:t>
      </w:r>
      <w:r w:rsidR="0088628A">
        <w:rPr>
          <w:rFonts w:ascii="Arial" w:hAnsi="Arial" w:cs="Arial"/>
          <w:color w:val="auto"/>
        </w:rPr>
        <w:t xml:space="preserve"> Etapas</w:t>
      </w:r>
    </w:p>
    <w:p w14:paraId="78415724" w14:textId="09DBEAE6" w:rsidR="0088628A" w:rsidRDefault="0088628A" w:rsidP="00247F61">
      <w:pPr>
        <w:rPr>
          <w:rFonts w:ascii="Arial" w:hAnsi="Arial" w:cs="Arial"/>
          <w:b/>
          <w:bCs/>
          <w:sz w:val="28"/>
          <w:szCs w:val="28"/>
        </w:rPr>
      </w:pPr>
    </w:p>
    <w:p w14:paraId="48F0B337" w14:textId="2FF4A92E" w:rsid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s do Desenvolvimen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ikeLight</w:t>
      </w:r>
      <w:proofErr w:type="spellEnd"/>
    </w:p>
    <w:p w14:paraId="153B99C3" w14:textId="6C2A07CE" w:rsidR="0025052A" w:rsidRDefault="0025052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6312" w14:textId="77777777" w:rsidR="00E7289C" w:rsidRPr="0088628A" w:rsidRDefault="00E7289C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B50A1" w14:textId="02A56D9B" w:rsidR="0088628A" w:rsidRPr="0088628A" w:rsidRDefault="0088628A" w:rsidP="00FA37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Planeamento</w:t>
      </w:r>
    </w:p>
    <w:p w14:paraId="59B10621" w14:textId="77777777" w:rsidR="0088628A" w:rsidRPr="0088628A" w:rsidRDefault="0088628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Elaboração de um plano detalhado para o desenvolvimento do website.</w:t>
      </w:r>
    </w:p>
    <w:p w14:paraId="7745116D" w14:textId="545FE317" w:rsidR="0088628A" w:rsidRDefault="0088628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Definição de tópicos a serem abordados e estrutura do conteúdo.</w:t>
      </w:r>
    </w:p>
    <w:p w14:paraId="7D97CC68" w14:textId="29377F7C" w:rsidR="0025052A" w:rsidRDefault="0025052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278A2" w14:textId="77777777" w:rsidR="00E7289C" w:rsidRPr="0088628A" w:rsidRDefault="00E7289C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FBE6" w14:textId="1F6A843D" w:rsidR="0088628A" w:rsidRPr="0088628A" w:rsidRDefault="0088628A" w:rsidP="00FA37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Desenvolvimento de Conteúdo</w:t>
      </w:r>
    </w:p>
    <w:p w14:paraId="0150E2A7" w14:textId="07DF9F97" w:rsidR="003A2947" w:rsidRDefault="0088628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 xml:space="preserve">Criação de conteúdo informativo sobre a luz de travagem, abordando características, </w:t>
      </w:r>
      <w:r>
        <w:rPr>
          <w:rFonts w:ascii="Times New Roman" w:hAnsi="Times New Roman" w:cs="Times New Roman"/>
          <w:sz w:val="24"/>
          <w:szCs w:val="24"/>
        </w:rPr>
        <w:t xml:space="preserve">explicação, funcionamento, os benefícios </w:t>
      </w:r>
      <w:r w:rsidRPr="0088628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s materiais</w:t>
      </w:r>
      <w:r w:rsidRPr="0088628A">
        <w:rPr>
          <w:rFonts w:ascii="Times New Roman" w:hAnsi="Times New Roman" w:cs="Times New Roman"/>
          <w:sz w:val="24"/>
          <w:szCs w:val="24"/>
        </w:rPr>
        <w:t xml:space="preserve"> de utilização.</w:t>
      </w:r>
    </w:p>
    <w:p w14:paraId="704C117A" w14:textId="327ACEB8" w:rsidR="00FA3738" w:rsidRDefault="00FA3738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949F4" w14:textId="77777777" w:rsidR="00E7289C" w:rsidRPr="0088628A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78B5F" w14:textId="7880E2EB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Implementação de Funcionalidades</w:t>
      </w:r>
    </w:p>
    <w:p w14:paraId="0591ACCD" w14:textId="2B65BB4A" w:rsidR="0025052A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Integração de funcionalidades interativas, como animações ou ferramentas de visualização</w:t>
      </w:r>
      <w:r w:rsidR="003A2947">
        <w:rPr>
          <w:rFonts w:ascii="Times New Roman" w:hAnsi="Times New Roman" w:cs="Times New Roman"/>
          <w:sz w:val="24"/>
          <w:szCs w:val="24"/>
        </w:rPr>
        <w:t xml:space="preserve"> u</w:t>
      </w:r>
      <w:r w:rsidR="003A2947" w:rsidRPr="0088628A">
        <w:rPr>
          <w:rFonts w:ascii="Times New Roman" w:hAnsi="Times New Roman" w:cs="Times New Roman"/>
          <w:sz w:val="24"/>
          <w:szCs w:val="24"/>
        </w:rPr>
        <w:t>tiliza</w:t>
      </w:r>
      <w:r w:rsidR="003A2947">
        <w:rPr>
          <w:rFonts w:ascii="Times New Roman" w:hAnsi="Times New Roman" w:cs="Times New Roman"/>
          <w:sz w:val="24"/>
          <w:szCs w:val="24"/>
        </w:rPr>
        <w:t>ndo</w:t>
      </w:r>
      <w:r w:rsidR="003A2947" w:rsidRPr="0088628A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88628A">
        <w:rPr>
          <w:rFonts w:ascii="Times New Roman" w:hAnsi="Times New Roman" w:cs="Times New Roman"/>
          <w:sz w:val="24"/>
          <w:szCs w:val="24"/>
        </w:rPr>
        <w:t xml:space="preserve"> para melhorar a experiência do utilizador</w:t>
      </w:r>
      <w:r w:rsidR="00731C3B">
        <w:rPr>
          <w:rFonts w:ascii="Times New Roman" w:hAnsi="Times New Roman" w:cs="Times New Roman"/>
          <w:sz w:val="24"/>
          <w:szCs w:val="24"/>
        </w:rPr>
        <w:t>.</w:t>
      </w:r>
    </w:p>
    <w:p w14:paraId="5979AE21" w14:textId="2C1A196F" w:rsidR="0025052A" w:rsidRDefault="0025052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E81F5" w14:textId="387C6C0A" w:rsidR="0025052A" w:rsidRDefault="0025052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988BD" w14:textId="580F6A9D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9EC77" w14:textId="7A716C7D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C00C0" w14:textId="2095C402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D36C0" w14:textId="407A3C2A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2FDFC" w14:textId="6CB68782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73B3" w14:textId="1B585C0B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B4E75" w14:textId="091DB19A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2547" w14:textId="77777777" w:rsidR="00E7289C" w:rsidRPr="0088628A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3AC6E" w14:textId="038E4D75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Testes</w:t>
      </w:r>
    </w:p>
    <w:p w14:paraId="1C5AC690" w14:textId="77777777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Realização de testes exaustivos para garantir a funcionalidade correta do website em diferentes dispositivos e navegadores.</w:t>
      </w:r>
    </w:p>
    <w:p w14:paraId="65982EAD" w14:textId="286E8872" w:rsidR="003A2947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Correção de eventuais erros ou bugs identificados durante os testes.</w:t>
      </w:r>
    </w:p>
    <w:p w14:paraId="024B34D1" w14:textId="1A35FA57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188DE" w14:textId="77777777" w:rsidR="00E7289C" w:rsidRPr="0088628A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8943C" w14:textId="053E2D31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Lançamento</w:t>
      </w:r>
    </w:p>
    <w:p w14:paraId="711B7E30" w14:textId="72ADD306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Publicação do website no domínio</w:t>
      </w:r>
      <w:r>
        <w:rPr>
          <w:rFonts w:ascii="Times New Roman" w:hAnsi="Times New Roman" w:cs="Times New Roman"/>
          <w:sz w:val="24"/>
          <w:szCs w:val="24"/>
        </w:rPr>
        <w:t xml:space="preserve"> bikelight</w:t>
      </w:r>
      <w:r w:rsidR="004E71CD">
        <w:rPr>
          <w:rFonts w:ascii="Times New Roman" w:hAnsi="Times New Roman" w:cs="Times New Roman"/>
          <w:sz w:val="24"/>
          <w:szCs w:val="24"/>
        </w:rPr>
        <w:t>.tech</w:t>
      </w:r>
      <w:r w:rsidRPr="0088628A">
        <w:rPr>
          <w:rFonts w:ascii="Times New Roman" w:hAnsi="Times New Roman" w:cs="Times New Roman"/>
          <w:sz w:val="24"/>
          <w:szCs w:val="24"/>
        </w:rPr>
        <w:t>.</w:t>
      </w:r>
    </w:p>
    <w:p w14:paraId="2DF08256" w14:textId="573FF4CA" w:rsidR="003A2947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Divulgação do projeto para a comunidade e potenciais utilizadores.</w:t>
      </w:r>
    </w:p>
    <w:p w14:paraId="4B9EDC19" w14:textId="77777777" w:rsidR="00FA3738" w:rsidRPr="0088628A" w:rsidRDefault="00FA3738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5DF7" w14:textId="484085D8" w:rsidR="0088628A" w:rsidRPr="00E02CE7" w:rsidRDefault="00E02CE7" w:rsidP="00E02C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ação de Conteúdo para as Redes Sociais</w:t>
      </w:r>
    </w:p>
    <w:p w14:paraId="286CB95F" w14:textId="3038A10F" w:rsidR="00E02CE7" w:rsidRPr="00E02CE7" w:rsidRDefault="00E02CE7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E02CE7">
        <w:rPr>
          <w:rFonts w:ascii="Times New Roman" w:hAnsi="Times New Roman" w:cs="Times New Roman"/>
          <w:sz w:val="24"/>
          <w:szCs w:val="24"/>
        </w:rPr>
        <w:t xml:space="preserve">Criar publicações que abordem informações relevantes sobre a luz de travagem, destacan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02CE7">
        <w:rPr>
          <w:rFonts w:ascii="Times New Roman" w:hAnsi="Times New Roman" w:cs="Times New Roman"/>
          <w:sz w:val="24"/>
          <w:szCs w:val="24"/>
        </w:rPr>
        <w:t>importância para a segurança dos ciclistas.</w:t>
      </w:r>
    </w:p>
    <w:p w14:paraId="6E10370B" w14:textId="71C99269" w:rsidR="00E02CE7" w:rsidRPr="00E02CE7" w:rsidRDefault="00E02CE7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E02CE7">
        <w:rPr>
          <w:rFonts w:ascii="Times New Roman" w:hAnsi="Times New Roman" w:cs="Times New Roman"/>
          <w:sz w:val="24"/>
          <w:szCs w:val="24"/>
        </w:rPr>
        <w:t>Produzir vídeos curtos demonstrando o funcionamento da luz de travagem em diferentes situações de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CE7">
        <w:rPr>
          <w:rFonts w:ascii="Times New Roman" w:hAnsi="Times New Roman" w:cs="Times New Roman"/>
          <w:sz w:val="24"/>
          <w:szCs w:val="24"/>
        </w:rPr>
        <w:t>inclui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E02CE7">
        <w:rPr>
          <w:rFonts w:ascii="Times New Roman" w:hAnsi="Times New Roman" w:cs="Times New Roman"/>
          <w:sz w:val="24"/>
          <w:szCs w:val="24"/>
        </w:rPr>
        <w:t xml:space="preserve"> vídeos </w:t>
      </w:r>
      <w:r>
        <w:rPr>
          <w:rFonts w:ascii="Times New Roman" w:hAnsi="Times New Roman" w:cs="Times New Roman"/>
          <w:sz w:val="24"/>
          <w:szCs w:val="24"/>
        </w:rPr>
        <w:t xml:space="preserve">demonstrativos </w:t>
      </w:r>
      <w:r w:rsidRPr="00E02CE7">
        <w:rPr>
          <w:rFonts w:ascii="Times New Roman" w:hAnsi="Times New Roman" w:cs="Times New Roman"/>
          <w:sz w:val="24"/>
          <w:szCs w:val="24"/>
        </w:rPr>
        <w:t>do produto</w:t>
      </w:r>
    </w:p>
    <w:p w14:paraId="54CF2144" w14:textId="4C2877D2" w:rsidR="0088628A" w:rsidRDefault="0088628A" w:rsidP="0088628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F2354D" w14:textId="531B2564" w:rsidR="0088628A" w:rsidRDefault="0088628A" w:rsidP="00247F61">
      <w:pPr>
        <w:rPr>
          <w:rFonts w:ascii="Arial" w:hAnsi="Arial" w:cs="Arial"/>
          <w:b/>
          <w:bCs/>
          <w:sz w:val="28"/>
          <w:szCs w:val="28"/>
        </w:rPr>
      </w:pPr>
    </w:p>
    <w:p w14:paraId="704E6B8B" w14:textId="77777777" w:rsidR="003A2947" w:rsidRDefault="003A2947" w:rsidP="00247F61">
      <w:pPr>
        <w:rPr>
          <w:rFonts w:ascii="Arial" w:hAnsi="Arial" w:cs="Arial"/>
          <w:b/>
          <w:bCs/>
          <w:sz w:val="28"/>
          <w:szCs w:val="28"/>
        </w:rPr>
      </w:pPr>
    </w:p>
    <w:p w14:paraId="596F6EAA" w14:textId="12A26CBE" w:rsidR="00EF25C6" w:rsidRDefault="00EF25C6">
      <w:pPr>
        <w:rPr>
          <w:rFonts w:ascii="Arial" w:hAnsi="Arial" w:cs="Arial"/>
          <w:b/>
          <w:bCs/>
          <w:sz w:val="28"/>
          <w:szCs w:val="28"/>
        </w:rPr>
      </w:pPr>
    </w:p>
    <w:p w14:paraId="2E8A5D72" w14:textId="703601C5" w:rsidR="00EF25C6" w:rsidRDefault="00EF25C6">
      <w:pPr>
        <w:rPr>
          <w:rFonts w:ascii="Arial" w:hAnsi="Arial" w:cs="Arial"/>
          <w:b/>
          <w:bCs/>
          <w:sz w:val="28"/>
          <w:szCs w:val="28"/>
        </w:rPr>
      </w:pPr>
    </w:p>
    <w:p w14:paraId="1CA10D2A" w14:textId="449118F8" w:rsidR="00A96B18" w:rsidRPr="00665EBD" w:rsidRDefault="007411DF" w:rsidP="00A96B18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0E69B3">
        <w:rPr>
          <w:rFonts w:ascii="Arial" w:hAnsi="Arial" w:cs="Arial"/>
          <w:color w:val="auto"/>
        </w:rPr>
        <w:t xml:space="preserve">.1- </w:t>
      </w:r>
      <w:r w:rsidR="00922551">
        <w:rPr>
          <w:rFonts w:ascii="Arial" w:hAnsi="Arial" w:cs="Arial"/>
          <w:color w:val="auto"/>
        </w:rPr>
        <w:t>Planeamento</w:t>
      </w:r>
    </w:p>
    <w:p w14:paraId="62EEE76A" w14:textId="6982D840" w:rsidR="00EF25C6" w:rsidRDefault="00EF25C6">
      <w:pPr>
        <w:rPr>
          <w:rFonts w:ascii="Arial" w:hAnsi="Arial" w:cs="Arial"/>
          <w:b/>
          <w:bCs/>
          <w:sz w:val="28"/>
          <w:szCs w:val="28"/>
        </w:rPr>
      </w:pPr>
    </w:p>
    <w:p w14:paraId="5BAF00D7" w14:textId="213774A7" w:rsidR="00A96B18" w:rsidRPr="008A6B15" w:rsidRDefault="00A96B18" w:rsidP="008A6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5528" w14:textId="78A5C732" w:rsidR="008E4B1F" w:rsidRPr="008A6B15" w:rsidRDefault="008A6B15" w:rsidP="008A6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15">
        <w:rPr>
          <w:rFonts w:ascii="Times New Roman" w:hAnsi="Times New Roman" w:cs="Times New Roman"/>
          <w:sz w:val="24"/>
          <w:szCs w:val="24"/>
        </w:rPr>
        <w:t>Ao iniciar o desenvolvimento do website "BikeLight", meu objetivo principal foi criar uma plataforma informativa utilizando HTML, CSS e JavaScript. Como entusiasta de ciclismo e programação, escolhi este projeto para combinar duas paixões</w:t>
      </w:r>
      <w:r>
        <w:rPr>
          <w:rFonts w:ascii="Times New Roman" w:hAnsi="Times New Roman" w:cs="Times New Roman"/>
          <w:sz w:val="24"/>
          <w:szCs w:val="24"/>
        </w:rPr>
        <w:t>: programação e ciclismo</w:t>
      </w:r>
      <w:r w:rsidRPr="008A6B15">
        <w:rPr>
          <w:rFonts w:ascii="Times New Roman" w:hAnsi="Times New Roman" w:cs="Times New Roman"/>
          <w:sz w:val="24"/>
          <w:szCs w:val="24"/>
        </w:rPr>
        <w:t>. O foco do site é fornecer informações detalhadas sobre a luz de travagem, um equipamento significativo no contexto da segurança do ciclismo.</w:t>
      </w:r>
      <w:r w:rsidR="008E4B1F" w:rsidRPr="000042B5">
        <w:rPr>
          <w:rFonts w:ascii="Times New Roman" w:hAnsi="Times New Roman" w:cs="Times New Roman"/>
          <w:sz w:val="24"/>
          <w:szCs w:val="24"/>
        </w:rPr>
        <w:br/>
        <w:t xml:space="preserve">O design do site foi pensado para ser simples e eficaz. Optei por uma combinação de cores </w:t>
      </w:r>
      <w:r w:rsidR="008E4B1F">
        <w:rPr>
          <w:rFonts w:ascii="Times New Roman" w:hAnsi="Times New Roman" w:cs="Times New Roman"/>
          <w:sz w:val="24"/>
          <w:szCs w:val="24"/>
        </w:rPr>
        <w:t xml:space="preserve">nos tons brancos </w:t>
      </w:r>
      <w:r w:rsidR="008E4B1F" w:rsidRPr="000042B5">
        <w:rPr>
          <w:rFonts w:ascii="Times New Roman" w:hAnsi="Times New Roman" w:cs="Times New Roman"/>
          <w:sz w:val="24"/>
          <w:szCs w:val="24"/>
        </w:rPr>
        <w:t>pois transmite um ar profissional e assegura uma fácil leitur</w:t>
      </w:r>
      <w:r w:rsidR="008E4B1F">
        <w:rPr>
          <w:rFonts w:ascii="Times New Roman" w:hAnsi="Times New Roman" w:cs="Times New Roman"/>
          <w:sz w:val="24"/>
          <w:szCs w:val="24"/>
        </w:rPr>
        <w:t>a.</w:t>
      </w:r>
    </w:p>
    <w:p w14:paraId="12EF6C75" w14:textId="0E32BFB1" w:rsidR="00A96B18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B5">
        <w:rPr>
          <w:rFonts w:ascii="Times New Roman" w:hAnsi="Times New Roman" w:cs="Times New Roman"/>
          <w:sz w:val="24"/>
          <w:szCs w:val="24"/>
        </w:rPr>
        <w:t>A estrutura do site foi pensada de maneira a facilitar a navegação do usuário. Optei por páginas específicas, como "</w:t>
      </w:r>
      <w:r>
        <w:rPr>
          <w:rFonts w:ascii="Times New Roman" w:hAnsi="Times New Roman" w:cs="Times New Roman"/>
          <w:sz w:val="24"/>
          <w:szCs w:val="24"/>
        </w:rPr>
        <w:t>Inicio</w:t>
      </w:r>
      <w:r w:rsidRPr="000042B5">
        <w:rPr>
          <w:rFonts w:ascii="Times New Roman" w:hAnsi="Times New Roman" w:cs="Times New Roman"/>
          <w:sz w:val="24"/>
          <w:szCs w:val="24"/>
        </w:rPr>
        <w:t>", "</w:t>
      </w:r>
      <w:r w:rsidR="00090EB1">
        <w:rPr>
          <w:rFonts w:ascii="Times New Roman" w:hAnsi="Times New Roman" w:cs="Times New Roman"/>
          <w:sz w:val="24"/>
          <w:szCs w:val="24"/>
        </w:rPr>
        <w:t>Conceito</w:t>
      </w:r>
      <w:r w:rsidRPr="000042B5">
        <w:rPr>
          <w:rFonts w:ascii="Times New Roman" w:hAnsi="Times New Roman" w:cs="Times New Roman"/>
          <w:sz w:val="24"/>
          <w:szCs w:val="24"/>
        </w:rPr>
        <w:t>", “Materiais” e “Sobre</w:t>
      </w:r>
      <w:r w:rsidR="00090EB1">
        <w:rPr>
          <w:rFonts w:ascii="Times New Roman" w:hAnsi="Times New Roman" w:cs="Times New Roman"/>
          <w:sz w:val="24"/>
          <w:szCs w:val="24"/>
        </w:rPr>
        <w:t xml:space="preserve"> Nós</w:t>
      </w:r>
      <w:r w:rsidRPr="000042B5">
        <w:rPr>
          <w:rFonts w:ascii="Times New Roman" w:hAnsi="Times New Roman" w:cs="Times New Roman"/>
          <w:sz w:val="24"/>
          <w:szCs w:val="24"/>
        </w:rPr>
        <w:t>”. Cada página foi cuidadosamente</w:t>
      </w:r>
      <w:r>
        <w:rPr>
          <w:rFonts w:ascii="Times New Roman" w:hAnsi="Times New Roman" w:cs="Times New Roman"/>
          <w:sz w:val="24"/>
          <w:szCs w:val="24"/>
        </w:rPr>
        <w:t xml:space="preserve"> delinead</w:t>
      </w:r>
      <w:r w:rsidR="00090EB1">
        <w:rPr>
          <w:rFonts w:ascii="Times New Roman" w:hAnsi="Times New Roman" w:cs="Times New Roman"/>
          <w:sz w:val="24"/>
          <w:szCs w:val="24"/>
        </w:rPr>
        <w:t>a</w:t>
      </w:r>
      <w:r w:rsidRPr="000042B5">
        <w:rPr>
          <w:rFonts w:ascii="Times New Roman" w:hAnsi="Times New Roman" w:cs="Times New Roman"/>
          <w:sz w:val="24"/>
          <w:szCs w:val="24"/>
        </w:rPr>
        <w:t xml:space="preserve"> para oferecer uma experiência informa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7212D" w14:textId="0F49604A" w:rsidR="000042B5" w:rsidRDefault="00090EB1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F9D66" wp14:editId="50D80B23">
            <wp:extent cx="5400040" cy="1930400"/>
            <wp:effectExtent l="152400" t="152400" r="353060" b="3556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590DB" w14:textId="13E24CDC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93F62" w14:textId="238D6E2B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EE4D0" w14:textId="77777777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68306" w14:textId="77777777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246E7" w14:textId="77777777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EF137" w14:textId="12215AA9" w:rsidR="00A96B18" w:rsidRDefault="00A96B18" w:rsidP="008E4B1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02F4A4" w14:textId="7CDFF4AC" w:rsidR="008F69BD" w:rsidRDefault="00FE0981" w:rsidP="008F69BD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8F69BD">
        <w:rPr>
          <w:rFonts w:ascii="Arial" w:hAnsi="Arial" w:cs="Arial"/>
          <w:color w:val="auto"/>
        </w:rPr>
        <w:t xml:space="preserve">.1.1- Design do Logotipo </w:t>
      </w:r>
    </w:p>
    <w:p w14:paraId="49FF2A7D" w14:textId="77777777" w:rsidR="008F69BD" w:rsidRPr="008F69BD" w:rsidRDefault="008F69BD" w:rsidP="008F69BD"/>
    <w:p w14:paraId="4084E810" w14:textId="4CE40349" w:rsidR="008F69BD" w:rsidRPr="008F69BD" w:rsidRDefault="008F69BD" w:rsidP="008F6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F69BD">
        <w:rPr>
          <w:rFonts w:ascii="Times New Roman" w:hAnsi="Times New Roman" w:cs="Times New Roman"/>
          <w:sz w:val="24"/>
          <w:szCs w:val="24"/>
        </w:rPr>
        <w:t xml:space="preserve"> logotipo do "</w:t>
      </w:r>
      <w:proofErr w:type="spellStart"/>
      <w:r w:rsidRPr="008F69BD"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 w:rsidRPr="008F69BD">
        <w:rPr>
          <w:rFonts w:ascii="Times New Roman" w:hAnsi="Times New Roman" w:cs="Times New Roman"/>
          <w:sz w:val="24"/>
          <w:szCs w:val="24"/>
        </w:rPr>
        <w:t>" foi desenvolvido com o objetivo de transmitir a mensagem da marca de forma eficaz, representando a importância da segurança no ciclismo e a inovação por trás da luz de travagem automá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1E46B" w14:textId="2E16EEB7" w:rsidR="008F69BD" w:rsidRDefault="003A715B" w:rsidP="008F69BD">
      <w:r w:rsidRPr="008F69BD">
        <w:rPr>
          <w:noProof/>
        </w:rPr>
        <w:drawing>
          <wp:anchor distT="0" distB="0" distL="114300" distR="114300" simplePos="0" relativeHeight="251722752" behindDoc="0" locked="0" layoutInCell="1" allowOverlap="1" wp14:anchorId="43B1C1B0" wp14:editId="4EB85E86">
            <wp:simplePos x="0" y="0"/>
            <wp:positionH relativeFrom="column">
              <wp:posOffset>-127635</wp:posOffset>
            </wp:positionH>
            <wp:positionV relativeFrom="paragraph">
              <wp:posOffset>151130</wp:posOffset>
            </wp:positionV>
            <wp:extent cx="3893013" cy="1409700"/>
            <wp:effectExtent l="152400" t="152400" r="355600" b="3619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8"/>
                    <a:stretch/>
                  </pic:blipFill>
                  <pic:spPr bwMode="auto">
                    <a:xfrm>
                      <a:off x="0" y="0"/>
                      <a:ext cx="3893013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F99698" w14:textId="42616971" w:rsidR="008F69BD" w:rsidRDefault="008F69BD" w:rsidP="008F69BD"/>
    <w:p w14:paraId="799F7A51" w14:textId="50BBDDA3" w:rsidR="008F69BD" w:rsidRDefault="008F69BD" w:rsidP="008F69BD"/>
    <w:p w14:paraId="52328B7C" w14:textId="25FA3B28" w:rsidR="008F69BD" w:rsidRPr="008F69BD" w:rsidRDefault="008F69BD" w:rsidP="008F69BD"/>
    <w:p w14:paraId="455C48BF" w14:textId="33B116FD" w:rsidR="00922551" w:rsidRDefault="003A715B" w:rsidP="00922551">
      <w:pPr>
        <w:rPr>
          <w:rFonts w:ascii="Arial" w:hAnsi="Arial" w:cs="Arial"/>
          <w:b/>
          <w:bCs/>
          <w:sz w:val="28"/>
          <w:szCs w:val="28"/>
        </w:rPr>
      </w:pPr>
      <w:r w:rsidRPr="008F69BD">
        <w:rPr>
          <w:noProof/>
        </w:rPr>
        <w:drawing>
          <wp:anchor distT="0" distB="0" distL="114300" distR="114300" simplePos="0" relativeHeight="251721728" behindDoc="0" locked="0" layoutInCell="1" allowOverlap="1" wp14:anchorId="2B9F287A" wp14:editId="6469EE77">
            <wp:simplePos x="0" y="0"/>
            <wp:positionH relativeFrom="column">
              <wp:posOffset>2334260</wp:posOffset>
            </wp:positionH>
            <wp:positionV relativeFrom="paragraph">
              <wp:posOffset>95250</wp:posOffset>
            </wp:positionV>
            <wp:extent cx="3907308" cy="1590675"/>
            <wp:effectExtent l="152400" t="152400" r="360045" b="3524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08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0E61E5" w14:textId="063B802E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4560F2CD" w14:textId="72493449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0D3565A8" w14:textId="66451618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3F603A37" w14:textId="58911B8E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24B964D2" w14:textId="34BB1855" w:rsidR="008F69BD" w:rsidRDefault="00FE0981" w:rsidP="00922551">
      <w:pPr>
        <w:rPr>
          <w:rFonts w:ascii="Arial" w:hAnsi="Arial" w:cs="Arial"/>
          <w:b/>
          <w:bCs/>
          <w:sz w:val="28"/>
          <w:szCs w:val="28"/>
        </w:rPr>
      </w:pPr>
      <w:r w:rsidRPr="008F69BD">
        <w:rPr>
          <w:noProof/>
        </w:rPr>
        <w:drawing>
          <wp:anchor distT="0" distB="0" distL="114300" distR="114300" simplePos="0" relativeHeight="251720704" behindDoc="0" locked="0" layoutInCell="1" allowOverlap="1" wp14:anchorId="24142262" wp14:editId="67CED315">
            <wp:simplePos x="0" y="0"/>
            <wp:positionH relativeFrom="column">
              <wp:posOffset>681990</wp:posOffset>
            </wp:positionH>
            <wp:positionV relativeFrom="paragraph">
              <wp:posOffset>88900</wp:posOffset>
            </wp:positionV>
            <wp:extent cx="3648584" cy="3010320"/>
            <wp:effectExtent l="190500" t="171450" r="200025" b="19050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1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59CD2A6F" w14:textId="7EAC580E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2623991A" w14:textId="62904AE3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4C6C91D5" w14:textId="5CE4B299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74E7B6C6" w14:textId="785BC63C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73D0D2D2" w14:textId="2D34B934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5AB1BD8E" w14:textId="6FC1DD3B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7B5108CE" w14:textId="6ECBC816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1AC7DA92" w14:textId="59EC222F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52E8467B" w14:textId="33E4BB9E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68FE7B8E" w14:textId="05D6EAA7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555B9B65" w14:textId="77777777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0FE8D039" w14:textId="30472FA7" w:rsidR="00922551" w:rsidRPr="00F319DB" w:rsidRDefault="00FE0981" w:rsidP="00F319DB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922551" w:rsidRPr="00665EBD">
        <w:rPr>
          <w:rFonts w:ascii="Arial" w:hAnsi="Arial" w:cs="Arial"/>
          <w:color w:val="auto"/>
        </w:rPr>
        <w:t xml:space="preserve">- </w:t>
      </w:r>
      <w:r w:rsidR="00922551">
        <w:rPr>
          <w:rFonts w:ascii="Arial" w:hAnsi="Arial" w:cs="Arial"/>
          <w:color w:val="auto"/>
        </w:rPr>
        <w:t>Desenvolvimento do conteúdo</w:t>
      </w:r>
    </w:p>
    <w:p w14:paraId="2A9F58A0" w14:textId="5C437C9B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7823EDB0" w14:textId="3D37EF86" w:rsidR="00090EB1" w:rsidRPr="00090EB1" w:rsidRDefault="00090EB1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B1">
        <w:rPr>
          <w:rFonts w:ascii="Times New Roman" w:hAnsi="Times New Roman" w:cs="Times New Roman"/>
          <w:sz w:val="24"/>
          <w:szCs w:val="24"/>
        </w:rPr>
        <w:t xml:space="preserve">Durante a fase de desenvolvimento do conteúdo para o website "BikeLight", </w:t>
      </w:r>
      <w:r w:rsidR="008E4B1F">
        <w:rPr>
          <w:rFonts w:ascii="Times New Roman" w:hAnsi="Times New Roman" w:cs="Times New Roman"/>
          <w:sz w:val="24"/>
          <w:szCs w:val="24"/>
        </w:rPr>
        <w:t xml:space="preserve">criei </w:t>
      </w:r>
      <w:r w:rsidRPr="00090EB1">
        <w:rPr>
          <w:rFonts w:ascii="Times New Roman" w:hAnsi="Times New Roman" w:cs="Times New Roman"/>
          <w:sz w:val="24"/>
          <w:szCs w:val="24"/>
        </w:rPr>
        <w:t>informações relevantes e atrativas sobre a luz de travagem, visando educar os utilizadores sobre as suas características, funcionamento e benefícios.</w:t>
      </w:r>
    </w:p>
    <w:p w14:paraId="15627373" w14:textId="23FCD9AF" w:rsidR="00090EB1" w:rsidRPr="00090EB1" w:rsidRDefault="00090EB1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B1">
        <w:rPr>
          <w:rFonts w:ascii="Times New Roman" w:hAnsi="Times New Roman" w:cs="Times New Roman"/>
          <w:sz w:val="24"/>
          <w:szCs w:val="24"/>
        </w:rPr>
        <w:t xml:space="preserve">Para isso, </w:t>
      </w:r>
      <w:r w:rsidR="008E4B1F">
        <w:rPr>
          <w:rFonts w:ascii="Times New Roman" w:hAnsi="Times New Roman" w:cs="Times New Roman"/>
          <w:sz w:val="24"/>
          <w:szCs w:val="24"/>
        </w:rPr>
        <w:t>elaborei</w:t>
      </w:r>
      <w:r w:rsidRPr="00090EB1">
        <w:rPr>
          <w:rFonts w:ascii="Times New Roman" w:hAnsi="Times New Roman" w:cs="Times New Roman"/>
          <w:sz w:val="24"/>
          <w:szCs w:val="24"/>
        </w:rPr>
        <w:t xml:space="preserve"> textos informativos que abordam detalhadamente os seguintes tópicos:</w:t>
      </w:r>
    </w:p>
    <w:p w14:paraId="7CF3B5A6" w14:textId="27E4C75D" w:rsidR="00090EB1" w:rsidRDefault="00BA193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eito e c</w:t>
      </w:r>
      <w:r w:rsidR="00090EB1" w:rsidRPr="00090EB1">
        <w:rPr>
          <w:rFonts w:ascii="Times New Roman" w:hAnsi="Times New Roman" w:cs="Times New Roman"/>
          <w:b/>
          <w:bCs/>
          <w:sz w:val="24"/>
          <w:szCs w:val="24"/>
        </w:rPr>
        <w:t xml:space="preserve">aracterísticas da Luz de Travagem: </w:t>
      </w:r>
      <w:r w:rsidR="00090EB1" w:rsidRPr="00090EB1">
        <w:rPr>
          <w:rFonts w:ascii="Times New Roman" w:hAnsi="Times New Roman" w:cs="Times New Roman"/>
          <w:sz w:val="24"/>
          <w:szCs w:val="24"/>
        </w:rPr>
        <w:t>Descrição das especificações,</w:t>
      </w:r>
      <w:r w:rsidR="008E4B1F">
        <w:rPr>
          <w:rFonts w:ascii="Times New Roman" w:hAnsi="Times New Roman" w:cs="Times New Roman"/>
          <w:sz w:val="24"/>
          <w:szCs w:val="24"/>
        </w:rPr>
        <w:t xml:space="preserve"> tais como o propósito da luz e as suas características.</w:t>
      </w:r>
    </w:p>
    <w:p w14:paraId="31D7CFF3" w14:textId="561ED6C9" w:rsidR="00090EB1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090E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69030C0" wp14:editId="7FF146BB">
            <wp:simplePos x="0" y="0"/>
            <wp:positionH relativeFrom="column">
              <wp:posOffset>-222885</wp:posOffset>
            </wp:positionH>
            <wp:positionV relativeFrom="paragraph">
              <wp:posOffset>71120</wp:posOffset>
            </wp:positionV>
            <wp:extent cx="6055360" cy="2615833"/>
            <wp:effectExtent l="152400" t="152400" r="364490" b="3562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2"/>
                    <a:stretch/>
                  </pic:blipFill>
                  <pic:spPr bwMode="auto">
                    <a:xfrm>
                      <a:off x="0" y="0"/>
                      <a:ext cx="6055360" cy="2615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4EBE7" w14:textId="76C33E84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4095B" w14:textId="4C2F8348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5FEA8" w14:textId="5F89A304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99325" w14:textId="6A729D85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F584E" w14:textId="05DE0AAF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4FB75" w14:textId="350DECFE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009C9" w14:textId="27636B75" w:rsidR="00E7289C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F319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EA97978" wp14:editId="69C17A03">
            <wp:simplePos x="0" y="0"/>
            <wp:positionH relativeFrom="column">
              <wp:posOffset>-221615</wp:posOffset>
            </wp:positionH>
            <wp:positionV relativeFrom="paragraph">
              <wp:posOffset>386715</wp:posOffset>
            </wp:positionV>
            <wp:extent cx="3648075" cy="2654278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5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D470" w14:textId="2C1E24DF" w:rsidR="00E7289C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3F72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CEED010" wp14:editId="6E1D63F0">
            <wp:simplePos x="0" y="0"/>
            <wp:positionH relativeFrom="column">
              <wp:posOffset>3456305</wp:posOffset>
            </wp:positionH>
            <wp:positionV relativeFrom="paragraph">
              <wp:posOffset>54610</wp:posOffset>
            </wp:positionV>
            <wp:extent cx="2378710" cy="2653030"/>
            <wp:effectExtent l="0" t="0" r="254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72F34" w14:textId="26032473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3D5CD" w14:textId="22DB5B7E" w:rsidR="003F7232" w:rsidRDefault="003F7232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BE425" w14:textId="593C5C92" w:rsidR="003F7232" w:rsidRDefault="003F7232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83410" w14:textId="64B240A6" w:rsidR="003F7232" w:rsidRDefault="003F7232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6FD71" w14:textId="7B15A96B" w:rsidR="003F7232" w:rsidRDefault="003F7232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24F91" w14:textId="6833687B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C2BCD" w14:textId="7A690746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9044A" w14:textId="34BB6FAA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8D049" w14:textId="1CDB34E6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90DC2" w14:textId="373EF248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CB91B" w14:textId="11E4CC15" w:rsidR="00090EB1" w:rsidRDefault="00BA193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34">
        <w:rPr>
          <w:rFonts w:ascii="Times New Roman" w:hAnsi="Times New Roman" w:cs="Times New Roman"/>
          <w:b/>
          <w:bCs/>
          <w:sz w:val="24"/>
          <w:szCs w:val="24"/>
        </w:rPr>
        <w:t>Rodapé do websi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tópico apresento um papel fundamental na experiência do utilizador, pois forneço informações adicionais, links úteis e elementos de navegação que complementam o conteúdo principal do site.</w:t>
      </w:r>
      <w:r w:rsidRPr="00BA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1934"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z w:val="24"/>
          <w:szCs w:val="24"/>
        </w:rPr>
        <w:t xml:space="preserve"> menciono </w:t>
      </w:r>
      <w:r w:rsidRPr="00BA1934">
        <w:rPr>
          <w:rFonts w:ascii="Times New Roman" w:hAnsi="Times New Roman" w:cs="Times New Roman"/>
          <w:sz w:val="24"/>
          <w:szCs w:val="24"/>
        </w:rPr>
        <w:t>os elementos que compõem o rodapé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1934">
        <w:rPr>
          <w:rFonts w:ascii="Times New Roman" w:hAnsi="Times New Roman" w:cs="Times New Roman"/>
          <w:sz w:val="24"/>
          <w:szCs w:val="24"/>
        </w:rPr>
        <w:t xml:space="preserve"> website:</w:t>
      </w:r>
    </w:p>
    <w:p w14:paraId="6BCDF117" w14:textId="3554233F" w:rsidR="00E7289C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60BA246" wp14:editId="5642C16A">
            <wp:simplePos x="0" y="0"/>
            <wp:positionH relativeFrom="column">
              <wp:posOffset>-346710</wp:posOffset>
            </wp:positionH>
            <wp:positionV relativeFrom="paragraph">
              <wp:posOffset>107950</wp:posOffset>
            </wp:positionV>
            <wp:extent cx="6186201" cy="609600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20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0141A" w14:textId="045F0E0B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3D7BD" w14:textId="0F6348EB" w:rsidR="001176CC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85588A4" wp14:editId="5283A991">
            <wp:simplePos x="0" y="0"/>
            <wp:positionH relativeFrom="column">
              <wp:posOffset>3320415</wp:posOffset>
            </wp:positionH>
            <wp:positionV relativeFrom="paragraph">
              <wp:posOffset>90170</wp:posOffset>
            </wp:positionV>
            <wp:extent cx="1705213" cy="3172268"/>
            <wp:effectExtent l="19050" t="0" r="28575" b="9239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1722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084B3ED" w14:textId="32D41A72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5C07" w14:textId="2F44FB07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D070813" wp14:editId="1E6F2789">
            <wp:simplePos x="0" y="0"/>
            <wp:positionH relativeFrom="column">
              <wp:posOffset>-756285</wp:posOffset>
            </wp:positionH>
            <wp:positionV relativeFrom="paragraph">
              <wp:posOffset>129540</wp:posOffset>
            </wp:positionV>
            <wp:extent cx="3791479" cy="1448002"/>
            <wp:effectExtent l="19050" t="0" r="19050" b="43815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48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9D6336D" w14:textId="70785A1F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FAABE" w14:textId="7E34A007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29A7E" w14:textId="4018F8B3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9EF7D" w14:textId="19B58E2A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BAF8E" w14:textId="722AD3AB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73557" w14:textId="5F962BF0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06E3B" w14:textId="3A319152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7CF2" w14:textId="5D7D076F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31E05" w14:textId="47EF0909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A7124" w14:textId="351347DF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90F07" w14:textId="3982514A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5643D" w14:textId="4D9368A1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1B49E" w14:textId="471AD9DB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472D5" w14:textId="77777777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F4A29" w14:textId="525C7A84" w:rsidR="00863FC4" w:rsidRDefault="00BA193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34">
        <w:rPr>
          <w:rFonts w:ascii="Times New Roman" w:hAnsi="Times New Roman" w:cs="Times New Roman"/>
          <w:b/>
          <w:bCs/>
          <w:sz w:val="24"/>
          <w:szCs w:val="24"/>
        </w:rPr>
        <w:t>Links de Navegação:</w:t>
      </w:r>
      <w:r w:rsidRPr="00BA1934">
        <w:rPr>
          <w:rFonts w:ascii="Times New Roman" w:hAnsi="Times New Roman" w:cs="Times New Roman"/>
          <w:sz w:val="24"/>
          <w:szCs w:val="24"/>
        </w:rPr>
        <w:t xml:space="preserve"> Disponibiliz</w:t>
      </w:r>
      <w:r w:rsidR="008E4B1F">
        <w:rPr>
          <w:rFonts w:ascii="Times New Roman" w:hAnsi="Times New Roman" w:cs="Times New Roman"/>
          <w:sz w:val="24"/>
          <w:szCs w:val="24"/>
        </w:rPr>
        <w:t>ei</w:t>
      </w:r>
      <w:r w:rsidRPr="00BA1934">
        <w:rPr>
          <w:rFonts w:ascii="Times New Roman" w:hAnsi="Times New Roman" w:cs="Times New Roman"/>
          <w:sz w:val="24"/>
          <w:szCs w:val="24"/>
        </w:rPr>
        <w:t xml:space="preserve"> links para páginas importantes do website, como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1934">
        <w:rPr>
          <w:rFonts w:ascii="Times New Roman" w:hAnsi="Times New Roman" w:cs="Times New Roman"/>
          <w:sz w:val="24"/>
          <w:szCs w:val="24"/>
        </w:rPr>
        <w:t>"Conceito", "</w:t>
      </w:r>
      <w:r>
        <w:rPr>
          <w:rFonts w:ascii="Times New Roman" w:hAnsi="Times New Roman" w:cs="Times New Roman"/>
          <w:sz w:val="24"/>
          <w:szCs w:val="24"/>
        </w:rPr>
        <w:t>Materiais</w:t>
      </w:r>
      <w:r w:rsidRPr="00BA1934">
        <w:rPr>
          <w:rFonts w:ascii="Times New Roman" w:hAnsi="Times New Roman" w:cs="Times New Roman"/>
          <w:sz w:val="24"/>
          <w:szCs w:val="24"/>
        </w:rPr>
        <w:t>", " Sobre Nó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A1934">
        <w:rPr>
          <w:rFonts w:ascii="Times New Roman" w:hAnsi="Times New Roman" w:cs="Times New Roman"/>
          <w:sz w:val="24"/>
          <w:szCs w:val="24"/>
        </w:rPr>
        <w:t xml:space="preserve"> permitindo que os utilizadores naveguem facilmente pelo conteúdo do site.</w:t>
      </w:r>
    </w:p>
    <w:p w14:paraId="364FCD78" w14:textId="3C40BE04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8B014" w14:textId="39FCD2EF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FAFDF" w14:textId="0244FB83" w:rsidR="00863FC4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2775D0D" wp14:editId="19A91553">
            <wp:simplePos x="0" y="0"/>
            <wp:positionH relativeFrom="column">
              <wp:posOffset>3472815</wp:posOffset>
            </wp:positionH>
            <wp:positionV relativeFrom="paragraph">
              <wp:posOffset>61595</wp:posOffset>
            </wp:positionV>
            <wp:extent cx="1628775" cy="4248150"/>
            <wp:effectExtent l="0" t="0" r="952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E698A" w14:textId="47BA6B92" w:rsidR="00A143D0" w:rsidRDefault="008F69BD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C960E1C" wp14:editId="6A878458">
            <wp:simplePos x="0" y="0"/>
            <wp:positionH relativeFrom="column">
              <wp:posOffset>43817</wp:posOffset>
            </wp:positionH>
            <wp:positionV relativeFrom="paragraph">
              <wp:posOffset>149225</wp:posOffset>
            </wp:positionV>
            <wp:extent cx="3191320" cy="514422"/>
            <wp:effectExtent l="152400" t="152400" r="352425" b="3619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1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5A8153" w14:textId="68EE303B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CF889" w14:textId="14BD2EFD" w:rsidR="00A143D0" w:rsidRDefault="008F69BD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1FCE733" wp14:editId="6BBE973B">
            <wp:simplePos x="0" y="0"/>
            <wp:positionH relativeFrom="column">
              <wp:posOffset>91440</wp:posOffset>
            </wp:positionH>
            <wp:positionV relativeFrom="paragraph">
              <wp:posOffset>381000</wp:posOffset>
            </wp:positionV>
            <wp:extent cx="3143250" cy="1295400"/>
            <wp:effectExtent l="152400" t="152400" r="361950" b="36195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/>
                    <a:stretch/>
                  </pic:blipFill>
                  <pic:spPr bwMode="auto">
                    <a:xfrm>
                      <a:off x="0" y="0"/>
                      <a:ext cx="31432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93236A" w14:textId="0599AA24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D01E0" w14:textId="2F7DAB25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B69D6" w14:textId="4DB7DD7B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8E01" w14:textId="402C906F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DC486" w14:textId="0D590620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CAB01" w14:textId="374913BD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7135A" w14:textId="1DFE276F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8898" w14:textId="0507FFDB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F2557" w14:textId="57783799" w:rsidR="007411DF" w:rsidRDefault="007411DF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9BCE1" w14:textId="3CCFC47A" w:rsidR="007411DF" w:rsidRDefault="007411DF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53C4" w14:textId="72E738B4" w:rsidR="007411DF" w:rsidRDefault="007411DF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73B91" w14:textId="77777777" w:rsidR="007411DF" w:rsidRDefault="007411DF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0B75" w14:textId="11EE7CB2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6F71" w14:textId="7AE9ED0E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83C53" w14:textId="77777777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0B800" w14:textId="77777777" w:rsidR="00A143D0" w:rsidRPr="00BA1934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82A1A" w14:textId="16F33F52" w:rsidR="00BA1934" w:rsidRPr="00BA1934" w:rsidRDefault="00BA193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34">
        <w:rPr>
          <w:rFonts w:ascii="Times New Roman" w:hAnsi="Times New Roman" w:cs="Times New Roman"/>
          <w:b/>
          <w:bCs/>
          <w:sz w:val="24"/>
          <w:szCs w:val="24"/>
        </w:rPr>
        <w:t>Redes Sociais</w:t>
      </w:r>
      <w:r w:rsidRPr="00BA1934">
        <w:rPr>
          <w:rFonts w:ascii="Times New Roman" w:hAnsi="Times New Roman" w:cs="Times New Roman"/>
          <w:sz w:val="24"/>
          <w:szCs w:val="24"/>
        </w:rPr>
        <w:t xml:space="preserve">: Inclui ícones de redes sociais, como Facebook, Twitter, Instagram e </w:t>
      </w:r>
      <w:proofErr w:type="spellStart"/>
      <w:r w:rsidRPr="00BA1934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BA1934">
        <w:rPr>
          <w:rFonts w:ascii="Times New Roman" w:hAnsi="Times New Roman" w:cs="Times New Roman"/>
          <w:sz w:val="24"/>
          <w:szCs w:val="24"/>
        </w:rPr>
        <w:t xml:space="preserve">, com links para as </w:t>
      </w:r>
      <w:r w:rsidR="00A143D0">
        <w:rPr>
          <w:rFonts w:ascii="Times New Roman" w:hAnsi="Times New Roman" w:cs="Times New Roman"/>
          <w:sz w:val="24"/>
          <w:szCs w:val="24"/>
        </w:rPr>
        <w:t xml:space="preserve">respetivas </w:t>
      </w:r>
      <w:r w:rsidRPr="00BA1934">
        <w:rPr>
          <w:rFonts w:ascii="Times New Roman" w:hAnsi="Times New Roman" w:cs="Times New Roman"/>
          <w:sz w:val="24"/>
          <w:szCs w:val="24"/>
        </w:rPr>
        <w:t xml:space="preserve">páginas oficiais do "BikeLight" nessas plataformas, permitindo </w:t>
      </w:r>
      <w:r w:rsidR="00A143D0">
        <w:rPr>
          <w:rFonts w:ascii="Times New Roman" w:hAnsi="Times New Roman" w:cs="Times New Roman"/>
          <w:sz w:val="24"/>
          <w:szCs w:val="24"/>
        </w:rPr>
        <w:t xml:space="preserve">assim </w:t>
      </w:r>
      <w:r w:rsidRPr="00BA1934">
        <w:rPr>
          <w:rFonts w:ascii="Times New Roman" w:hAnsi="Times New Roman" w:cs="Times New Roman"/>
          <w:sz w:val="24"/>
          <w:szCs w:val="24"/>
        </w:rPr>
        <w:t>que os utilizadores se conectem e sigam as últimas atualizações e notícias.</w:t>
      </w:r>
    </w:p>
    <w:p w14:paraId="24F00B3D" w14:textId="0CD0EA29" w:rsidR="00BA1934" w:rsidRPr="00BA1934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8344C1B" wp14:editId="5CA489E2">
            <wp:simplePos x="0" y="0"/>
            <wp:positionH relativeFrom="column">
              <wp:posOffset>1748790</wp:posOffset>
            </wp:positionH>
            <wp:positionV relativeFrom="paragraph">
              <wp:posOffset>113665</wp:posOffset>
            </wp:positionV>
            <wp:extent cx="1752600" cy="923925"/>
            <wp:effectExtent l="19050" t="0" r="19050" b="3143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0"/>
                    <a:stretch/>
                  </pic:blipFill>
                  <pic:spPr bwMode="auto">
                    <a:xfrm>
                      <a:off x="0" y="0"/>
                      <a:ext cx="1752600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DA29C2" w14:textId="1967C08B" w:rsidR="00BA1934" w:rsidRDefault="00BA1934">
      <w:pPr>
        <w:rPr>
          <w:rFonts w:ascii="Times New Roman" w:hAnsi="Times New Roman" w:cs="Times New Roman"/>
          <w:sz w:val="24"/>
          <w:szCs w:val="24"/>
        </w:rPr>
      </w:pPr>
    </w:p>
    <w:p w14:paraId="6E44551B" w14:textId="2ED4ED06" w:rsidR="00BA1934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04C5936" w14:textId="663934A1" w:rsidR="001176CC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E0D7686" wp14:editId="7C96CB6F">
            <wp:simplePos x="0" y="0"/>
            <wp:positionH relativeFrom="column">
              <wp:posOffset>2673985</wp:posOffset>
            </wp:positionH>
            <wp:positionV relativeFrom="paragraph">
              <wp:posOffset>114300</wp:posOffset>
            </wp:positionV>
            <wp:extent cx="2089149" cy="3222625"/>
            <wp:effectExtent l="0" t="0" r="698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49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E3BCED" wp14:editId="3CE141FC">
            <wp:simplePos x="0" y="0"/>
            <wp:positionH relativeFrom="column">
              <wp:posOffset>62865</wp:posOffset>
            </wp:positionH>
            <wp:positionV relativeFrom="paragraph">
              <wp:posOffset>117475</wp:posOffset>
            </wp:positionV>
            <wp:extent cx="2553970" cy="321945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68" cy="322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2E525" w14:textId="340C5A11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B9636" w14:textId="1E622BBA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FF06D" w14:textId="19EE7DC0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4E773" w14:textId="5F91D154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128F9" w14:textId="778A820C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2ECBB" w14:textId="141ED10D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21DA7" w14:textId="2EF11B40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998EC" w14:textId="2B8C9F01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CBA36" w14:textId="7F408314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191D2" w14:textId="6157A2C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882B9" w14:textId="0DA4E246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EE84D" w14:textId="3DBBE82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5E806" w14:textId="7F630F6F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40CD6" w14:textId="317D3CCB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2036D" w14:textId="77777777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F4780" w14:textId="51FF71D5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853EF" w14:textId="3AE98473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b/>
          <w:bCs/>
          <w:sz w:val="24"/>
          <w:szCs w:val="24"/>
        </w:rPr>
        <w:t>Funcionamento</w:t>
      </w:r>
      <w:r w:rsidRPr="00090EB1">
        <w:rPr>
          <w:rFonts w:ascii="Times New Roman" w:hAnsi="Times New Roman" w:cs="Times New Roman"/>
          <w:sz w:val="24"/>
          <w:szCs w:val="24"/>
        </w:rPr>
        <w:t>: Explicação passo a passo, proporcionando uma compreensão clara do processo para os utilizadores</w:t>
      </w:r>
      <w:r w:rsidR="00F319DB">
        <w:rPr>
          <w:rFonts w:ascii="Times New Roman" w:hAnsi="Times New Roman" w:cs="Times New Roman"/>
          <w:sz w:val="24"/>
          <w:szCs w:val="24"/>
        </w:rPr>
        <w:t xml:space="preserve"> como a leitura do acelarômetro, luz ativa, piscar à travagem e a instalação do mesmo. </w:t>
      </w:r>
    </w:p>
    <w:p w14:paraId="00DC17B3" w14:textId="27E2B76B" w:rsidR="00A143D0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F3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422E8" wp14:editId="2B552C7A">
            <wp:extent cx="5400040" cy="2741295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039C" w14:textId="3FA34EA7" w:rsidR="00A143D0" w:rsidRPr="00090EB1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9144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 wp14:anchorId="383A5DDF" wp14:editId="3FDAFFAA">
            <wp:simplePos x="0" y="0"/>
            <wp:positionH relativeFrom="column">
              <wp:posOffset>3317240</wp:posOffset>
            </wp:positionH>
            <wp:positionV relativeFrom="paragraph">
              <wp:posOffset>145415</wp:posOffset>
            </wp:positionV>
            <wp:extent cx="2200275" cy="2926080"/>
            <wp:effectExtent l="0" t="0" r="0" b="762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01745" w14:textId="319C3163" w:rsidR="00A143D0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9144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17690A3" wp14:editId="39E54CDB">
            <wp:simplePos x="0" y="0"/>
            <wp:positionH relativeFrom="column">
              <wp:posOffset>-941070</wp:posOffset>
            </wp:positionH>
            <wp:positionV relativeFrom="paragraph">
              <wp:posOffset>368935</wp:posOffset>
            </wp:positionV>
            <wp:extent cx="4251838" cy="1781175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83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5CC5" w14:textId="314A3CE2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9058D" w14:textId="74FBC554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6BE47" w14:textId="2EE21068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4D8E8" w14:textId="5A42BA2A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E1CF4" w14:textId="1763AC7F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591CF" w14:textId="20AF5CC2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B2BE3" w14:textId="7777777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E1A55" w14:textId="7777777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2D58D" w14:textId="7777777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0F987" w14:textId="7777777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8D0FD" w14:textId="5044D28D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efícios</w:t>
      </w:r>
      <w:r w:rsidRPr="00090EB1">
        <w:rPr>
          <w:rFonts w:ascii="Times New Roman" w:hAnsi="Times New Roman" w:cs="Times New Roman"/>
          <w:sz w:val="24"/>
          <w:szCs w:val="24"/>
        </w:rPr>
        <w:t>:</w:t>
      </w:r>
      <w:r w:rsidR="00F319DB">
        <w:rPr>
          <w:rFonts w:ascii="Times New Roman" w:hAnsi="Times New Roman" w:cs="Times New Roman"/>
          <w:sz w:val="24"/>
          <w:szCs w:val="24"/>
        </w:rPr>
        <w:t xml:space="preserve"> Um dos benefícios do BikeLight</w:t>
      </w:r>
      <w:r w:rsidRPr="00090EB1">
        <w:rPr>
          <w:rFonts w:ascii="Times New Roman" w:hAnsi="Times New Roman" w:cs="Times New Roman"/>
          <w:sz w:val="24"/>
          <w:szCs w:val="24"/>
        </w:rPr>
        <w:t xml:space="preserve">, </w:t>
      </w:r>
      <w:r w:rsidR="004F3840">
        <w:rPr>
          <w:rFonts w:ascii="Times New Roman" w:hAnsi="Times New Roman" w:cs="Times New Roman"/>
          <w:sz w:val="24"/>
          <w:szCs w:val="24"/>
        </w:rPr>
        <w:t xml:space="preserve">é a </w:t>
      </w:r>
      <w:r w:rsidRPr="00090EB1">
        <w:rPr>
          <w:rFonts w:ascii="Times New Roman" w:hAnsi="Times New Roman" w:cs="Times New Roman"/>
          <w:sz w:val="24"/>
          <w:szCs w:val="24"/>
        </w:rPr>
        <w:t>visibilidade do ciclista durante a noite ou em condições de baixa luminosidade, contribuindo</w:t>
      </w:r>
      <w:r w:rsidR="004F3840">
        <w:rPr>
          <w:rFonts w:ascii="Times New Roman" w:hAnsi="Times New Roman" w:cs="Times New Roman"/>
          <w:sz w:val="24"/>
          <w:szCs w:val="24"/>
        </w:rPr>
        <w:t xml:space="preserve"> assim </w:t>
      </w:r>
      <w:r w:rsidR="004F3840" w:rsidRPr="00090EB1">
        <w:rPr>
          <w:rFonts w:ascii="Times New Roman" w:hAnsi="Times New Roman" w:cs="Times New Roman"/>
          <w:sz w:val="24"/>
          <w:szCs w:val="24"/>
        </w:rPr>
        <w:t>para</w:t>
      </w:r>
      <w:r w:rsidRPr="00090EB1">
        <w:rPr>
          <w:rFonts w:ascii="Times New Roman" w:hAnsi="Times New Roman" w:cs="Times New Roman"/>
          <w:sz w:val="24"/>
          <w:szCs w:val="24"/>
        </w:rPr>
        <w:t xml:space="preserve"> a segurança do ciclista e dos demais utilizadores da via.</w:t>
      </w:r>
      <w:r w:rsidR="004F3840" w:rsidRPr="004F3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D0C1F" w14:textId="77C53400" w:rsidR="00F319DB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F319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B4FE6B3" wp14:editId="1A7326CA">
            <wp:simplePos x="0" y="0"/>
            <wp:positionH relativeFrom="column">
              <wp:posOffset>-375284</wp:posOffset>
            </wp:positionH>
            <wp:positionV relativeFrom="paragraph">
              <wp:posOffset>198548</wp:posOffset>
            </wp:positionV>
            <wp:extent cx="6032500" cy="2356533"/>
            <wp:effectExtent l="152400" t="152400" r="368300" b="367665"/>
            <wp:wrapNone/>
            <wp:docPr id="1190375424" name="Imagem 119037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393" cy="235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E75B5" w14:textId="76201FAA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6887E" w14:textId="0FD16812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7B680" w14:textId="23E154F2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498EA" w14:textId="373746CF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4410C" w14:textId="15861748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CCE4E" w14:textId="5979A9F1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D3B50" w14:textId="373A7E05" w:rsidR="00F319DB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F77D77B" wp14:editId="54772F71">
            <wp:simplePos x="0" y="0"/>
            <wp:positionH relativeFrom="column">
              <wp:posOffset>3168015</wp:posOffset>
            </wp:positionH>
            <wp:positionV relativeFrom="paragraph">
              <wp:posOffset>255270</wp:posOffset>
            </wp:positionV>
            <wp:extent cx="2489781" cy="2638425"/>
            <wp:effectExtent l="0" t="0" r="6350" b="0"/>
            <wp:wrapNone/>
            <wp:docPr id="1190375426" name="Imagem 119037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642"/>
                    <a:stretch/>
                  </pic:blipFill>
                  <pic:spPr bwMode="auto">
                    <a:xfrm>
                      <a:off x="0" y="0"/>
                      <a:ext cx="2492106" cy="26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43090D7" wp14:editId="35B4ACD8">
            <wp:simplePos x="0" y="0"/>
            <wp:positionH relativeFrom="column">
              <wp:posOffset>-375284</wp:posOffset>
            </wp:positionH>
            <wp:positionV relativeFrom="paragraph">
              <wp:posOffset>255270</wp:posOffset>
            </wp:positionV>
            <wp:extent cx="3469260" cy="2638425"/>
            <wp:effectExtent l="0" t="0" r="0" b="0"/>
            <wp:wrapNone/>
            <wp:docPr id="1190375429" name="Imagem 119037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1"/>
                    <a:stretch/>
                  </pic:blipFill>
                  <pic:spPr bwMode="auto">
                    <a:xfrm>
                      <a:off x="0" y="0"/>
                      <a:ext cx="3471205" cy="263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09E99" w14:textId="5D79E045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46213" w14:textId="263CF31A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F25DD" w14:textId="1F418380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4AA72" w14:textId="69DBA7E3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48C74" w14:textId="514D0193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25087" w14:textId="151802A5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A1EE0" w14:textId="4BEF5449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1575A" w14:textId="7800E192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AA1FD" w14:textId="62853BCD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41FF5" w14:textId="325AD6D7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0D1F7" w14:textId="6EB3E517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8A6EF" w14:textId="77D8D0CC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F283B" w14:textId="4D473EAB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BFACA" w14:textId="35FBF229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5D63B" w14:textId="327845EA" w:rsidR="00FE0981" w:rsidRDefault="00FE098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EE97D" w14:textId="7BF0452F" w:rsidR="00FE0981" w:rsidRDefault="00FE098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B280A" w14:textId="77777777" w:rsidR="00FE0981" w:rsidRDefault="00FE098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89890" w14:textId="77777777" w:rsidR="00F319DB" w:rsidRPr="00090EB1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65998" w14:textId="3B99C3B4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b/>
          <w:bCs/>
          <w:sz w:val="24"/>
          <w:szCs w:val="24"/>
        </w:rPr>
        <w:t>Materiais de Utilização</w:t>
      </w:r>
      <w:r w:rsidRPr="00090EB1">
        <w:rPr>
          <w:rFonts w:ascii="Times New Roman" w:hAnsi="Times New Roman" w:cs="Times New Roman"/>
          <w:sz w:val="24"/>
          <w:szCs w:val="24"/>
        </w:rPr>
        <w:t xml:space="preserve">: Informações sobre os materiais utilizados </w:t>
      </w:r>
      <w:r w:rsidR="004F3840">
        <w:rPr>
          <w:rFonts w:ascii="Times New Roman" w:hAnsi="Times New Roman" w:cs="Times New Roman"/>
          <w:sz w:val="24"/>
          <w:szCs w:val="24"/>
        </w:rPr>
        <w:t xml:space="preserve">na realização </w:t>
      </w:r>
      <w:r w:rsidRPr="00090EB1">
        <w:rPr>
          <w:rFonts w:ascii="Times New Roman" w:hAnsi="Times New Roman" w:cs="Times New Roman"/>
          <w:sz w:val="24"/>
          <w:szCs w:val="24"/>
        </w:rPr>
        <w:t>da luz de travagem, destacando sua</w:t>
      </w:r>
      <w:r w:rsidR="004F3840">
        <w:rPr>
          <w:rFonts w:ascii="Times New Roman" w:hAnsi="Times New Roman" w:cs="Times New Roman"/>
          <w:sz w:val="24"/>
          <w:szCs w:val="24"/>
        </w:rPr>
        <w:t xml:space="preserve"> definição e sua função no BikeLight.</w:t>
      </w:r>
      <w:r w:rsidRPr="00090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9729D" w14:textId="27CDF0A4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FF180C6" wp14:editId="165B3CCD">
            <wp:simplePos x="0" y="0"/>
            <wp:positionH relativeFrom="column">
              <wp:posOffset>72390</wp:posOffset>
            </wp:positionH>
            <wp:positionV relativeFrom="paragraph">
              <wp:posOffset>327660</wp:posOffset>
            </wp:positionV>
            <wp:extent cx="4972050" cy="3158982"/>
            <wp:effectExtent l="152400" t="152400" r="361950" b="365760"/>
            <wp:wrapNone/>
            <wp:docPr id="1190375430" name="Imagem 119037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58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DF3041" w14:textId="070361DC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0204B" w14:textId="1AE5CD60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CF0B8" w14:textId="685B9B7B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8B951" w14:textId="31727326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7FFC7" w14:textId="1A7C2CAB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A5884" w14:textId="71B7E6BA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339FE" w14:textId="7FE499B7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9F684" w14:textId="18E9A194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93063" w14:textId="2F720176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EC7E3" w14:textId="7EE7DE32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FE882" w14:textId="55E86489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6372EB6" wp14:editId="4CE3E18E">
            <wp:simplePos x="0" y="0"/>
            <wp:positionH relativeFrom="column">
              <wp:posOffset>3780790</wp:posOffset>
            </wp:positionH>
            <wp:positionV relativeFrom="paragraph">
              <wp:posOffset>276699</wp:posOffset>
            </wp:positionV>
            <wp:extent cx="2358719" cy="3400425"/>
            <wp:effectExtent l="0" t="0" r="3810" b="0"/>
            <wp:wrapNone/>
            <wp:docPr id="1190375432" name="Imagem 119037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1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AD59B" w14:textId="721A6D15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3A965" w14:textId="106402EB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5035B31" wp14:editId="20506CE5">
            <wp:simplePos x="0" y="0"/>
            <wp:positionH relativeFrom="column">
              <wp:posOffset>-784859</wp:posOffset>
            </wp:positionH>
            <wp:positionV relativeFrom="paragraph">
              <wp:posOffset>161925</wp:posOffset>
            </wp:positionV>
            <wp:extent cx="4457700" cy="1942374"/>
            <wp:effectExtent l="0" t="0" r="0" b="1270"/>
            <wp:wrapNone/>
            <wp:docPr id="1190375431" name="Imagem 119037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"/>
                    <a:stretch/>
                  </pic:blipFill>
                  <pic:spPr bwMode="auto">
                    <a:xfrm>
                      <a:off x="0" y="0"/>
                      <a:ext cx="4468120" cy="194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49AF" w14:textId="3EEAA24E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15B1C" w14:textId="5855AF19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C6070" w14:textId="7E5C6FF1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F66CA" w14:textId="0A571F24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24DB1" w14:textId="2F7B602F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5BF98" w14:textId="4C85D358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B8C5C" w14:textId="0A74A5C7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87C9D" w14:textId="38A16B27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88206" w14:textId="2CC0E544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8274F" w14:textId="4278F816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23D88" w14:textId="5D8F6691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EB28C" w14:textId="77777777" w:rsidR="004F3840" w:rsidRPr="004F3840" w:rsidRDefault="004F3840" w:rsidP="00090E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7F456" w14:textId="07F87460" w:rsidR="00090EB1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b/>
          <w:bCs/>
          <w:sz w:val="24"/>
          <w:szCs w:val="24"/>
        </w:rPr>
        <w:t>Equipa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0EB1" w:rsidRPr="00090EB1">
        <w:rPr>
          <w:rFonts w:ascii="Times New Roman" w:hAnsi="Times New Roman" w:cs="Times New Roman"/>
          <w:sz w:val="24"/>
          <w:szCs w:val="24"/>
        </w:rPr>
        <w:t xml:space="preserve">Além disso, foram incluídas imagens </w:t>
      </w:r>
      <w:r w:rsidR="008B0A75" w:rsidRPr="00090EB1">
        <w:rPr>
          <w:rFonts w:ascii="Times New Roman" w:hAnsi="Times New Roman" w:cs="Times New Roman"/>
          <w:sz w:val="24"/>
          <w:szCs w:val="24"/>
        </w:rPr>
        <w:t>ilustrativas para</w:t>
      </w:r>
      <w:r w:rsidR="00090EB1" w:rsidRPr="00090EB1">
        <w:rPr>
          <w:rFonts w:ascii="Times New Roman" w:hAnsi="Times New Roman" w:cs="Times New Roman"/>
          <w:sz w:val="24"/>
          <w:szCs w:val="24"/>
        </w:rPr>
        <w:t xml:space="preserve"> complementar o conteúdo textual, proporcionando uma experiência mais visual e interativa para os utilizadores.</w:t>
      </w:r>
    </w:p>
    <w:p w14:paraId="290495CB" w14:textId="6FE3ADD1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C9023CA" wp14:editId="3C0A054F">
            <wp:simplePos x="0" y="0"/>
            <wp:positionH relativeFrom="column">
              <wp:posOffset>348615</wp:posOffset>
            </wp:positionH>
            <wp:positionV relativeFrom="paragraph">
              <wp:posOffset>226060</wp:posOffset>
            </wp:positionV>
            <wp:extent cx="4468410" cy="2990850"/>
            <wp:effectExtent l="0" t="0" r="8890" b="0"/>
            <wp:wrapNone/>
            <wp:docPr id="1190375433" name="Imagem 119037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C0A55" w14:textId="6E275768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2432F" w14:textId="2E8ECE84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57D0A" w14:textId="4600C0C6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66E9B" w14:textId="7D54F461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B8C21" w14:textId="389DAD1E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08616" w14:textId="7E94C60A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E7BD9" w14:textId="7F5BD809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EE131" w14:textId="5574A0DC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306D1" w14:textId="764C0311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2EC4BB5" wp14:editId="7DE06D18">
            <wp:simplePos x="0" y="0"/>
            <wp:positionH relativeFrom="column">
              <wp:posOffset>3049270</wp:posOffset>
            </wp:positionH>
            <wp:positionV relativeFrom="paragraph">
              <wp:posOffset>260350</wp:posOffset>
            </wp:positionV>
            <wp:extent cx="2395157" cy="3629025"/>
            <wp:effectExtent l="0" t="0" r="5715" b="0"/>
            <wp:wrapNone/>
            <wp:docPr id="1190375435" name="Imagem 119037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57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C84D7" w14:textId="48BEB969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B9E0E" w14:textId="72028DAB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A16B6" w14:textId="57DBCF08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0BB6D04" wp14:editId="3A93C720">
            <wp:simplePos x="0" y="0"/>
            <wp:positionH relativeFrom="column">
              <wp:posOffset>-382876</wp:posOffset>
            </wp:positionH>
            <wp:positionV relativeFrom="paragraph">
              <wp:posOffset>151130</wp:posOffset>
            </wp:positionV>
            <wp:extent cx="3124200" cy="1497013"/>
            <wp:effectExtent l="0" t="0" r="0" b="8255"/>
            <wp:wrapNone/>
            <wp:docPr id="1190375434" name="Imagem 119037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9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56DDE" w14:textId="13BDF70A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ED2E" w14:textId="5498F046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6A34C" w14:textId="52F3435F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C6628" w14:textId="493C03F7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02509" w14:textId="67499AE4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807C1" w14:textId="4DDE324E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CC735" w14:textId="16B3132C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34D6F" w14:textId="06EE7BFC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73251" w14:textId="42F1F0A4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9ABA7" w14:textId="462B0AF9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0BC1C" w14:textId="404D6D37" w:rsidR="008B0A75" w:rsidRP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3B84F" w14:textId="77777777" w:rsidR="008B0A75" w:rsidRP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D6A90" w14:textId="6A930A9D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b/>
          <w:bCs/>
          <w:sz w:val="24"/>
          <w:szCs w:val="24"/>
        </w:rPr>
        <w:t>Sobre Nó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ta secção</w:t>
      </w:r>
      <w:r w:rsidRPr="008B0A75">
        <w:rPr>
          <w:rFonts w:ascii="Times New Roman" w:hAnsi="Times New Roman" w:cs="Times New Roman"/>
          <w:sz w:val="24"/>
          <w:szCs w:val="24"/>
        </w:rPr>
        <w:t xml:space="preserve"> os usuários podem encontrar uma breve descrição d</w:t>
      </w:r>
      <w:r>
        <w:rPr>
          <w:rFonts w:ascii="Times New Roman" w:hAnsi="Times New Roman" w:cs="Times New Roman"/>
          <w:sz w:val="24"/>
          <w:szCs w:val="24"/>
        </w:rPr>
        <w:t xml:space="preserve">e mim e o meu irmão </w:t>
      </w:r>
      <w:r w:rsidRPr="008B0A75">
        <w:rPr>
          <w:rFonts w:ascii="Times New Roman" w:hAnsi="Times New Roman" w:cs="Times New Roman"/>
          <w:sz w:val="24"/>
          <w:szCs w:val="24"/>
        </w:rPr>
        <w:t>responsáv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8B0A75">
        <w:rPr>
          <w:rFonts w:ascii="Times New Roman" w:hAnsi="Times New Roman" w:cs="Times New Roman"/>
          <w:sz w:val="24"/>
          <w:szCs w:val="24"/>
        </w:rPr>
        <w:t xml:space="preserve">pelo desenvolvimento da luz de travagem automática, destacando </w:t>
      </w:r>
      <w:r w:rsidR="001F7DA5">
        <w:rPr>
          <w:rFonts w:ascii="Times New Roman" w:hAnsi="Times New Roman" w:cs="Times New Roman"/>
          <w:sz w:val="24"/>
          <w:szCs w:val="24"/>
        </w:rPr>
        <w:t>as nossas informações detalha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F9590" w14:textId="24DA6D37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393A710" wp14:editId="2CAAD363">
            <wp:simplePos x="0" y="0"/>
            <wp:positionH relativeFrom="column">
              <wp:posOffset>-182245</wp:posOffset>
            </wp:positionH>
            <wp:positionV relativeFrom="paragraph">
              <wp:posOffset>92075</wp:posOffset>
            </wp:positionV>
            <wp:extent cx="5400040" cy="2393950"/>
            <wp:effectExtent l="152400" t="152400" r="353060" b="368300"/>
            <wp:wrapNone/>
            <wp:docPr id="1190375436" name="Imagem 119037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320AAE" w14:textId="0285E89D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2F9AA" w14:textId="0100DA22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D08FF" w14:textId="6A9C9252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64E99" w14:textId="0870605F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DD7C7" w14:textId="2BBBE122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8A825" w14:textId="041788A2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165A1" w14:textId="0891C9CF" w:rsidR="008B0A75" w:rsidRDefault="00DE285B" w:rsidP="008B0A75">
      <w:pPr>
        <w:jc w:val="both"/>
        <w:rPr>
          <w:rFonts w:ascii="Times New Roman" w:hAnsi="Times New Roman" w:cs="Times New Roman"/>
          <w:sz w:val="24"/>
          <w:szCs w:val="24"/>
        </w:rPr>
      </w:pPr>
      <w:r w:rsidRPr="00DE28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530AB7F" wp14:editId="49D82A7D">
            <wp:simplePos x="0" y="0"/>
            <wp:positionH relativeFrom="column">
              <wp:posOffset>-184785</wp:posOffset>
            </wp:positionH>
            <wp:positionV relativeFrom="paragraph">
              <wp:posOffset>349732</wp:posOffset>
            </wp:positionV>
            <wp:extent cx="3164585" cy="4010025"/>
            <wp:effectExtent l="0" t="0" r="0" b="0"/>
            <wp:wrapNone/>
            <wp:docPr id="1190375437" name="Imagem 119037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8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F804" w14:textId="5BF7B9DA" w:rsidR="008B0A75" w:rsidRDefault="00DE285B" w:rsidP="008B0A75">
      <w:pPr>
        <w:jc w:val="both"/>
        <w:rPr>
          <w:rFonts w:ascii="Times New Roman" w:hAnsi="Times New Roman" w:cs="Times New Roman"/>
          <w:sz w:val="24"/>
          <w:szCs w:val="24"/>
        </w:rPr>
      </w:pPr>
      <w:r w:rsidRPr="00DE28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0EF10C6" wp14:editId="361FD1C1">
            <wp:simplePos x="0" y="0"/>
            <wp:positionH relativeFrom="column">
              <wp:posOffset>3215640</wp:posOffset>
            </wp:positionH>
            <wp:positionV relativeFrom="paragraph">
              <wp:posOffset>20320</wp:posOffset>
            </wp:positionV>
            <wp:extent cx="1981200" cy="4010025"/>
            <wp:effectExtent l="0" t="0" r="0" b="9525"/>
            <wp:wrapNone/>
            <wp:docPr id="1190375438" name="Imagem 119037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12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0A7C84" w14:textId="4157A4F3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FE5AD" w14:textId="2BFB112A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E40A3" w14:textId="589298E3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016FB" w14:textId="1D7E5ED9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95F23" w14:textId="46936CF3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778B3" w14:textId="1F6E3D60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55740" w14:textId="1061281E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CAFA8" w14:textId="6AFBB90A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69BF5" w14:textId="70C9F26C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61312" w14:textId="7CF65A80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CCD9" w14:textId="5D916D7B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200EB" w14:textId="468A0D2A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7DD46" w14:textId="4960982D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AD6B5" w14:textId="2FCBA7DC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4C6FD" w14:textId="77777777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476B9" w14:textId="53A61C74" w:rsidR="00731C3B" w:rsidRPr="00F319DB" w:rsidRDefault="00FE0981" w:rsidP="00731C3B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731C3B" w:rsidRPr="00665EBD">
        <w:rPr>
          <w:rFonts w:ascii="Arial" w:hAnsi="Arial" w:cs="Arial"/>
          <w:color w:val="auto"/>
        </w:rPr>
        <w:t xml:space="preserve">- </w:t>
      </w:r>
      <w:r w:rsidR="00731C3B">
        <w:rPr>
          <w:rFonts w:ascii="Arial" w:hAnsi="Arial" w:cs="Arial"/>
          <w:color w:val="auto"/>
        </w:rPr>
        <w:t>Implementação de funcionalidades</w:t>
      </w:r>
    </w:p>
    <w:p w14:paraId="7DC50989" w14:textId="0B0BBB1B" w:rsidR="008B0A75" w:rsidRPr="00731C3B" w:rsidRDefault="008B0A75" w:rsidP="00731C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5AD16" w14:textId="77777777" w:rsidR="008B0A75" w:rsidRPr="00731C3B" w:rsidRDefault="008B0A75" w:rsidP="00731C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B4E2B" w14:textId="72260868" w:rsidR="00090EB1" w:rsidRPr="00090EB1" w:rsidRDefault="00731C3B" w:rsidP="00731C3B">
      <w:pPr>
        <w:jc w:val="both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31C3B">
        <w:rPr>
          <w:rFonts w:ascii="Times New Roman" w:hAnsi="Times New Roman" w:cs="Times New Roman"/>
          <w:sz w:val="24"/>
          <w:szCs w:val="24"/>
        </w:rPr>
        <w:t>Durante a etapa de implementação de funcionalidades do website "BikeLight", inte</w:t>
      </w:r>
      <w:r w:rsidR="001F7DA5">
        <w:rPr>
          <w:rFonts w:ascii="Times New Roman" w:hAnsi="Times New Roman" w:cs="Times New Roman"/>
          <w:sz w:val="24"/>
          <w:szCs w:val="24"/>
        </w:rPr>
        <w:t>grei</w:t>
      </w:r>
      <w:r w:rsidRPr="00731C3B">
        <w:rPr>
          <w:rFonts w:ascii="Times New Roman" w:hAnsi="Times New Roman" w:cs="Times New Roman"/>
          <w:sz w:val="24"/>
          <w:szCs w:val="24"/>
        </w:rPr>
        <w:t xml:space="preserve"> diversas características interativas para melhorar a experiência do utilizador. O objetivo foi não apenas fornecer informações sobre a luz de travagem, mas também criar uma experiência envolvente e </w:t>
      </w:r>
      <w:r>
        <w:rPr>
          <w:rFonts w:ascii="Times New Roman" w:hAnsi="Times New Roman" w:cs="Times New Roman"/>
          <w:sz w:val="24"/>
          <w:szCs w:val="24"/>
        </w:rPr>
        <w:t>animada</w:t>
      </w:r>
      <w:r w:rsidRPr="00731C3B">
        <w:rPr>
          <w:rFonts w:ascii="Times New Roman" w:hAnsi="Times New Roman" w:cs="Times New Roman"/>
          <w:sz w:val="24"/>
          <w:szCs w:val="24"/>
        </w:rPr>
        <w:t xml:space="preserve"> para os visitantes do 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731C3B">
        <w:rPr>
          <w:rFonts w:ascii="Times New Roman" w:hAnsi="Times New Roman" w:cs="Times New Roman"/>
          <w:sz w:val="24"/>
          <w:szCs w:val="24"/>
        </w:rPr>
        <w:t>site.</w:t>
      </w:r>
      <w:r w:rsidR="00090EB1" w:rsidRPr="00090EB1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2410259F" w14:textId="5BB06B25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71029390" w14:textId="5FCD3ADF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5F5874AC" w14:textId="5FCA2C67" w:rsidR="00922551" w:rsidRPr="00CD7C25" w:rsidRDefault="00CD7C25" w:rsidP="00CD7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D7C25">
        <w:rPr>
          <w:rFonts w:ascii="Times New Roman" w:hAnsi="Times New Roman" w:cs="Times New Roman"/>
          <w:sz w:val="24"/>
          <w:szCs w:val="24"/>
        </w:rPr>
        <w:t>uncionalidades</w:t>
      </w:r>
      <w:r>
        <w:rPr>
          <w:rFonts w:ascii="Times New Roman" w:hAnsi="Times New Roman" w:cs="Times New Roman"/>
          <w:sz w:val="24"/>
          <w:szCs w:val="24"/>
        </w:rPr>
        <w:t xml:space="preserve"> que foram</w:t>
      </w:r>
      <w:r w:rsidRPr="00CD7C25">
        <w:rPr>
          <w:rFonts w:ascii="Times New Roman" w:hAnsi="Times New Roman" w:cs="Times New Roman"/>
          <w:sz w:val="24"/>
          <w:szCs w:val="24"/>
        </w:rPr>
        <w:t xml:space="preserve"> implementadas:</w:t>
      </w:r>
    </w:p>
    <w:p w14:paraId="661B7701" w14:textId="67FD2001" w:rsidR="00922551" w:rsidRPr="00731C3B" w:rsidRDefault="00731C3B" w:rsidP="00731C3B">
      <w:pPr>
        <w:jc w:val="both"/>
        <w:rPr>
          <w:rFonts w:ascii="Times New Roman" w:hAnsi="Times New Roman" w:cs="Times New Roman"/>
          <w:sz w:val="24"/>
          <w:szCs w:val="24"/>
        </w:rPr>
      </w:pPr>
      <w:r w:rsidRPr="00731C3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A89EF5C" wp14:editId="16FAF0D3">
            <wp:simplePos x="0" y="0"/>
            <wp:positionH relativeFrom="column">
              <wp:posOffset>1529715</wp:posOffset>
            </wp:positionH>
            <wp:positionV relativeFrom="paragraph">
              <wp:posOffset>725805</wp:posOffset>
            </wp:positionV>
            <wp:extent cx="2257425" cy="1895475"/>
            <wp:effectExtent l="0" t="0" r="0" b="9525"/>
            <wp:wrapNone/>
            <wp:docPr id="1190375439" name="Imagem 119037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C3B">
        <w:rPr>
          <w:rFonts w:ascii="Times New Roman" w:hAnsi="Times New Roman" w:cs="Times New Roman"/>
          <w:b/>
          <w:bCs/>
          <w:sz w:val="24"/>
          <w:szCs w:val="24"/>
        </w:rPr>
        <w:t>Animaçõe</w:t>
      </w:r>
      <w:r w:rsidRPr="00731C3B">
        <w:rPr>
          <w:rFonts w:ascii="Times New Roman" w:hAnsi="Times New Roman" w:cs="Times New Roman"/>
          <w:sz w:val="24"/>
          <w:szCs w:val="24"/>
        </w:rPr>
        <w:t xml:space="preserve">s: </w:t>
      </w:r>
      <w:r w:rsidR="001F7DA5">
        <w:rPr>
          <w:rFonts w:ascii="Times New Roman" w:hAnsi="Times New Roman" w:cs="Times New Roman"/>
          <w:sz w:val="24"/>
          <w:szCs w:val="24"/>
        </w:rPr>
        <w:t xml:space="preserve">Adicionei </w:t>
      </w:r>
      <w:r w:rsidRPr="00731C3B">
        <w:rPr>
          <w:rFonts w:ascii="Times New Roman" w:hAnsi="Times New Roman" w:cs="Times New Roman"/>
          <w:sz w:val="24"/>
          <w:szCs w:val="24"/>
        </w:rPr>
        <w:t>animações para destacar elementos importantes do conteúdo, tornando a experiênc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1C3B">
        <w:rPr>
          <w:rFonts w:ascii="Times New Roman" w:hAnsi="Times New Roman" w:cs="Times New Roman"/>
          <w:sz w:val="24"/>
          <w:szCs w:val="24"/>
        </w:rPr>
        <w:t xml:space="preserve"> navegação mais dinâmica e visualmente atraente.</w:t>
      </w:r>
      <w:r>
        <w:rPr>
          <w:rFonts w:ascii="Times New Roman" w:hAnsi="Times New Roman" w:cs="Times New Roman"/>
          <w:sz w:val="24"/>
          <w:szCs w:val="24"/>
        </w:rPr>
        <w:t xml:space="preserve"> Sempre que se entra no site aparec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-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imação da logo a entrar no website). </w:t>
      </w:r>
    </w:p>
    <w:p w14:paraId="14E9DCD6" w14:textId="76959638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48B60A94" w14:textId="714004DF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5A904747" w14:textId="00311866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17AF14BD" w14:textId="6AB2E5A1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06AA5F78" w14:textId="2C4210F7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2AF28B98" w14:textId="7D919E21" w:rsidR="00922551" w:rsidRDefault="00731C3B">
      <w:pPr>
        <w:rPr>
          <w:rFonts w:ascii="Arial" w:hAnsi="Arial" w:cs="Arial"/>
          <w:b/>
          <w:bCs/>
          <w:sz w:val="28"/>
          <w:szCs w:val="28"/>
        </w:rPr>
      </w:pPr>
      <w:r w:rsidRPr="00731C3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6447EA0" wp14:editId="4A672029">
            <wp:simplePos x="0" y="0"/>
            <wp:positionH relativeFrom="column">
              <wp:posOffset>1815465</wp:posOffset>
            </wp:positionH>
            <wp:positionV relativeFrom="paragraph">
              <wp:posOffset>79375</wp:posOffset>
            </wp:positionV>
            <wp:extent cx="2486372" cy="485843"/>
            <wp:effectExtent l="0" t="0" r="0" b="9525"/>
            <wp:wrapNone/>
            <wp:docPr id="1190375440" name="Imagem 119037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306E1" w14:textId="16D5CE12" w:rsidR="00922551" w:rsidRDefault="00731C3B">
      <w:pPr>
        <w:rPr>
          <w:rFonts w:ascii="Arial" w:hAnsi="Arial" w:cs="Arial"/>
          <w:b/>
          <w:bCs/>
          <w:sz w:val="28"/>
          <w:szCs w:val="28"/>
        </w:rPr>
      </w:pPr>
      <w:r w:rsidRPr="00731C3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BF28451" wp14:editId="5BAB0DE8">
            <wp:simplePos x="0" y="0"/>
            <wp:positionH relativeFrom="column">
              <wp:posOffset>167640</wp:posOffset>
            </wp:positionH>
            <wp:positionV relativeFrom="paragraph">
              <wp:posOffset>364490</wp:posOffset>
            </wp:positionV>
            <wp:extent cx="2552700" cy="1704975"/>
            <wp:effectExtent l="0" t="0" r="0" b="9525"/>
            <wp:wrapNone/>
            <wp:docPr id="1190375441" name="Imagem 119037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97AB5" w14:textId="234F575E" w:rsidR="00922551" w:rsidRDefault="00731C3B">
      <w:pPr>
        <w:rPr>
          <w:rFonts w:ascii="Arial" w:hAnsi="Arial" w:cs="Arial"/>
          <w:b/>
          <w:bCs/>
          <w:sz w:val="28"/>
          <w:szCs w:val="28"/>
        </w:rPr>
      </w:pPr>
      <w:r w:rsidRPr="00731C3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479572A" wp14:editId="2E80C617">
            <wp:simplePos x="0" y="0"/>
            <wp:positionH relativeFrom="column">
              <wp:posOffset>3215640</wp:posOffset>
            </wp:positionH>
            <wp:positionV relativeFrom="paragraph">
              <wp:posOffset>183515</wp:posOffset>
            </wp:positionV>
            <wp:extent cx="2781688" cy="1409897"/>
            <wp:effectExtent l="0" t="0" r="0" b="0"/>
            <wp:wrapNone/>
            <wp:docPr id="1190375442" name="Imagem 119037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39E29" w14:textId="2C608ED3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60995EE2" w14:textId="3B5DB2E1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14A44818" w14:textId="3DB2575A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7DCDFD25" w14:textId="2F086A94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70ED6EA1" w14:textId="77777777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368C0C6E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  <w:bookmarkStart w:id="1" w:name="_Toc149656724"/>
    </w:p>
    <w:p w14:paraId="7C683576" w14:textId="5E96226D" w:rsidR="00922551" w:rsidRDefault="00731C3B" w:rsidP="00731C3B">
      <w:pPr>
        <w:jc w:val="both"/>
        <w:rPr>
          <w:rFonts w:ascii="Times New Roman" w:hAnsi="Times New Roman" w:cs="Times New Roman"/>
          <w:sz w:val="24"/>
          <w:szCs w:val="24"/>
        </w:rPr>
      </w:pPr>
      <w:r w:rsidRPr="00731C3B">
        <w:rPr>
          <w:rFonts w:ascii="Times New Roman" w:hAnsi="Times New Roman" w:cs="Times New Roman"/>
          <w:b/>
          <w:bCs/>
          <w:sz w:val="24"/>
          <w:szCs w:val="24"/>
        </w:rPr>
        <w:t>Galeria de Imagens</w:t>
      </w:r>
      <w:r w:rsidRPr="00731C3B">
        <w:rPr>
          <w:rFonts w:ascii="Times New Roman" w:hAnsi="Times New Roman" w:cs="Times New Roman"/>
          <w:sz w:val="24"/>
          <w:szCs w:val="24"/>
        </w:rPr>
        <w:t xml:space="preserve">: </w:t>
      </w:r>
      <w:r w:rsidR="001440FE">
        <w:rPr>
          <w:rFonts w:ascii="Times New Roman" w:hAnsi="Times New Roman" w:cs="Times New Roman"/>
          <w:sz w:val="24"/>
          <w:szCs w:val="24"/>
        </w:rPr>
        <w:t>Criei</w:t>
      </w:r>
      <w:r w:rsidRPr="00731C3B">
        <w:rPr>
          <w:rFonts w:ascii="Times New Roman" w:hAnsi="Times New Roman" w:cs="Times New Roman"/>
          <w:sz w:val="24"/>
          <w:szCs w:val="24"/>
        </w:rPr>
        <w:t xml:space="preserve"> uma galeria de imagens que exibe fotografias detalhadas da luz de travagem em diferentes contextos de uso. Es</w:t>
      </w:r>
      <w:r w:rsidR="001440FE">
        <w:rPr>
          <w:rFonts w:ascii="Times New Roman" w:hAnsi="Times New Roman" w:cs="Times New Roman"/>
          <w:sz w:val="24"/>
          <w:szCs w:val="24"/>
        </w:rPr>
        <w:t>t</w:t>
      </w:r>
      <w:r w:rsidRPr="00731C3B">
        <w:rPr>
          <w:rFonts w:ascii="Times New Roman" w:hAnsi="Times New Roman" w:cs="Times New Roman"/>
          <w:sz w:val="24"/>
          <w:szCs w:val="24"/>
        </w:rPr>
        <w:t>a galeria permite aos utilizadores visualizar o equipamento</w:t>
      </w:r>
      <w:r w:rsidR="001440FE">
        <w:rPr>
          <w:rFonts w:ascii="Times New Roman" w:hAnsi="Times New Roman" w:cs="Times New Roman"/>
          <w:sz w:val="24"/>
          <w:szCs w:val="24"/>
        </w:rPr>
        <w:t>.</w:t>
      </w:r>
    </w:p>
    <w:p w14:paraId="21FB6E3B" w14:textId="540A9B87" w:rsidR="001440FE" w:rsidRDefault="001440FE" w:rsidP="00731C3B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9FD87" wp14:editId="6F846367">
            <wp:extent cx="5124450" cy="2505075"/>
            <wp:effectExtent l="0" t="0" r="0" b="9525"/>
            <wp:docPr id="1190375444" name="Imagem 119037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16" t="4143" r="2987" b="5042"/>
                    <a:stretch/>
                  </pic:blipFill>
                  <pic:spPr bwMode="auto">
                    <a:xfrm>
                      <a:off x="0" y="0"/>
                      <a:ext cx="51244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36DD" w14:textId="35FD7245" w:rsidR="001440FE" w:rsidRP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  <w:r w:rsidRPr="001440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34CE6CD" wp14:editId="57F131F4">
            <wp:simplePos x="0" y="0"/>
            <wp:positionH relativeFrom="column">
              <wp:posOffset>1024890</wp:posOffset>
            </wp:positionH>
            <wp:positionV relativeFrom="paragraph">
              <wp:posOffset>113665</wp:posOffset>
            </wp:positionV>
            <wp:extent cx="3159579" cy="3686175"/>
            <wp:effectExtent l="0" t="0" r="3175" b="0"/>
            <wp:wrapNone/>
            <wp:docPr id="1190375445" name="Imagem 119037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79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DA41" w14:textId="2717ED86" w:rsidR="001440FE" w:rsidRP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7ED495E" w14:textId="08DDCB28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3FC77C3F" w14:textId="62F657FF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1F9ACD0C" w14:textId="10B8FF0F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241D90AF" w14:textId="1D443FD3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5E51489C" w14:textId="6F5B6308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1FF32C5C" w14:textId="4EF9820A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54FE9173" w14:textId="451EBE1F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77080D4" w14:textId="420B2F7D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229AC85" w14:textId="53CC498D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5F2E7AE4" w14:textId="152D6069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08D85EFC" w14:textId="6FC09DEB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B773F4D" w14:textId="38C43B6C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5B287EE4" w14:textId="3B98D6CE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4950960" w14:textId="77777777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1127B0EA" w14:textId="14531357" w:rsidR="001440FE" w:rsidRPr="001440FE" w:rsidRDefault="001440FE" w:rsidP="001440FE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8C8EF64" w14:textId="3A7DF089" w:rsidR="00922551" w:rsidRDefault="001440FE" w:rsidP="001440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E">
        <w:rPr>
          <w:rFonts w:ascii="Times New Roman" w:hAnsi="Times New Roman" w:cs="Times New Roman"/>
          <w:b/>
          <w:bCs/>
          <w:sz w:val="24"/>
          <w:szCs w:val="24"/>
        </w:rPr>
        <w:t>Formulário de Contacto</w:t>
      </w:r>
      <w:r w:rsidRPr="001440FE">
        <w:rPr>
          <w:rFonts w:ascii="Times New Roman" w:hAnsi="Times New Roman" w:cs="Times New Roman"/>
          <w:sz w:val="24"/>
          <w:szCs w:val="24"/>
        </w:rPr>
        <w:t xml:space="preserve">: Para facilitar a comunicação entre </w:t>
      </w:r>
      <w:r>
        <w:rPr>
          <w:rFonts w:ascii="Times New Roman" w:hAnsi="Times New Roman" w:cs="Times New Roman"/>
          <w:sz w:val="24"/>
          <w:szCs w:val="24"/>
        </w:rPr>
        <w:t>mim</w:t>
      </w:r>
      <w:r w:rsidRPr="001440F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os utilizadores</w:t>
      </w:r>
      <w:r w:rsidRPr="001440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grei</w:t>
      </w:r>
      <w:r w:rsidRPr="001440FE">
        <w:rPr>
          <w:rFonts w:ascii="Times New Roman" w:hAnsi="Times New Roman" w:cs="Times New Roman"/>
          <w:sz w:val="24"/>
          <w:szCs w:val="24"/>
        </w:rPr>
        <w:t xml:space="preserve"> um formulário de contacto que permite aos visitantes enviar</w:t>
      </w:r>
      <w:r>
        <w:rPr>
          <w:rFonts w:ascii="Times New Roman" w:hAnsi="Times New Roman" w:cs="Times New Roman"/>
          <w:sz w:val="24"/>
          <w:szCs w:val="24"/>
        </w:rPr>
        <w:t xml:space="preserve"> comentários e avaliar o website consoante as estrelas de 1 a 5.</w:t>
      </w:r>
    </w:p>
    <w:p w14:paraId="482E0E9D" w14:textId="0BE6D43C" w:rsidR="00CD7C25" w:rsidRDefault="001440FE" w:rsidP="0014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formulário integrei na base de dados do meu colega João Silva que sempre que enviarem o</w:t>
      </w:r>
      <w:r w:rsidR="00CD7C25">
        <w:rPr>
          <w:rFonts w:ascii="Times New Roman" w:hAnsi="Times New Roman" w:cs="Times New Roman"/>
          <w:sz w:val="24"/>
          <w:szCs w:val="24"/>
        </w:rPr>
        <w:t xml:space="preserve">s comentários irão aparecer no </w:t>
      </w:r>
      <w:proofErr w:type="spellStart"/>
      <w:r w:rsidR="00CD7C25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CD7C25">
        <w:rPr>
          <w:rFonts w:ascii="Times New Roman" w:hAnsi="Times New Roman" w:cs="Times New Roman"/>
          <w:sz w:val="24"/>
          <w:szCs w:val="24"/>
        </w:rPr>
        <w:t xml:space="preserve"> (aplicação de comunicação).</w:t>
      </w:r>
    </w:p>
    <w:p w14:paraId="1D848AD9" w14:textId="70A260E1" w:rsidR="00CD7C25" w:rsidRDefault="00CD7C25">
      <w:pPr>
        <w:rPr>
          <w:rFonts w:ascii="Times New Roman" w:hAnsi="Times New Roman" w:cs="Times New Roman"/>
          <w:sz w:val="24"/>
          <w:szCs w:val="24"/>
        </w:rPr>
      </w:pPr>
      <w:r w:rsidRPr="00CD7C25">
        <w:rPr>
          <w:noProof/>
        </w:rPr>
        <w:drawing>
          <wp:anchor distT="0" distB="0" distL="114300" distR="114300" simplePos="0" relativeHeight="251711488" behindDoc="0" locked="0" layoutInCell="1" allowOverlap="1" wp14:anchorId="7921559E" wp14:editId="58A83A77">
            <wp:simplePos x="0" y="0"/>
            <wp:positionH relativeFrom="column">
              <wp:posOffset>1016026</wp:posOffset>
            </wp:positionH>
            <wp:positionV relativeFrom="paragraph">
              <wp:posOffset>226798</wp:posOffset>
            </wp:positionV>
            <wp:extent cx="3276600" cy="2930481"/>
            <wp:effectExtent l="0" t="0" r="0" b="3810"/>
            <wp:wrapNone/>
            <wp:docPr id="1190375446" name="Imagem 119037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3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94BF4BD" wp14:editId="7DE20212">
            <wp:simplePos x="0" y="0"/>
            <wp:positionH relativeFrom="column">
              <wp:posOffset>2746700</wp:posOffset>
            </wp:positionH>
            <wp:positionV relativeFrom="paragraph">
              <wp:posOffset>3996069</wp:posOffset>
            </wp:positionV>
            <wp:extent cx="3048425" cy="2105319"/>
            <wp:effectExtent l="0" t="0" r="0" b="9525"/>
            <wp:wrapNone/>
            <wp:docPr id="1190375449" name="Imagem 119037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19615647" wp14:editId="4F0B9431">
            <wp:simplePos x="0" y="0"/>
            <wp:positionH relativeFrom="column">
              <wp:posOffset>-422910</wp:posOffset>
            </wp:positionH>
            <wp:positionV relativeFrom="paragraph">
              <wp:posOffset>3329940</wp:posOffset>
            </wp:positionV>
            <wp:extent cx="2784799" cy="3270355"/>
            <wp:effectExtent l="0" t="0" r="0" b="6350"/>
            <wp:wrapNone/>
            <wp:docPr id="1190375448" name="Imagem 119037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99" cy="32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FE832" w14:textId="391B6356" w:rsidR="00CD7C25" w:rsidRDefault="00FE0981" w:rsidP="00CD7C25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</w:t>
      </w:r>
      <w:r w:rsidR="00CD7C25" w:rsidRPr="00665EBD">
        <w:rPr>
          <w:rFonts w:ascii="Arial" w:hAnsi="Arial" w:cs="Arial"/>
          <w:color w:val="auto"/>
        </w:rPr>
        <w:t xml:space="preserve">- </w:t>
      </w:r>
      <w:r w:rsidR="00CD7C25">
        <w:rPr>
          <w:rFonts w:ascii="Arial" w:hAnsi="Arial" w:cs="Arial"/>
          <w:color w:val="auto"/>
        </w:rPr>
        <w:t>Testes</w:t>
      </w:r>
    </w:p>
    <w:p w14:paraId="1E0D5C0D" w14:textId="77777777" w:rsidR="00CD7C25" w:rsidRP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10560" w14:textId="77777777" w:rsid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5">
        <w:rPr>
          <w:rFonts w:ascii="Times New Roman" w:hAnsi="Times New Roman" w:cs="Times New Roman"/>
          <w:sz w:val="24"/>
          <w:szCs w:val="24"/>
        </w:rPr>
        <w:t xml:space="preserve">Durante a fase de testes do website "BikeLight", foram realizados procedimentos exaustivos para garantir a funcionalidade correta do site em diferentes dispositivos e navegadores. </w:t>
      </w:r>
    </w:p>
    <w:p w14:paraId="38BE2AF1" w14:textId="7AEF632E" w:rsidR="00CD7C25" w:rsidRP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5">
        <w:rPr>
          <w:rFonts w:ascii="Times New Roman" w:hAnsi="Times New Roman" w:cs="Times New Roman"/>
          <w:sz w:val="24"/>
          <w:szCs w:val="24"/>
        </w:rPr>
        <w:t>O objetivo principal dos testes foi identificar e corrigir quaisquer erros ou bugs que pudessem comprometer a experiência do utilizador.</w:t>
      </w:r>
    </w:p>
    <w:p w14:paraId="47A9A0AE" w14:textId="4CBCC882" w:rsidR="001440FE" w:rsidRDefault="001440FE" w:rsidP="001440FE">
      <w:pPr>
        <w:jc w:val="both"/>
      </w:pPr>
    </w:p>
    <w:p w14:paraId="0164F32E" w14:textId="4CD22682" w:rsid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5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testes </w:t>
      </w:r>
      <w:r w:rsidRPr="00CD7C25">
        <w:rPr>
          <w:rFonts w:ascii="Times New Roman" w:hAnsi="Times New Roman" w:cs="Times New Roman"/>
          <w:sz w:val="24"/>
          <w:szCs w:val="24"/>
        </w:rPr>
        <w:t>abrangeram os seguintes aspetos:</w:t>
      </w:r>
    </w:p>
    <w:p w14:paraId="351C2E75" w14:textId="152F0131" w:rsidR="00CD7C25" w:rsidRPr="00CD7C25" w:rsidRDefault="00CD7C25" w:rsidP="00CD7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D819A" w14:textId="19961916" w:rsid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5">
        <w:rPr>
          <w:rFonts w:ascii="Times New Roman" w:hAnsi="Times New Roman" w:cs="Times New Roman"/>
          <w:b/>
          <w:bCs/>
          <w:sz w:val="24"/>
          <w:szCs w:val="24"/>
        </w:rPr>
        <w:t>Compatibilidade de Navegadores</w:t>
      </w:r>
      <w:r w:rsidRPr="00CD7C25">
        <w:rPr>
          <w:rFonts w:ascii="Times New Roman" w:hAnsi="Times New Roman" w:cs="Times New Roman"/>
          <w:sz w:val="24"/>
          <w:szCs w:val="24"/>
        </w:rPr>
        <w:t xml:space="preserve">: O site foi testado em uma variedade de navegadores populares, como Google Chrome, Mozilla Firefox e Microsoft </w:t>
      </w:r>
      <w:proofErr w:type="spellStart"/>
      <w:r w:rsidRPr="00CD7C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CD7C25">
        <w:rPr>
          <w:rFonts w:ascii="Times New Roman" w:hAnsi="Times New Roman" w:cs="Times New Roman"/>
          <w:sz w:val="24"/>
          <w:szCs w:val="24"/>
        </w:rPr>
        <w:t>, para garantir que todas as funcionalidades fossem suportadas e que o layout fosse exibido corretamente em cada navegador.</w:t>
      </w:r>
    </w:p>
    <w:p w14:paraId="2E4D263A" w14:textId="77777777" w:rsidR="008E4B1F" w:rsidRPr="00CD7C25" w:rsidRDefault="008E4B1F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8E4B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315A44CB" wp14:editId="3138F4EE">
            <wp:simplePos x="0" y="0"/>
            <wp:positionH relativeFrom="column">
              <wp:posOffset>67605</wp:posOffset>
            </wp:positionH>
            <wp:positionV relativeFrom="paragraph">
              <wp:posOffset>241373</wp:posOffset>
            </wp:positionV>
            <wp:extent cx="5400040" cy="1784350"/>
            <wp:effectExtent l="0" t="0" r="0" b="6350"/>
            <wp:wrapNone/>
            <wp:docPr id="1190375450" name="Imagem 119037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8555B" w14:textId="1FBE91B1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6CE805CB" w14:textId="1C333C6D" w:rsidR="008E4B1F" w:rsidRDefault="008E4B1F" w:rsidP="008E4B1F"/>
    <w:p w14:paraId="74A1E8DA" w14:textId="026EE970" w:rsidR="008E4B1F" w:rsidRDefault="008E4B1F" w:rsidP="008E4B1F"/>
    <w:p w14:paraId="73FE1313" w14:textId="752EB23E" w:rsidR="008E4B1F" w:rsidRDefault="008E4B1F" w:rsidP="008E4B1F"/>
    <w:p w14:paraId="1B78EC7C" w14:textId="0915238C" w:rsidR="008E4B1F" w:rsidRDefault="008E4B1F" w:rsidP="008E4B1F"/>
    <w:p w14:paraId="0B0164D0" w14:textId="4F8546D2" w:rsidR="008E4B1F" w:rsidRDefault="008E4B1F" w:rsidP="008E4B1F"/>
    <w:p w14:paraId="46FAB62A" w14:textId="1B2B34DD" w:rsidR="008E4B1F" w:rsidRDefault="008E4B1F" w:rsidP="008E4B1F"/>
    <w:p w14:paraId="6397C053" w14:textId="4FBA1947" w:rsidR="008E4B1F" w:rsidRDefault="008E4B1F" w:rsidP="008E4B1F"/>
    <w:p w14:paraId="31688C90" w14:textId="12E54D00" w:rsidR="008E4B1F" w:rsidRDefault="008E4B1F" w:rsidP="008E4B1F"/>
    <w:p w14:paraId="01C7C6EE" w14:textId="68274857" w:rsidR="008E4B1F" w:rsidRDefault="008E4B1F" w:rsidP="008E4B1F"/>
    <w:p w14:paraId="460F0E12" w14:textId="4A9B9890" w:rsidR="008E4B1F" w:rsidRDefault="008E4B1F" w:rsidP="008E4B1F"/>
    <w:p w14:paraId="4E38A5DA" w14:textId="6E3F785B" w:rsidR="008E4B1F" w:rsidRDefault="008E4B1F" w:rsidP="008E4B1F"/>
    <w:p w14:paraId="13F924EF" w14:textId="580AB1A0" w:rsidR="008E4B1F" w:rsidRDefault="008E4B1F" w:rsidP="008E4B1F"/>
    <w:p w14:paraId="4F5DD6AB" w14:textId="5E012BF8" w:rsidR="008E4B1F" w:rsidRPr="008E4B1F" w:rsidRDefault="008E4B1F" w:rsidP="008E4B1F"/>
    <w:p w14:paraId="37FB630A" w14:textId="77777777" w:rsidR="008E4B1F" w:rsidRPr="008E4B1F" w:rsidRDefault="008E4B1F" w:rsidP="008E4B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37CF6" w14:textId="2DF400EF" w:rsidR="00922551" w:rsidRDefault="008E4B1F" w:rsidP="008E4B1F">
      <w:pPr>
        <w:jc w:val="both"/>
        <w:rPr>
          <w:rFonts w:ascii="Times New Roman" w:hAnsi="Times New Roman" w:cs="Times New Roman"/>
          <w:sz w:val="24"/>
          <w:szCs w:val="24"/>
        </w:rPr>
      </w:pPr>
      <w:r w:rsidRPr="008E4B1F">
        <w:rPr>
          <w:rFonts w:ascii="Times New Roman" w:hAnsi="Times New Roman" w:cs="Times New Roman"/>
          <w:b/>
          <w:bCs/>
          <w:sz w:val="24"/>
          <w:szCs w:val="24"/>
        </w:rPr>
        <w:t>Responsividade</w:t>
      </w:r>
      <w:r w:rsidRPr="008E4B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alizei</w:t>
      </w:r>
      <w:r w:rsidRPr="008E4B1F">
        <w:rPr>
          <w:rFonts w:ascii="Times New Roman" w:hAnsi="Times New Roman" w:cs="Times New Roman"/>
          <w:sz w:val="24"/>
          <w:szCs w:val="24"/>
        </w:rPr>
        <w:t xml:space="preserve"> testes em diferentes dispositivos, incluindo computadores desktop, tablets e smartphones, para verificar a responsividade do site.</w:t>
      </w:r>
    </w:p>
    <w:p w14:paraId="28D04CE3" w14:textId="5472A46B" w:rsidR="008E4B1F" w:rsidRDefault="00911C37" w:rsidP="008E4B1F">
      <w:pPr>
        <w:jc w:val="both"/>
        <w:rPr>
          <w:rFonts w:ascii="Times New Roman" w:hAnsi="Times New Roman" w:cs="Times New Roman"/>
          <w:sz w:val="24"/>
          <w:szCs w:val="24"/>
        </w:rPr>
      </w:pPr>
      <w:r w:rsidRPr="00911C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4D4E8BDD" wp14:editId="31B27FCE">
            <wp:simplePos x="0" y="0"/>
            <wp:positionH relativeFrom="column">
              <wp:posOffset>2853913</wp:posOffset>
            </wp:positionH>
            <wp:positionV relativeFrom="paragraph">
              <wp:posOffset>676541</wp:posOffset>
            </wp:positionV>
            <wp:extent cx="2550514" cy="4103102"/>
            <wp:effectExtent l="0" t="0" r="2540" b="0"/>
            <wp:wrapNone/>
            <wp:docPr id="1190375454" name="Imagem 119037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-1"/>
                    <a:stretch/>
                  </pic:blipFill>
                  <pic:spPr bwMode="auto">
                    <a:xfrm>
                      <a:off x="0" y="0"/>
                      <a:ext cx="2554357" cy="41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0C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138C537" wp14:editId="2106B555">
            <wp:simplePos x="0" y="0"/>
            <wp:positionH relativeFrom="column">
              <wp:posOffset>4017</wp:posOffset>
            </wp:positionH>
            <wp:positionV relativeFrom="paragraph">
              <wp:posOffset>679494</wp:posOffset>
            </wp:positionV>
            <wp:extent cx="2758938" cy="4090522"/>
            <wp:effectExtent l="152400" t="152400" r="365760" b="36766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4"/>
                    <a:stretch/>
                  </pic:blipFill>
                  <pic:spPr bwMode="auto">
                    <a:xfrm>
                      <a:off x="0" y="0"/>
                      <a:ext cx="2758938" cy="409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B1F" w:rsidRPr="000042B5">
        <w:rPr>
          <w:rFonts w:ascii="Times New Roman" w:hAnsi="Times New Roman" w:cs="Times New Roman"/>
          <w:sz w:val="24"/>
          <w:szCs w:val="24"/>
        </w:rPr>
        <w:t>A prioridade durante o desenvolvimento</w:t>
      </w:r>
      <w:r w:rsidR="008E4B1F">
        <w:rPr>
          <w:rFonts w:ascii="Times New Roman" w:hAnsi="Times New Roman" w:cs="Times New Roman"/>
          <w:sz w:val="24"/>
          <w:szCs w:val="24"/>
        </w:rPr>
        <w:t xml:space="preserve"> do website</w:t>
      </w:r>
      <w:r w:rsidR="008E4B1F" w:rsidRPr="000042B5">
        <w:rPr>
          <w:rFonts w:ascii="Times New Roman" w:hAnsi="Times New Roman" w:cs="Times New Roman"/>
          <w:sz w:val="24"/>
          <w:szCs w:val="24"/>
        </w:rPr>
        <w:t xml:space="preserve"> foi garantir que o layout fosse responsivo, permitindo </w:t>
      </w:r>
      <w:r w:rsidR="008E4B1F">
        <w:rPr>
          <w:rFonts w:ascii="Times New Roman" w:hAnsi="Times New Roman" w:cs="Times New Roman"/>
          <w:sz w:val="24"/>
          <w:szCs w:val="24"/>
        </w:rPr>
        <w:t>assim que o site seja</w:t>
      </w:r>
      <w:r w:rsidR="008E4B1F" w:rsidRPr="000042B5">
        <w:rPr>
          <w:rFonts w:ascii="Times New Roman" w:hAnsi="Times New Roman" w:cs="Times New Roman"/>
          <w:sz w:val="24"/>
          <w:szCs w:val="24"/>
        </w:rPr>
        <w:t xml:space="preserve"> facilmente acessível em uma variedade de dispositivos.</w:t>
      </w:r>
    </w:p>
    <w:p w14:paraId="722AB0F3" w14:textId="60BF7B2F" w:rsidR="00922551" w:rsidRDefault="00E02CE7" w:rsidP="00757F3E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«</w:t>
      </w:r>
    </w:p>
    <w:p w14:paraId="463235D0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3A8D444D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0F93B25D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798AE9B3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35F7F58B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2DDD48E5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07123626" w14:textId="77777777" w:rsidR="003A715B" w:rsidRDefault="003A715B" w:rsidP="00757F3E">
      <w:pPr>
        <w:pStyle w:val="Ttulo1"/>
        <w:rPr>
          <w:rFonts w:ascii="Arial" w:hAnsi="Arial" w:cs="Arial"/>
          <w:color w:val="auto"/>
        </w:rPr>
      </w:pPr>
    </w:p>
    <w:p w14:paraId="746A78C6" w14:textId="77777777" w:rsidR="003A715B" w:rsidRDefault="003A715B" w:rsidP="00757F3E">
      <w:pPr>
        <w:pStyle w:val="Ttulo1"/>
        <w:rPr>
          <w:rFonts w:ascii="Arial" w:hAnsi="Arial" w:cs="Arial"/>
          <w:color w:val="auto"/>
        </w:rPr>
      </w:pPr>
    </w:p>
    <w:p w14:paraId="58E322C1" w14:textId="2CE5A91F" w:rsidR="003A715B" w:rsidRDefault="003A715B" w:rsidP="00757F3E">
      <w:pPr>
        <w:pStyle w:val="Ttulo1"/>
        <w:rPr>
          <w:rFonts w:ascii="Arial" w:hAnsi="Arial" w:cs="Arial"/>
          <w:color w:val="auto"/>
        </w:rPr>
      </w:pPr>
    </w:p>
    <w:p w14:paraId="0195C516" w14:textId="69B680A8" w:rsidR="00E02CE7" w:rsidRDefault="00E02CE7" w:rsidP="00E02CE7"/>
    <w:p w14:paraId="1972988F" w14:textId="5C5357A0" w:rsidR="00E02CE7" w:rsidRDefault="00E02CE7" w:rsidP="00E02CE7"/>
    <w:p w14:paraId="04557F61" w14:textId="5F044F14" w:rsidR="00E02CE7" w:rsidRDefault="00E02CE7" w:rsidP="00E02CE7"/>
    <w:p w14:paraId="435A9DDD" w14:textId="0666FAD6" w:rsidR="00E02CE7" w:rsidRDefault="00E02CE7" w:rsidP="00E02CE7"/>
    <w:p w14:paraId="37B18529" w14:textId="304E502F" w:rsidR="00E02CE7" w:rsidRDefault="00E02CE7" w:rsidP="00E02CE7"/>
    <w:p w14:paraId="4766F031" w14:textId="53196ED4" w:rsidR="00E02CE7" w:rsidRDefault="00E02CE7" w:rsidP="00E02CE7"/>
    <w:p w14:paraId="11BD8B7E" w14:textId="30BEDEEC" w:rsidR="00E02CE7" w:rsidRPr="00E02CE7" w:rsidRDefault="00FE0981" w:rsidP="00E02CE7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7</w:t>
      </w:r>
      <w:r w:rsidR="00E02CE7" w:rsidRPr="00E02CE7">
        <w:rPr>
          <w:rFonts w:ascii="Arial" w:hAnsi="Arial" w:cs="Arial"/>
          <w:color w:val="auto"/>
        </w:rPr>
        <w:t>- Criação de Conteúdo para as Redes Sociais</w:t>
      </w:r>
    </w:p>
    <w:p w14:paraId="236A1289" w14:textId="3755C95E" w:rsidR="00E02CE7" w:rsidRDefault="00E02CE7" w:rsidP="00E02CE7">
      <w:pPr>
        <w:rPr>
          <w:rFonts w:ascii="Arial" w:hAnsi="Arial" w:cs="Arial"/>
        </w:rPr>
      </w:pPr>
    </w:p>
    <w:p w14:paraId="711AEC71" w14:textId="30EDAE54" w:rsidR="00E02CE7" w:rsidRDefault="00E02CE7" w:rsidP="00E02CE7">
      <w:pPr>
        <w:rPr>
          <w:rFonts w:ascii="Arial" w:hAnsi="Arial" w:cs="Arial"/>
        </w:rPr>
      </w:pPr>
    </w:p>
    <w:p w14:paraId="294588FC" w14:textId="21007685" w:rsidR="00E02CE7" w:rsidRPr="00E02CE7" w:rsidRDefault="00E02CE7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E02CE7">
        <w:rPr>
          <w:rFonts w:ascii="Times New Roman" w:hAnsi="Times New Roman" w:cs="Times New Roman"/>
          <w:sz w:val="24"/>
          <w:szCs w:val="24"/>
        </w:rPr>
        <w:t>Na etapa de criação de conteúdo para as redes sociais do projeto "</w:t>
      </w:r>
      <w:proofErr w:type="spellStart"/>
      <w:r w:rsidRPr="00E02CE7"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 w:rsidRPr="00E02CE7">
        <w:rPr>
          <w:rFonts w:ascii="Times New Roman" w:hAnsi="Times New Roman" w:cs="Times New Roman"/>
          <w:sz w:val="24"/>
          <w:szCs w:val="24"/>
        </w:rPr>
        <w:t>”, desenvolvi estratégias e materiais visuais para promover o website e aumentar a sua visibilidade nas plataformas online.</w:t>
      </w:r>
    </w:p>
    <w:p w14:paraId="3268342F" w14:textId="59AF0045" w:rsidR="00E02CE7" w:rsidRPr="00E02CE7" w:rsidRDefault="000B4461" w:rsidP="00E02CE7">
      <w:pPr>
        <w:jc w:val="both"/>
        <w:rPr>
          <w:rFonts w:ascii="Times New Roman" w:eastAsia="Yu Gothic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373E0B8" wp14:editId="77F597EE">
            <wp:simplePos x="0" y="0"/>
            <wp:positionH relativeFrom="column">
              <wp:posOffset>977265</wp:posOffset>
            </wp:positionH>
            <wp:positionV relativeFrom="paragraph">
              <wp:posOffset>415290</wp:posOffset>
            </wp:positionV>
            <wp:extent cx="3267075" cy="1831391"/>
            <wp:effectExtent l="0" t="0" r="0" b="0"/>
            <wp:wrapNone/>
            <wp:docPr id="8" name="Imagem 8" descr="CapCut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ut Review | PCMa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E7" w:rsidRPr="00E02CE7">
        <w:rPr>
          <w:rFonts w:ascii="Times New Roman" w:eastAsia="Yu Gothic" w:hAnsi="Times New Roman" w:cs="Times New Roman"/>
          <w:sz w:val="24"/>
          <w:szCs w:val="24"/>
        </w:rPr>
        <w:t xml:space="preserve">Para isso utilizei a ferramenta </w:t>
      </w:r>
      <w:proofErr w:type="spellStart"/>
      <w:r w:rsidR="00E02CE7" w:rsidRPr="00E02CE7">
        <w:rPr>
          <w:rFonts w:ascii="Times New Roman" w:eastAsia="Yu Gothic" w:hAnsi="Times New Roman" w:cs="Times New Roman"/>
          <w:sz w:val="24"/>
          <w:szCs w:val="24"/>
        </w:rPr>
        <w:t>CapCut</w:t>
      </w:r>
      <w:proofErr w:type="spellEnd"/>
      <w:r w:rsidR="00E02CE7" w:rsidRPr="00E02CE7">
        <w:rPr>
          <w:rFonts w:ascii="Times New Roman" w:eastAsia="Yu Gothic" w:hAnsi="Times New Roman" w:cs="Times New Roman"/>
          <w:sz w:val="24"/>
          <w:szCs w:val="24"/>
        </w:rPr>
        <w:t xml:space="preserve"> (editor de vídeos) para editar os mesmo para as respetivas plataformas.</w:t>
      </w:r>
    </w:p>
    <w:p w14:paraId="32B8D337" w14:textId="504A9E7D" w:rsidR="00E02CE7" w:rsidRDefault="00E02CE7" w:rsidP="00E02CE7">
      <w:pPr>
        <w:rPr>
          <w:rFonts w:ascii="Arial" w:hAnsi="Arial" w:cs="Arial"/>
        </w:rPr>
      </w:pPr>
    </w:p>
    <w:p w14:paraId="47974ACA" w14:textId="03BC2405" w:rsidR="00E02CE7" w:rsidRDefault="00E02CE7" w:rsidP="00E02CE7">
      <w:pPr>
        <w:rPr>
          <w:rFonts w:ascii="Arial" w:hAnsi="Arial" w:cs="Arial"/>
        </w:rPr>
      </w:pPr>
    </w:p>
    <w:p w14:paraId="7C044D8D" w14:textId="4C2010AF" w:rsidR="00E02CE7" w:rsidRDefault="00E02CE7" w:rsidP="00E02CE7">
      <w:pPr>
        <w:rPr>
          <w:rFonts w:ascii="Arial" w:hAnsi="Arial" w:cs="Arial"/>
        </w:rPr>
      </w:pPr>
    </w:p>
    <w:p w14:paraId="052CEA29" w14:textId="1B69D104" w:rsidR="00E02CE7" w:rsidRDefault="00E02CE7" w:rsidP="00E02CE7">
      <w:pPr>
        <w:rPr>
          <w:rFonts w:ascii="Arial" w:hAnsi="Arial" w:cs="Arial"/>
        </w:rPr>
      </w:pPr>
    </w:p>
    <w:p w14:paraId="4584428C" w14:textId="61765491" w:rsidR="000B4461" w:rsidRDefault="000B4461" w:rsidP="00E02CE7">
      <w:pPr>
        <w:rPr>
          <w:rFonts w:ascii="Arial" w:hAnsi="Arial" w:cs="Arial"/>
        </w:rPr>
      </w:pPr>
    </w:p>
    <w:p w14:paraId="13971B84" w14:textId="27074C74" w:rsidR="000B4461" w:rsidRDefault="000B4461" w:rsidP="00E02CE7">
      <w:pPr>
        <w:rPr>
          <w:rFonts w:ascii="Arial" w:hAnsi="Arial" w:cs="Arial"/>
        </w:rPr>
      </w:pPr>
    </w:p>
    <w:p w14:paraId="5E0CCC24" w14:textId="2C005E4A" w:rsidR="000B4461" w:rsidRDefault="000B4461" w:rsidP="00E02CE7">
      <w:pPr>
        <w:rPr>
          <w:rFonts w:ascii="Arial" w:hAnsi="Arial" w:cs="Arial"/>
        </w:rPr>
      </w:pPr>
    </w:p>
    <w:p w14:paraId="252E153A" w14:textId="73F10B76" w:rsidR="000B4461" w:rsidRDefault="000B4461" w:rsidP="00E02CE7">
      <w:pPr>
        <w:rPr>
          <w:rFonts w:ascii="Arial" w:hAnsi="Arial" w:cs="Arial"/>
        </w:rPr>
      </w:pPr>
    </w:p>
    <w:p w14:paraId="0151B352" w14:textId="3658F13C" w:rsidR="000B4461" w:rsidRDefault="000B4461" w:rsidP="00E02CE7">
      <w:pPr>
        <w:rPr>
          <w:rFonts w:ascii="Arial" w:hAnsi="Arial" w:cs="Arial"/>
        </w:rPr>
      </w:pPr>
    </w:p>
    <w:p w14:paraId="0D2B573A" w14:textId="52BE1580" w:rsidR="000B4461" w:rsidRDefault="000B4461" w:rsidP="00E02CE7">
      <w:pPr>
        <w:rPr>
          <w:rFonts w:ascii="Arial" w:hAnsi="Arial" w:cs="Arial"/>
        </w:rPr>
      </w:pPr>
    </w:p>
    <w:p w14:paraId="614BA9A3" w14:textId="2EB7BFC3" w:rsidR="000B4461" w:rsidRDefault="000B4461" w:rsidP="00E02CE7">
      <w:pPr>
        <w:rPr>
          <w:rFonts w:ascii="Arial" w:hAnsi="Arial" w:cs="Arial"/>
        </w:rPr>
      </w:pPr>
    </w:p>
    <w:p w14:paraId="5A4464BE" w14:textId="0CD9C31D" w:rsidR="000B4461" w:rsidRDefault="000B4461" w:rsidP="00E02CE7">
      <w:pPr>
        <w:rPr>
          <w:rFonts w:ascii="Arial" w:hAnsi="Arial" w:cs="Arial"/>
        </w:rPr>
      </w:pPr>
    </w:p>
    <w:p w14:paraId="191EED34" w14:textId="527EAA2C" w:rsidR="000B4461" w:rsidRDefault="000B4461" w:rsidP="00E02CE7">
      <w:pPr>
        <w:rPr>
          <w:rFonts w:ascii="Arial" w:hAnsi="Arial" w:cs="Arial"/>
        </w:rPr>
      </w:pPr>
    </w:p>
    <w:p w14:paraId="6053425C" w14:textId="75259E3B" w:rsidR="000B4461" w:rsidRDefault="000B4461" w:rsidP="00E02CE7">
      <w:pPr>
        <w:rPr>
          <w:rFonts w:ascii="Arial" w:hAnsi="Arial" w:cs="Arial"/>
        </w:rPr>
      </w:pPr>
    </w:p>
    <w:p w14:paraId="3F344355" w14:textId="5307DE22" w:rsidR="000B4461" w:rsidRDefault="000B4461" w:rsidP="00E02CE7">
      <w:pPr>
        <w:rPr>
          <w:rFonts w:ascii="Arial" w:hAnsi="Arial" w:cs="Arial"/>
        </w:rPr>
      </w:pPr>
    </w:p>
    <w:p w14:paraId="6FE1986A" w14:textId="3CA10116" w:rsidR="000B4461" w:rsidRDefault="000B4461" w:rsidP="00E02CE7">
      <w:pPr>
        <w:rPr>
          <w:rFonts w:ascii="Arial" w:hAnsi="Arial" w:cs="Arial"/>
        </w:rPr>
      </w:pPr>
    </w:p>
    <w:p w14:paraId="07B37619" w14:textId="0AC64D0A" w:rsidR="000B4461" w:rsidRDefault="000B4461" w:rsidP="00E02CE7">
      <w:pPr>
        <w:rPr>
          <w:rFonts w:ascii="Arial" w:hAnsi="Arial" w:cs="Arial"/>
        </w:rPr>
      </w:pPr>
    </w:p>
    <w:p w14:paraId="748635B2" w14:textId="5BC6EF4A" w:rsidR="000B4461" w:rsidRDefault="000B4461" w:rsidP="00E02CE7">
      <w:pPr>
        <w:rPr>
          <w:rFonts w:ascii="Arial" w:hAnsi="Arial" w:cs="Arial"/>
        </w:rPr>
      </w:pPr>
    </w:p>
    <w:p w14:paraId="79D6CD02" w14:textId="4083D1D8" w:rsidR="000B4461" w:rsidRDefault="000B4461" w:rsidP="00E02CE7">
      <w:pPr>
        <w:rPr>
          <w:rFonts w:ascii="Arial" w:hAnsi="Arial" w:cs="Arial"/>
        </w:rPr>
      </w:pPr>
    </w:p>
    <w:p w14:paraId="1C1618B9" w14:textId="16BF2F1A" w:rsidR="000B4461" w:rsidRDefault="000B4461" w:rsidP="00E02CE7">
      <w:pPr>
        <w:rPr>
          <w:rFonts w:ascii="Arial" w:hAnsi="Arial" w:cs="Arial"/>
        </w:rPr>
      </w:pPr>
    </w:p>
    <w:p w14:paraId="3F7EAD45" w14:textId="79CA0C13" w:rsidR="000B4461" w:rsidRDefault="000B4461" w:rsidP="00E02CE7">
      <w:pPr>
        <w:rPr>
          <w:rFonts w:ascii="Arial" w:hAnsi="Arial" w:cs="Arial"/>
        </w:rPr>
      </w:pPr>
    </w:p>
    <w:p w14:paraId="0407B8E1" w14:textId="0381E93E" w:rsidR="000B4461" w:rsidRDefault="000B4461" w:rsidP="00E02CE7">
      <w:pPr>
        <w:rPr>
          <w:rFonts w:ascii="Arial" w:hAnsi="Arial" w:cs="Arial"/>
        </w:rPr>
      </w:pPr>
    </w:p>
    <w:p w14:paraId="0CCF9743" w14:textId="12EAAEEC" w:rsidR="00E02CE7" w:rsidRDefault="00E02CE7" w:rsidP="00E02CE7">
      <w:pPr>
        <w:rPr>
          <w:rFonts w:ascii="Arial" w:hAnsi="Arial" w:cs="Arial"/>
        </w:rPr>
      </w:pPr>
    </w:p>
    <w:p w14:paraId="05AA03E6" w14:textId="66643238" w:rsidR="00E02CE7" w:rsidRPr="00E02CE7" w:rsidRDefault="00E02CE7" w:rsidP="00E02CE7"/>
    <w:p w14:paraId="1A9C6A7E" w14:textId="0D3E1A70" w:rsidR="00E02CE7" w:rsidRDefault="00E02CE7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E02CE7">
        <w:rPr>
          <w:rFonts w:ascii="Times New Roman" w:hAnsi="Times New Roman" w:cs="Times New Roman"/>
          <w:b/>
          <w:bCs/>
          <w:sz w:val="24"/>
          <w:szCs w:val="24"/>
        </w:rPr>
        <w:t xml:space="preserve">Elaboração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els</w:t>
      </w:r>
      <w:proofErr w:type="spellEnd"/>
      <w:r w:rsidRPr="00E02CE7">
        <w:rPr>
          <w:rFonts w:ascii="Times New Roman" w:hAnsi="Times New Roman" w:cs="Times New Roman"/>
          <w:sz w:val="24"/>
          <w:szCs w:val="24"/>
        </w:rPr>
        <w:t xml:space="preserve">: </w:t>
      </w:r>
      <w:r w:rsidR="000B4461">
        <w:rPr>
          <w:rFonts w:ascii="Times New Roman" w:hAnsi="Times New Roman" w:cs="Times New Roman"/>
          <w:sz w:val="24"/>
          <w:szCs w:val="24"/>
        </w:rPr>
        <w:t xml:space="preserve">Criei </w:t>
      </w:r>
      <w:proofErr w:type="spellStart"/>
      <w:r w:rsidR="000B4461">
        <w:rPr>
          <w:rFonts w:ascii="Times New Roman" w:hAnsi="Times New Roman" w:cs="Times New Roman"/>
          <w:sz w:val="24"/>
          <w:szCs w:val="24"/>
        </w:rPr>
        <w:t>reels</w:t>
      </w:r>
      <w:proofErr w:type="spellEnd"/>
      <w:r w:rsidRPr="00E02CE7">
        <w:rPr>
          <w:rFonts w:ascii="Times New Roman" w:hAnsi="Times New Roman" w:cs="Times New Roman"/>
          <w:sz w:val="24"/>
          <w:szCs w:val="24"/>
        </w:rPr>
        <w:t xml:space="preserve"> informativos e atrativos para serem compartilhados nas redes sociais, </w:t>
      </w:r>
      <w:r w:rsidR="000B4461" w:rsidRPr="00E02CE7">
        <w:rPr>
          <w:rFonts w:ascii="Times New Roman" w:hAnsi="Times New Roman" w:cs="Times New Roman"/>
          <w:sz w:val="24"/>
          <w:szCs w:val="24"/>
        </w:rPr>
        <w:t>apresentando de forma visual e envolvente os principais recursos e funcionalidades da luz de travagem</w:t>
      </w:r>
    </w:p>
    <w:p w14:paraId="21722CCC" w14:textId="6A756EC1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1C38891E" wp14:editId="0122197F">
            <wp:simplePos x="0" y="0"/>
            <wp:positionH relativeFrom="column">
              <wp:posOffset>-222885</wp:posOffset>
            </wp:positionH>
            <wp:positionV relativeFrom="paragraph">
              <wp:posOffset>314325</wp:posOffset>
            </wp:positionV>
            <wp:extent cx="5400040" cy="3109595"/>
            <wp:effectExtent l="152400" t="152400" r="353060" b="35750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4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0D793" w14:textId="436A9225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94F1C" w14:textId="732FB03E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36027" w14:textId="574C45C7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7CD3F" w14:textId="608269EF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73AC8" w14:textId="6E89ADF5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23BC6" w14:textId="6E93B386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E142E" w14:textId="581957D0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888B0" w14:textId="5781BCAF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06E3C" w14:textId="52D6DF15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426A6" w14:textId="61C2318B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2CFCA" w14:textId="335B1BA9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3B623EC" wp14:editId="46227F94">
            <wp:simplePos x="0" y="0"/>
            <wp:positionH relativeFrom="column">
              <wp:posOffset>443230</wp:posOffset>
            </wp:positionH>
            <wp:positionV relativeFrom="paragraph">
              <wp:posOffset>119380</wp:posOffset>
            </wp:positionV>
            <wp:extent cx="3999865" cy="3271520"/>
            <wp:effectExtent l="152400" t="152400" r="362585" b="36703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27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C3F9F" w14:textId="1A717C39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758CC" w14:textId="2AD64587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62774" w14:textId="2D947E0F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4D519" w14:textId="185FFD25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F3ED9" w14:textId="6D9ACC77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2F5ED" w14:textId="14C17950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7C156" w14:textId="0AA0E0D4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DDDA9" w14:textId="528D8285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51843" w14:textId="1F10840E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7ADF1" w14:textId="7D5BB580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B60E" w14:textId="52165E4A" w:rsidR="000B4461" w:rsidRDefault="00F0292C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886E922" w14:textId="52AB5E3B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b/>
          <w:bCs/>
          <w:sz w:val="24"/>
          <w:szCs w:val="24"/>
        </w:rPr>
        <w:t>Stories</w:t>
      </w:r>
      <w:r w:rsidRPr="000B4461">
        <w:rPr>
          <w:rFonts w:ascii="Times New Roman" w:hAnsi="Times New Roman" w:cs="Times New Roman"/>
          <w:sz w:val="24"/>
          <w:szCs w:val="24"/>
        </w:rPr>
        <w:t xml:space="preserve">: Além das publicações no </w:t>
      </w:r>
      <w:proofErr w:type="spellStart"/>
      <w:r w:rsidRPr="000B4461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0B44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riei </w:t>
      </w:r>
      <w:proofErr w:type="spellStart"/>
      <w:r w:rsidRPr="000B4461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0B4461">
        <w:rPr>
          <w:rFonts w:ascii="Times New Roman" w:hAnsi="Times New Roman" w:cs="Times New Roman"/>
          <w:sz w:val="24"/>
          <w:szCs w:val="24"/>
        </w:rPr>
        <w:t xml:space="preserve"> para oferecer conteúdo mais </w:t>
      </w:r>
      <w:r w:rsidR="00F0292C" w:rsidRPr="000B4461">
        <w:rPr>
          <w:rFonts w:ascii="Times New Roman" w:hAnsi="Times New Roman" w:cs="Times New Roman"/>
          <w:sz w:val="24"/>
          <w:szCs w:val="24"/>
        </w:rPr>
        <w:t xml:space="preserve">dinâmico </w:t>
      </w:r>
      <w:r w:rsidR="00F0292C" w:rsidRPr="000E2753">
        <w:rPr>
          <w:rFonts w:ascii="Times New Roman" w:hAnsi="Times New Roman" w:cs="Times New Roman"/>
          <w:sz w:val="24"/>
          <w:szCs w:val="24"/>
        </w:rPr>
        <w:t>e</w:t>
      </w:r>
      <w:r w:rsidRPr="000B4461">
        <w:rPr>
          <w:rFonts w:ascii="Times New Roman" w:hAnsi="Times New Roman" w:cs="Times New Roman"/>
          <w:sz w:val="24"/>
          <w:szCs w:val="24"/>
        </w:rPr>
        <w:t xml:space="preserve"> interativo</w:t>
      </w:r>
      <w:r w:rsidR="002E7319">
        <w:rPr>
          <w:rFonts w:ascii="Times New Roman" w:hAnsi="Times New Roman" w:cs="Times New Roman"/>
          <w:sz w:val="24"/>
          <w:szCs w:val="24"/>
        </w:rPr>
        <w:t xml:space="preserve"> com ajuda da aplicação </w:t>
      </w:r>
      <w:proofErr w:type="spellStart"/>
      <w:r w:rsidR="002E7319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0B44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E0DA5" w14:textId="27396CCE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455" behindDoc="0" locked="0" layoutInCell="1" allowOverlap="1" wp14:anchorId="3430E8B6" wp14:editId="55646421">
            <wp:simplePos x="0" y="0"/>
            <wp:positionH relativeFrom="column">
              <wp:posOffset>-918210</wp:posOffset>
            </wp:positionH>
            <wp:positionV relativeFrom="paragraph">
              <wp:posOffset>84455</wp:posOffset>
            </wp:positionV>
            <wp:extent cx="3654425" cy="2089785"/>
            <wp:effectExtent l="152400" t="152400" r="365125" b="36766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7"/>
                    <a:stretch/>
                  </pic:blipFill>
                  <pic:spPr bwMode="auto">
                    <a:xfrm>
                      <a:off x="0" y="0"/>
                      <a:ext cx="365442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7A19" w14:textId="5B00F165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38" behindDoc="0" locked="0" layoutInCell="1" allowOverlap="1" wp14:anchorId="68DC0CD9" wp14:editId="3F992723">
            <wp:simplePos x="0" y="0"/>
            <wp:positionH relativeFrom="column">
              <wp:posOffset>2489835</wp:posOffset>
            </wp:positionH>
            <wp:positionV relativeFrom="paragraph">
              <wp:posOffset>232410</wp:posOffset>
            </wp:positionV>
            <wp:extent cx="3149155" cy="2089785"/>
            <wp:effectExtent l="152400" t="152400" r="356235" b="367665"/>
            <wp:wrapNone/>
            <wp:docPr id="1190375455" name="Imagem 119037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r="4751" b="2210"/>
                    <a:stretch/>
                  </pic:blipFill>
                  <pic:spPr bwMode="auto">
                    <a:xfrm>
                      <a:off x="0" y="0"/>
                      <a:ext cx="314915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F5CB9" w14:textId="12732C94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459BD" w14:textId="4AA5F04F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4199B" w14:textId="50918FCB" w:rsidR="000E2753" w:rsidRDefault="000E2753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63DD4" w14:textId="50BEDB1C" w:rsidR="000E2753" w:rsidRDefault="000E2753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8ACFE" w14:textId="77777777" w:rsidR="000E2753" w:rsidRDefault="000E2753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B421F" w14:textId="76E311C3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83C5C" w14:textId="735253C7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EE171EA" wp14:editId="63B69A1D">
            <wp:simplePos x="0" y="0"/>
            <wp:positionH relativeFrom="column">
              <wp:posOffset>-918210</wp:posOffset>
            </wp:positionH>
            <wp:positionV relativeFrom="paragraph">
              <wp:posOffset>247015</wp:posOffset>
            </wp:positionV>
            <wp:extent cx="3654425" cy="1685787"/>
            <wp:effectExtent l="152400" t="152400" r="365125" b="353060"/>
            <wp:wrapNone/>
            <wp:docPr id="1190375443" name="Imagem 119037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/>
                    <a:stretch/>
                  </pic:blipFill>
                  <pic:spPr bwMode="auto">
                    <a:xfrm>
                      <a:off x="0" y="0"/>
                      <a:ext cx="3654425" cy="1685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545D4" w14:textId="3124FEDE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EFE4F" w14:textId="3F50F1A3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7C4CD0A2" wp14:editId="0280E31A">
            <wp:simplePos x="0" y="0"/>
            <wp:positionH relativeFrom="column">
              <wp:posOffset>2499360</wp:posOffset>
            </wp:positionH>
            <wp:positionV relativeFrom="paragraph">
              <wp:posOffset>285750</wp:posOffset>
            </wp:positionV>
            <wp:extent cx="2800807" cy="1676400"/>
            <wp:effectExtent l="152400" t="152400" r="361950" b="361950"/>
            <wp:wrapNone/>
            <wp:docPr id="1190375447" name="Imagem 119037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7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B864" w14:textId="5F14E2E2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7F072" w14:textId="6396B653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B2626" w14:textId="28CC1CCA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1FE8F" w14:textId="42342DFA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EB292" w14:textId="5EC1CAD0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BFE85" w14:textId="30C165F3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1AA51F4D" wp14:editId="53B82CA7">
            <wp:simplePos x="0" y="0"/>
            <wp:positionH relativeFrom="column">
              <wp:posOffset>-870585</wp:posOffset>
            </wp:positionH>
            <wp:positionV relativeFrom="paragraph">
              <wp:posOffset>438150</wp:posOffset>
            </wp:positionV>
            <wp:extent cx="3654486" cy="1619250"/>
            <wp:effectExtent l="152400" t="152400" r="365125" b="361950"/>
            <wp:wrapNone/>
            <wp:docPr id="1190375427" name="Imagem 119037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86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087D4" w14:textId="3CEED07F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364AB" w14:textId="5DA1CF6F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359" behindDoc="0" locked="0" layoutInCell="1" allowOverlap="1" wp14:anchorId="37EFA9CD" wp14:editId="027FC956">
            <wp:simplePos x="0" y="0"/>
            <wp:positionH relativeFrom="column">
              <wp:posOffset>2422525</wp:posOffset>
            </wp:positionH>
            <wp:positionV relativeFrom="paragraph">
              <wp:posOffset>304800</wp:posOffset>
            </wp:positionV>
            <wp:extent cx="2876657" cy="1628775"/>
            <wp:effectExtent l="152400" t="152400" r="361950" b="352425"/>
            <wp:wrapNone/>
            <wp:docPr id="1190375428" name="Imagem 119037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57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378CC" w14:textId="0C4C13D7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934D5" w14:textId="237CAE51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8123A" w14:textId="5F1FE268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D977B" w14:textId="06E93DFA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B4FB3" w14:textId="102D627E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834CB" w14:textId="77777777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43409" w14:textId="2A3C8248" w:rsidR="000B4461" w:rsidRP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A8DFA" w14:textId="09EC5CFA" w:rsidR="000B4461" w:rsidRP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b/>
          <w:bCs/>
          <w:sz w:val="24"/>
          <w:szCs w:val="24"/>
        </w:rPr>
        <w:t>Análise do feedback</w:t>
      </w:r>
      <w:r w:rsidRPr="000B4461">
        <w:rPr>
          <w:rFonts w:ascii="Times New Roman" w:hAnsi="Times New Roman" w:cs="Times New Roman"/>
          <w:sz w:val="24"/>
          <w:szCs w:val="24"/>
        </w:rPr>
        <w:t xml:space="preserve">: </w:t>
      </w:r>
      <w:r w:rsidR="00B419F1">
        <w:rPr>
          <w:rFonts w:ascii="Times New Roman" w:hAnsi="Times New Roman" w:cs="Times New Roman"/>
          <w:sz w:val="24"/>
          <w:szCs w:val="24"/>
        </w:rPr>
        <w:t>Analisei o feedback</w:t>
      </w:r>
      <w:r w:rsidRPr="000B4461">
        <w:rPr>
          <w:rFonts w:ascii="Times New Roman" w:hAnsi="Times New Roman" w:cs="Times New Roman"/>
          <w:sz w:val="24"/>
          <w:szCs w:val="24"/>
        </w:rPr>
        <w:t xml:space="preserve"> do Instagram, co</w:t>
      </w:r>
      <w:r w:rsidR="00B419F1">
        <w:rPr>
          <w:rFonts w:ascii="Times New Roman" w:hAnsi="Times New Roman" w:cs="Times New Roman"/>
          <w:sz w:val="24"/>
          <w:szCs w:val="24"/>
        </w:rPr>
        <w:t>m o respetivo alcance</w:t>
      </w:r>
      <w:r w:rsidRPr="000B4461">
        <w:rPr>
          <w:rFonts w:ascii="Times New Roman" w:hAnsi="Times New Roman" w:cs="Times New Roman"/>
          <w:sz w:val="24"/>
          <w:szCs w:val="24"/>
        </w:rPr>
        <w:t>, impres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461">
        <w:rPr>
          <w:rFonts w:ascii="Times New Roman" w:hAnsi="Times New Roman" w:cs="Times New Roman"/>
          <w:sz w:val="24"/>
          <w:szCs w:val="24"/>
        </w:rPr>
        <w:t>e crescimento de seguidores, para avaliar a eficácia das estratégias adotadas e identificar oportunidades de melhoria.</w:t>
      </w:r>
    </w:p>
    <w:p w14:paraId="2CE779DE" w14:textId="376D8009" w:rsidR="00E02CE7" w:rsidRPr="00E20765" w:rsidRDefault="00B419F1" w:rsidP="00E20765">
      <w:pPr>
        <w:jc w:val="both"/>
        <w:rPr>
          <w:rFonts w:ascii="Times New Roman" w:hAnsi="Times New Roman" w:cs="Times New Roman"/>
          <w:sz w:val="24"/>
          <w:szCs w:val="24"/>
        </w:rPr>
      </w:pPr>
      <w:r w:rsidRPr="00E20765">
        <w:rPr>
          <w:rFonts w:ascii="Times New Roman" w:hAnsi="Times New Roman" w:cs="Times New Roman"/>
          <w:sz w:val="24"/>
          <w:szCs w:val="24"/>
        </w:rPr>
        <w:t>A conta</w:t>
      </w:r>
      <w:r w:rsidR="00E20765" w:rsidRPr="00E20765">
        <w:rPr>
          <w:rFonts w:ascii="Times New Roman" w:hAnsi="Times New Roman" w:cs="Times New Roman"/>
          <w:sz w:val="24"/>
          <w:szCs w:val="24"/>
        </w:rPr>
        <w:t xml:space="preserve"> no Instagram</w:t>
      </w:r>
      <w:r w:rsidRPr="00E20765">
        <w:rPr>
          <w:rFonts w:ascii="Times New Roman" w:hAnsi="Times New Roman" w:cs="Times New Roman"/>
          <w:sz w:val="24"/>
          <w:szCs w:val="24"/>
        </w:rPr>
        <w:t xml:space="preserve"> já contém um total de 80 seguidores e um </w:t>
      </w:r>
      <w:proofErr w:type="spellStart"/>
      <w:r w:rsidRPr="00E20765">
        <w:rPr>
          <w:rFonts w:ascii="Times New Roman" w:hAnsi="Times New Roman" w:cs="Times New Roman"/>
          <w:sz w:val="24"/>
          <w:szCs w:val="24"/>
        </w:rPr>
        <w:t>reel</w:t>
      </w:r>
      <w:proofErr w:type="spellEnd"/>
      <w:r w:rsidRPr="00E20765">
        <w:rPr>
          <w:rFonts w:ascii="Times New Roman" w:hAnsi="Times New Roman" w:cs="Times New Roman"/>
          <w:sz w:val="24"/>
          <w:szCs w:val="24"/>
        </w:rPr>
        <w:t xml:space="preserve"> com total de</w:t>
      </w:r>
      <w:r w:rsidR="00E20765" w:rsidRPr="00E20765">
        <w:rPr>
          <w:rFonts w:ascii="Times New Roman" w:hAnsi="Times New Roman" w:cs="Times New Roman"/>
          <w:sz w:val="24"/>
          <w:szCs w:val="24"/>
        </w:rPr>
        <w:t xml:space="preserve"> 3490 visualizações.</w:t>
      </w:r>
      <w:r w:rsidRPr="00E20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AAF9" w14:textId="2CB3F3F9" w:rsidR="00E02CE7" w:rsidRDefault="00E02CE7" w:rsidP="00E02CE7">
      <w:pPr>
        <w:rPr>
          <w:rFonts w:ascii="Arial" w:hAnsi="Arial" w:cs="Arial"/>
        </w:rPr>
      </w:pPr>
    </w:p>
    <w:p w14:paraId="05D1D128" w14:textId="0EA353DA" w:rsidR="00E02CE7" w:rsidRDefault="007411DF" w:rsidP="00E02CE7">
      <w:pPr>
        <w:rPr>
          <w:rFonts w:ascii="Arial" w:hAnsi="Arial" w:cs="Arial"/>
        </w:rPr>
      </w:pPr>
      <w:r w:rsidRPr="00B419F1">
        <w:rPr>
          <w:rFonts w:ascii="Arial" w:hAnsi="Arial" w:cs="Arial"/>
          <w:noProof/>
        </w:rPr>
        <w:drawing>
          <wp:anchor distT="0" distB="0" distL="114300" distR="114300" simplePos="0" relativeHeight="251734016" behindDoc="0" locked="0" layoutInCell="1" allowOverlap="1" wp14:anchorId="41276E66" wp14:editId="1E3EA426">
            <wp:simplePos x="0" y="0"/>
            <wp:positionH relativeFrom="column">
              <wp:posOffset>443865</wp:posOffset>
            </wp:positionH>
            <wp:positionV relativeFrom="paragraph">
              <wp:posOffset>21590</wp:posOffset>
            </wp:positionV>
            <wp:extent cx="4572638" cy="2200582"/>
            <wp:effectExtent l="152400" t="152400" r="361315" b="37147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0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7D094F" w14:textId="57F744B9" w:rsidR="00E20765" w:rsidRDefault="00E20765" w:rsidP="00E02CE7">
      <w:pPr>
        <w:rPr>
          <w:rFonts w:ascii="Arial" w:hAnsi="Arial" w:cs="Arial"/>
        </w:rPr>
      </w:pPr>
    </w:p>
    <w:p w14:paraId="1E9E894A" w14:textId="3970C2B1" w:rsidR="00E02CE7" w:rsidRDefault="00E02CE7" w:rsidP="00E02CE7">
      <w:pPr>
        <w:rPr>
          <w:rFonts w:ascii="Arial" w:hAnsi="Arial" w:cs="Arial"/>
        </w:rPr>
      </w:pPr>
    </w:p>
    <w:p w14:paraId="4A75CA45" w14:textId="51CF7986" w:rsidR="00E02CE7" w:rsidRDefault="00E02CE7" w:rsidP="00E02CE7">
      <w:pPr>
        <w:rPr>
          <w:rFonts w:ascii="Arial" w:hAnsi="Arial" w:cs="Arial"/>
        </w:rPr>
      </w:pPr>
    </w:p>
    <w:p w14:paraId="07AFB091" w14:textId="506F30C7" w:rsidR="00E02CE7" w:rsidRDefault="00E02CE7" w:rsidP="00E02CE7">
      <w:pPr>
        <w:rPr>
          <w:rFonts w:ascii="Arial" w:hAnsi="Arial" w:cs="Arial"/>
        </w:rPr>
      </w:pPr>
    </w:p>
    <w:p w14:paraId="21F7A243" w14:textId="00EFD1D9" w:rsidR="00E02CE7" w:rsidRDefault="00E02CE7" w:rsidP="00E02CE7">
      <w:pPr>
        <w:rPr>
          <w:rFonts w:ascii="Arial" w:hAnsi="Arial" w:cs="Arial"/>
        </w:rPr>
      </w:pPr>
    </w:p>
    <w:p w14:paraId="329B4F86" w14:textId="7AF21319" w:rsidR="00E02CE7" w:rsidRDefault="007411DF" w:rsidP="00E02CE7">
      <w:pPr>
        <w:rPr>
          <w:rFonts w:ascii="Arial" w:hAnsi="Arial" w:cs="Arial"/>
        </w:rPr>
      </w:pPr>
      <w:r w:rsidRPr="00E20765"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6CC5DDE0" wp14:editId="32D14F08">
            <wp:simplePos x="0" y="0"/>
            <wp:positionH relativeFrom="column">
              <wp:posOffset>3625215</wp:posOffset>
            </wp:positionH>
            <wp:positionV relativeFrom="paragraph">
              <wp:posOffset>26670</wp:posOffset>
            </wp:positionV>
            <wp:extent cx="1933575" cy="3028950"/>
            <wp:effectExtent l="152400" t="152400" r="371475" b="3619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 t="9158" r="7019" b="12129"/>
                    <a:stretch/>
                  </pic:blipFill>
                  <pic:spPr bwMode="auto">
                    <a:xfrm>
                      <a:off x="0" y="0"/>
                      <a:ext cx="193357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08847E" w14:textId="7F8AD3DB" w:rsidR="00E02CE7" w:rsidRDefault="00E02CE7" w:rsidP="00E02CE7">
      <w:pPr>
        <w:rPr>
          <w:rFonts w:ascii="Arial" w:hAnsi="Arial" w:cs="Arial"/>
        </w:rPr>
      </w:pPr>
    </w:p>
    <w:p w14:paraId="5A131F70" w14:textId="33D38F6F" w:rsidR="00E02CE7" w:rsidRDefault="009C6B91" w:rsidP="00E02CE7">
      <w:pPr>
        <w:rPr>
          <w:rFonts w:ascii="Arial" w:hAnsi="Arial" w:cs="Arial"/>
        </w:rPr>
      </w:pPr>
      <w:r w:rsidRPr="008B199D">
        <w:rPr>
          <w:rFonts w:ascii="Arial" w:hAnsi="Arial" w:cs="Arial"/>
        </w:rPr>
        <w:drawing>
          <wp:anchor distT="0" distB="0" distL="114300" distR="114300" simplePos="0" relativeHeight="251739136" behindDoc="0" locked="0" layoutInCell="1" allowOverlap="1" wp14:anchorId="20B9364E" wp14:editId="5B2971C6">
            <wp:simplePos x="0" y="0"/>
            <wp:positionH relativeFrom="column">
              <wp:posOffset>-746760</wp:posOffset>
            </wp:positionH>
            <wp:positionV relativeFrom="paragraph">
              <wp:posOffset>147955</wp:posOffset>
            </wp:positionV>
            <wp:extent cx="4257675" cy="1882009"/>
            <wp:effectExtent l="152400" t="152400" r="352425" b="36639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82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DC04D" w14:textId="0FAB48EB" w:rsidR="00E02CE7" w:rsidRDefault="00E02CE7" w:rsidP="00E02CE7">
      <w:pPr>
        <w:rPr>
          <w:rFonts w:ascii="Arial" w:hAnsi="Arial" w:cs="Arial"/>
        </w:rPr>
      </w:pPr>
    </w:p>
    <w:p w14:paraId="271EEB2F" w14:textId="12D24F27" w:rsidR="00E02CE7" w:rsidRDefault="00E02CE7" w:rsidP="00E02CE7">
      <w:pPr>
        <w:rPr>
          <w:rFonts w:ascii="Arial" w:hAnsi="Arial" w:cs="Arial"/>
        </w:rPr>
      </w:pPr>
    </w:p>
    <w:p w14:paraId="41F95CDB" w14:textId="4C9D1D14" w:rsidR="00E02CE7" w:rsidRDefault="00E02CE7" w:rsidP="00E02CE7">
      <w:pPr>
        <w:rPr>
          <w:rFonts w:ascii="Arial" w:hAnsi="Arial" w:cs="Arial"/>
        </w:rPr>
      </w:pPr>
    </w:p>
    <w:p w14:paraId="273C9616" w14:textId="5D9A01FD" w:rsidR="00E02CE7" w:rsidRDefault="00E02CE7" w:rsidP="00E02CE7">
      <w:pPr>
        <w:rPr>
          <w:rFonts w:ascii="Arial" w:hAnsi="Arial" w:cs="Arial"/>
        </w:rPr>
      </w:pPr>
    </w:p>
    <w:p w14:paraId="48483A84" w14:textId="15F9C195" w:rsidR="00E02CE7" w:rsidRDefault="00E02CE7" w:rsidP="00E02CE7">
      <w:pPr>
        <w:rPr>
          <w:rFonts w:ascii="Arial" w:hAnsi="Arial" w:cs="Arial"/>
        </w:rPr>
      </w:pPr>
    </w:p>
    <w:p w14:paraId="29842CA0" w14:textId="0723A9BF" w:rsidR="00E02CE7" w:rsidRDefault="00E02CE7" w:rsidP="00E02CE7">
      <w:pPr>
        <w:rPr>
          <w:rFonts w:ascii="Arial" w:hAnsi="Arial" w:cs="Arial"/>
        </w:rPr>
      </w:pPr>
    </w:p>
    <w:p w14:paraId="7E33B1DD" w14:textId="203B754E" w:rsidR="00E20765" w:rsidRDefault="00E20765" w:rsidP="00E02CE7">
      <w:pPr>
        <w:rPr>
          <w:rFonts w:ascii="Arial" w:hAnsi="Arial" w:cs="Arial"/>
        </w:rPr>
      </w:pPr>
    </w:p>
    <w:p w14:paraId="240FFB4B" w14:textId="14282A71" w:rsidR="00E20765" w:rsidRDefault="00E20765" w:rsidP="00E02CE7">
      <w:pPr>
        <w:rPr>
          <w:rFonts w:ascii="Arial" w:hAnsi="Arial" w:cs="Arial"/>
        </w:rPr>
      </w:pPr>
    </w:p>
    <w:p w14:paraId="63F0DB62" w14:textId="2A1D307F" w:rsidR="00E20765" w:rsidRDefault="00E20765" w:rsidP="00E02CE7">
      <w:pPr>
        <w:rPr>
          <w:rFonts w:ascii="Arial" w:hAnsi="Arial" w:cs="Arial"/>
        </w:rPr>
      </w:pPr>
    </w:p>
    <w:p w14:paraId="3CDA2F36" w14:textId="7E4E3017" w:rsidR="00E20765" w:rsidRDefault="00E20765" w:rsidP="00E02CE7">
      <w:pPr>
        <w:rPr>
          <w:rFonts w:ascii="Arial" w:hAnsi="Arial" w:cs="Arial"/>
        </w:rPr>
      </w:pPr>
    </w:p>
    <w:p w14:paraId="77AA8EE4" w14:textId="4DCF29C0" w:rsidR="00E20765" w:rsidRDefault="00E20765" w:rsidP="00E02CE7">
      <w:pPr>
        <w:rPr>
          <w:rFonts w:ascii="Arial" w:hAnsi="Arial" w:cs="Arial"/>
        </w:rPr>
      </w:pPr>
    </w:p>
    <w:p w14:paraId="58A5EA6E" w14:textId="3AF85F77" w:rsidR="00E20765" w:rsidRDefault="00E20765" w:rsidP="00E02CE7"/>
    <w:p w14:paraId="01726DDD" w14:textId="7C0D6085" w:rsidR="00E20765" w:rsidRDefault="00E20765" w:rsidP="00E20765">
      <w:pPr>
        <w:jc w:val="both"/>
        <w:rPr>
          <w:rFonts w:ascii="Times New Roman" w:hAnsi="Times New Roman" w:cs="Times New Roman"/>
          <w:sz w:val="24"/>
          <w:szCs w:val="24"/>
        </w:rPr>
      </w:pPr>
      <w:r w:rsidRPr="00E20765">
        <w:rPr>
          <w:rFonts w:ascii="Times New Roman" w:hAnsi="Times New Roman" w:cs="Times New Roman"/>
          <w:sz w:val="24"/>
          <w:szCs w:val="24"/>
        </w:rPr>
        <w:lastRenderedPageBreak/>
        <w:t xml:space="preserve">A conta no </w:t>
      </w:r>
      <w:r>
        <w:rPr>
          <w:rFonts w:ascii="Times New Roman" w:hAnsi="Times New Roman" w:cs="Times New Roman"/>
          <w:sz w:val="24"/>
          <w:szCs w:val="24"/>
        </w:rPr>
        <w:t>Facebook</w:t>
      </w:r>
      <w:r w:rsidRPr="00E20765">
        <w:rPr>
          <w:rFonts w:ascii="Times New Roman" w:hAnsi="Times New Roman" w:cs="Times New Roman"/>
          <w:sz w:val="24"/>
          <w:szCs w:val="24"/>
        </w:rPr>
        <w:t xml:space="preserve"> já contém um reel com total de </w:t>
      </w:r>
      <w:r w:rsidR="008B199D">
        <w:rPr>
          <w:rFonts w:ascii="Times New Roman" w:hAnsi="Times New Roman" w:cs="Times New Roman"/>
          <w:sz w:val="24"/>
          <w:szCs w:val="24"/>
        </w:rPr>
        <w:t>578</w:t>
      </w:r>
      <w:r>
        <w:rPr>
          <w:rFonts w:ascii="Times New Roman" w:hAnsi="Times New Roman" w:cs="Times New Roman"/>
          <w:sz w:val="24"/>
          <w:szCs w:val="24"/>
        </w:rPr>
        <w:t xml:space="preserve"> impressões</w:t>
      </w:r>
      <w:r w:rsidR="008B199D">
        <w:rPr>
          <w:rFonts w:ascii="Times New Roman" w:hAnsi="Times New Roman" w:cs="Times New Roman"/>
          <w:sz w:val="24"/>
          <w:szCs w:val="24"/>
        </w:rPr>
        <w:t xml:space="preserve"> de e 506 com o alcance</w:t>
      </w:r>
      <w:r w:rsidRPr="00E207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F163B" w14:textId="283CC036" w:rsidR="008B199D" w:rsidRDefault="008B199D" w:rsidP="00E20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9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E0F1AB6" wp14:editId="4053E6C8">
            <wp:simplePos x="0" y="0"/>
            <wp:positionH relativeFrom="column">
              <wp:posOffset>43815</wp:posOffset>
            </wp:positionH>
            <wp:positionV relativeFrom="paragraph">
              <wp:posOffset>123190</wp:posOffset>
            </wp:positionV>
            <wp:extent cx="5201708" cy="3409950"/>
            <wp:effectExtent l="152400" t="152400" r="361315" b="361950"/>
            <wp:wrapNone/>
            <wp:docPr id="1190375425" name="Imagem 119037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b="2015"/>
                    <a:stretch/>
                  </pic:blipFill>
                  <pic:spPr bwMode="auto">
                    <a:xfrm>
                      <a:off x="0" y="0"/>
                      <a:ext cx="5201708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97FF" w14:textId="12EB68C0" w:rsidR="008B199D" w:rsidRPr="00E20765" w:rsidRDefault="008B199D" w:rsidP="00E20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87AD4" w14:textId="22A84934" w:rsidR="00E20765" w:rsidRDefault="00E20765" w:rsidP="00E02CE7"/>
    <w:p w14:paraId="2965688E" w14:textId="6F16EC05" w:rsidR="00E20765" w:rsidRDefault="00E20765" w:rsidP="00E02CE7"/>
    <w:p w14:paraId="7B296ACA" w14:textId="61E31AC8" w:rsidR="00E20765" w:rsidRDefault="00E20765" w:rsidP="00E02CE7"/>
    <w:p w14:paraId="3F1402F4" w14:textId="24AA042B" w:rsidR="00E20765" w:rsidRDefault="00E20765" w:rsidP="00E02CE7"/>
    <w:p w14:paraId="1901B6C2" w14:textId="2654DC7D" w:rsidR="00E20765" w:rsidRDefault="00E20765" w:rsidP="00E02CE7"/>
    <w:p w14:paraId="5F8DB411" w14:textId="5A41CC1D" w:rsidR="00E20765" w:rsidRDefault="00E20765" w:rsidP="00E02CE7"/>
    <w:p w14:paraId="29404981" w14:textId="2250B2F5" w:rsidR="00E20765" w:rsidRDefault="00E20765" w:rsidP="00E02CE7"/>
    <w:p w14:paraId="0CEE135C" w14:textId="6066F49D" w:rsidR="00E20765" w:rsidRDefault="00E20765" w:rsidP="00E02CE7"/>
    <w:p w14:paraId="7A863C16" w14:textId="510F31AD" w:rsidR="00E20765" w:rsidRDefault="00E20765" w:rsidP="00E02CE7"/>
    <w:p w14:paraId="6A63E5A7" w14:textId="48B48085" w:rsidR="00E20765" w:rsidRDefault="00E20765" w:rsidP="00E02CE7"/>
    <w:p w14:paraId="353CBB44" w14:textId="77777777" w:rsidR="008B199D" w:rsidRDefault="008B199D" w:rsidP="008B199D"/>
    <w:p w14:paraId="75E90082" w14:textId="59895517" w:rsidR="008B199D" w:rsidRDefault="008B199D" w:rsidP="008B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ao resumo da pá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65">
        <w:rPr>
          <w:rFonts w:ascii="Times New Roman" w:hAnsi="Times New Roman" w:cs="Times New Roman"/>
          <w:sz w:val="24"/>
          <w:szCs w:val="24"/>
        </w:rPr>
        <w:t>contém</w:t>
      </w:r>
      <w:r w:rsidRPr="00E20765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alcance de 323 e 59 com Interação com o público.</w:t>
      </w:r>
      <w:r w:rsidRPr="00E20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7DB37" w14:textId="04923DAF" w:rsidR="00E20765" w:rsidRDefault="008B199D" w:rsidP="00E02CE7">
      <w:r w:rsidRPr="00E20765">
        <w:rPr>
          <w:noProof/>
        </w:rPr>
        <w:drawing>
          <wp:anchor distT="0" distB="0" distL="114300" distR="114300" simplePos="0" relativeHeight="251737088" behindDoc="0" locked="0" layoutInCell="1" allowOverlap="1" wp14:anchorId="0B885BC9" wp14:editId="59369A74">
            <wp:simplePos x="0" y="0"/>
            <wp:positionH relativeFrom="column">
              <wp:posOffset>-97790</wp:posOffset>
            </wp:positionH>
            <wp:positionV relativeFrom="paragraph">
              <wp:posOffset>100965</wp:posOffset>
            </wp:positionV>
            <wp:extent cx="5400040" cy="2395220"/>
            <wp:effectExtent l="152400" t="152400" r="353060" b="367030"/>
            <wp:wrapNone/>
            <wp:docPr id="1190375452" name="Imagem 119037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2955D2" w14:textId="307B204F" w:rsidR="00E20765" w:rsidRDefault="00E20765" w:rsidP="00E02CE7"/>
    <w:p w14:paraId="6E865F68" w14:textId="34070B46" w:rsidR="00E20765" w:rsidRDefault="00E20765" w:rsidP="00E02CE7"/>
    <w:p w14:paraId="0D4844E4" w14:textId="288784BE" w:rsidR="00E20765" w:rsidRDefault="00E20765" w:rsidP="00E02CE7"/>
    <w:p w14:paraId="71FC436A" w14:textId="75B323E7" w:rsidR="00E20765" w:rsidRDefault="00E20765" w:rsidP="00E02CE7"/>
    <w:p w14:paraId="7475526C" w14:textId="53E7DCAA" w:rsidR="00E20765" w:rsidRDefault="00E20765" w:rsidP="00E02CE7"/>
    <w:p w14:paraId="01094119" w14:textId="5B131FAB" w:rsidR="00E20765" w:rsidRDefault="00E20765" w:rsidP="00E02CE7"/>
    <w:p w14:paraId="07B2B6D2" w14:textId="6E1C511B" w:rsidR="00E20765" w:rsidRDefault="00E20765" w:rsidP="00E02CE7"/>
    <w:p w14:paraId="4F606933" w14:textId="40B0B50D" w:rsidR="00E20765" w:rsidRDefault="00E20765" w:rsidP="00E02CE7"/>
    <w:p w14:paraId="561E804C" w14:textId="6B2CD5DF" w:rsidR="00E20765" w:rsidRDefault="00E20765" w:rsidP="00E02CE7"/>
    <w:p w14:paraId="3215CC4A" w14:textId="10F3D964" w:rsidR="00E20765" w:rsidRDefault="00E20765" w:rsidP="00E02CE7"/>
    <w:p w14:paraId="75E78FD1" w14:textId="77777777" w:rsidR="009C6B91" w:rsidRDefault="009C6B91" w:rsidP="00E02CE7"/>
    <w:p w14:paraId="2710B1DB" w14:textId="68AB5BF6" w:rsidR="009C6B91" w:rsidRPr="00E02CE7" w:rsidRDefault="009C6B91" w:rsidP="009C6B91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</w:t>
      </w:r>
      <w:r w:rsidRPr="00E02CE7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Ferramentas</w:t>
      </w:r>
    </w:p>
    <w:p w14:paraId="43C8B69E" w14:textId="77777777" w:rsidR="009C6B91" w:rsidRDefault="009C6B91" w:rsidP="00E02CE7"/>
    <w:p w14:paraId="256A783B" w14:textId="77777777" w:rsidR="00FE0981" w:rsidRPr="007411DF" w:rsidRDefault="00FE0981" w:rsidP="00FE09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3489A" w14:textId="77777777" w:rsidR="00FE0981" w:rsidRDefault="00FE0981" w:rsidP="00FE0981">
      <w:pPr>
        <w:jc w:val="both"/>
        <w:rPr>
          <w:rFonts w:ascii="Times New Roman" w:hAnsi="Times New Roman" w:cs="Times New Roman"/>
          <w:sz w:val="24"/>
          <w:szCs w:val="24"/>
        </w:rPr>
      </w:pPr>
      <w:r w:rsidRPr="002C23AB">
        <w:rPr>
          <w:rFonts w:ascii="Times New Roman" w:hAnsi="Times New Roman" w:cs="Times New Roman"/>
          <w:b/>
          <w:bCs/>
          <w:sz w:val="24"/>
          <w:szCs w:val="24"/>
        </w:rPr>
        <w:t>Ferramentas de Desenvolvimento</w:t>
      </w:r>
      <w:r w:rsidRPr="007411DF">
        <w:rPr>
          <w:rFonts w:ascii="Times New Roman" w:hAnsi="Times New Roman" w:cs="Times New Roman"/>
          <w:sz w:val="24"/>
          <w:szCs w:val="24"/>
        </w:rPr>
        <w:t>: Para desenvolver o website "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>", utiliz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7411DF">
        <w:rPr>
          <w:rFonts w:ascii="Times New Roman" w:hAnsi="Times New Roman" w:cs="Times New Roman"/>
          <w:sz w:val="24"/>
          <w:szCs w:val="24"/>
        </w:rPr>
        <w:t xml:space="preserve"> diversas ferramentas de desenvolvimento, incluindo editores de texto como Visual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D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D54F544" w14:textId="77777777" w:rsidR="00FE0981" w:rsidRDefault="00FE0981" w:rsidP="00FE0981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 xml:space="preserve"> Além disso, foram utilizados navegadores web como Google Chrome, Mozilla Firefox e Microsoft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 para testar o website durante o processo de desenvolvimento. </w:t>
      </w:r>
    </w:p>
    <w:p w14:paraId="2F5209D2" w14:textId="77777777" w:rsidR="00FE0981" w:rsidRPr="007411DF" w:rsidRDefault="00FE0981" w:rsidP="00FE0981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 xml:space="preserve">Para hospedar e publicar o </w:t>
      </w:r>
      <w:proofErr w:type="spellStart"/>
      <w:proofErr w:type="gramStart"/>
      <w:r w:rsidRPr="007411DF">
        <w:rPr>
          <w:rFonts w:ascii="Times New Roman" w:hAnsi="Times New Roman" w:cs="Times New Roman"/>
          <w:sz w:val="24"/>
          <w:szCs w:val="24"/>
        </w:rPr>
        <w:t>website,utiliz</w:t>
      </w:r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proofErr w:type="gramEnd"/>
      <w:r w:rsidRPr="0074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7411DF">
        <w:rPr>
          <w:rFonts w:ascii="Times New Roman" w:hAnsi="Times New Roman" w:cs="Times New Roman"/>
          <w:sz w:val="24"/>
          <w:szCs w:val="24"/>
        </w:rPr>
        <w:t>plata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DF">
        <w:rPr>
          <w:rFonts w:ascii="Times New Roman" w:hAnsi="Times New Roman" w:cs="Times New Roman"/>
          <w:sz w:val="24"/>
          <w:szCs w:val="24"/>
        </w:rPr>
        <w:t>de hospedagem web,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DF">
        <w:rPr>
          <w:rFonts w:ascii="Times New Roman" w:hAnsi="Times New Roman" w:cs="Times New Roman"/>
          <w:sz w:val="24"/>
          <w:szCs w:val="24"/>
        </w:rPr>
        <w:t>, que oferecem serviços gratuitos e fáceis de usar para disponibilizar o website online.</w:t>
      </w:r>
    </w:p>
    <w:p w14:paraId="1A4AFFF9" w14:textId="4A4AAAD4" w:rsidR="00E20765" w:rsidRDefault="00E20765" w:rsidP="00E02CE7"/>
    <w:p w14:paraId="2D8869C6" w14:textId="654E93D7" w:rsidR="00E20765" w:rsidRDefault="00E20765" w:rsidP="00E02CE7"/>
    <w:p w14:paraId="128A80D1" w14:textId="667C8001" w:rsidR="00E20765" w:rsidRDefault="00E20765" w:rsidP="00E02CE7"/>
    <w:p w14:paraId="51479B67" w14:textId="43218D9E" w:rsidR="00E20765" w:rsidRDefault="00E20765" w:rsidP="00E02CE7"/>
    <w:p w14:paraId="7942C002" w14:textId="0202BB00" w:rsidR="00E20765" w:rsidRDefault="00E20765" w:rsidP="00E02CE7"/>
    <w:p w14:paraId="3DCCA88C" w14:textId="6F6AC984" w:rsidR="009C6B91" w:rsidRDefault="009C6B91" w:rsidP="00E02CE7"/>
    <w:p w14:paraId="6EC1C8CF" w14:textId="1B4190C8" w:rsidR="009C6B91" w:rsidRDefault="009C6B91" w:rsidP="00E02CE7"/>
    <w:p w14:paraId="3D5C0B91" w14:textId="0F349B63" w:rsidR="009C6B91" w:rsidRDefault="009C6B91" w:rsidP="00E02CE7"/>
    <w:p w14:paraId="7039D30B" w14:textId="75624208" w:rsidR="009C6B91" w:rsidRDefault="009C6B91" w:rsidP="00E02CE7"/>
    <w:p w14:paraId="558C229E" w14:textId="7C18EF05" w:rsidR="009C6B91" w:rsidRDefault="009C6B91" w:rsidP="00E02CE7"/>
    <w:p w14:paraId="63969B09" w14:textId="23C68ACD" w:rsidR="009C6B91" w:rsidRDefault="009C6B91" w:rsidP="00E02CE7"/>
    <w:p w14:paraId="12C7AED8" w14:textId="118B5C2E" w:rsidR="009C6B91" w:rsidRDefault="009C6B91" w:rsidP="00E02CE7"/>
    <w:p w14:paraId="2A5BFDAB" w14:textId="261F625D" w:rsidR="009C6B91" w:rsidRDefault="009C6B91" w:rsidP="00E02CE7"/>
    <w:p w14:paraId="1D0D4A13" w14:textId="21DF8EE6" w:rsidR="009C6B91" w:rsidRDefault="009C6B91" w:rsidP="00E02CE7"/>
    <w:p w14:paraId="1879D8C9" w14:textId="157E5896" w:rsidR="009C6B91" w:rsidRDefault="009C6B91" w:rsidP="00E02CE7"/>
    <w:p w14:paraId="2B19237F" w14:textId="7E739108" w:rsidR="009C6B91" w:rsidRDefault="009C6B91" w:rsidP="00E02CE7"/>
    <w:p w14:paraId="328FCE34" w14:textId="51E662C0" w:rsidR="009C6B91" w:rsidRDefault="009C6B91" w:rsidP="00E02CE7"/>
    <w:p w14:paraId="0E6752FE" w14:textId="2CE79BB0" w:rsidR="009C6B91" w:rsidRDefault="009C6B91" w:rsidP="00E02CE7"/>
    <w:p w14:paraId="4C4C785E" w14:textId="2CB2884A" w:rsidR="009C6B91" w:rsidRDefault="009C6B91" w:rsidP="00E02CE7"/>
    <w:p w14:paraId="58234610" w14:textId="5C43C314" w:rsidR="009C6B91" w:rsidRDefault="009C6B91" w:rsidP="00E02CE7"/>
    <w:p w14:paraId="2E9FCC5B" w14:textId="77777777" w:rsidR="009C6B91" w:rsidRPr="00E02CE7" w:rsidRDefault="009C6B91" w:rsidP="00E02CE7"/>
    <w:p w14:paraId="59862703" w14:textId="1F94864E" w:rsidR="00247F61" w:rsidRPr="00197551" w:rsidRDefault="00665EBD" w:rsidP="00757F3E">
      <w:pPr>
        <w:pStyle w:val="Ttulo1"/>
        <w:rPr>
          <w:rFonts w:ascii="Arial" w:hAnsi="Arial" w:cs="Arial"/>
          <w:color w:val="auto"/>
        </w:rPr>
      </w:pPr>
      <w:r w:rsidRPr="00197551">
        <w:rPr>
          <w:rFonts w:ascii="Arial" w:hAnsi="Arial" w:cs="Arial"/>
          <w:color w:val="auto"/>
        </w:rPr>
        <w:t xml:space="preserve">2.1 </w:t>
      </w:r>
      <w:r w:rsidR="00C51521" w:rsidRPr="00197551">
        <w:rPr>
          <w:rFonts w:ascii="Arial" w:hAnsi="Arial" w:cs="Arial"/>
          <w:color w:val="auto"/>
        </w:rPr>
        <w:t>-</w:t>
      </w:r>
      <w:r w:rsidR="00247F61" w:rsidRPr="00197551">
        <w:rPr>
          <w:rFonts w:ascii="Arial" w:hAnsi="Arial" w:cs="Arial"/>
          <w:color w:val="auto"/>
        </w:rPr>
        <w:t>Enquadramento do projeto</w:t>
      </w:r>
      <w:bookmarkEnd w:id="1"/>
    </w:p>
    <w:p w14:paraId="11E86888" w14:textId="0535A5B7" w:rsidR="00247F61" w:rsidRPr="00A96B18" w:rsidRDefault="00247F61" w:rsidP="00C51521">
      <w:pPr>
        <w:rPr>
          <w:rFonts w:ascii="Times New Roman" w:hAnsi="Times New Roman" w:cs="Times New Roman"/>
          <w:sz w:val="28"/>
          <w:szCs w:val="28"/>
        </w:rPr>
      </w:pPr>
    </w:p>
    <w:p w14:paraId="1A7DE48D" w14:textId="151755CA" w:rsidR="00247F61" w:rsidRPr="00A96B18" w:rsidRDefault="00247F61" w:rsidP="00795EF1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>Neste projeto tenho como finalidade de aumentar a segurança na estrada.</w:t>
      </w:r>
    </w:p>
    <w:p w14:paraId="1E46BAED" w14:textId="442A938D" w:rsidR="00247F61" w:rsidRPr="00A96B18" w:rsidRDefault="00247F61" w:rsidP="00247F61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18">
        <w:rPr>
          <w:rFonts w:ascii="Times New Roman" w:hAnsi="Times New Roman" w:cs="Times New Roman"/>
          <w:sz w:val="24"/>
          <w:szCs w:val="24"/>
        </w:rPr>
        <w:t>Com esta ajuda as pessoas que tenham mais dificuldade em entender fiquem a perceber certos conhecimentos que desconheçam.</w:t>
      </w:r>
    </w:p>
    <w:p w14:paraId="1039D2AF" w14:textId="77777777" w:rsidR="00247F61" w:rsidRDefault="00247F61" w:rsidP="00247F61">
      <w:pPr>
        <w:rPr>
          <w:rFonts w:ascii="Arial" w:hAnsi="Arial" w:cs="Arial"/>
          <w:b/>
          <w:bCs/>
          <w:sz w:val="24"/>
        </w:rPr>
      </w:pPr>
    </w:p>
    <w:p w14:paraId="0A9D2D3E" w14:textId="77777777" w:rsidR="00247F61" w:rsidRDefault="00247F61" w:rsidP="00247F61">
      <w:pPr>
        <w:rPr>
          <w:rFonts w:ascii="Arial" w:hAnsi="Arial" w:cs="Arial"/>
          <w:b/>
          <w:bCs/>
          <w:sz w:val="24"/>
        </w:rPr>
      </w:pPr>
    </w:p>
    <w:p w14:paraId="2A9A45A1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  <w:bookmarkStart w:id="2" w:name="_Toc149656725"/>
    </w:p>
    <w:p w14:paraId="477BE9C6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3C788FED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584747CA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47A76ACB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5988433F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264090C2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52772277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131DDCDF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0703DA23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181BD8E4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18C8CD93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46F40A34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580710BA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4A06C3D0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20264A2D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0C9DA3DD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65E1AD39" w14:textId="77F85339" w:rsidR="008D3BEF" w:rsidRPr="00197551" w:rsidRDefault="00665EBD" w:rsidP="00757F3E">
      <w:pPr>
        <w:pStyle w:val="Ttulo1"/>
        <w:rPr>
          <w:rStyle w:val="Ttulo1Carter"/>
          <w:rFonts w:ascii="Arial" w:hAnsi="Arial" w:cs="Arial"/>
          <w:color w:val="auto"/>
        </w:rPr>
      </w:pPr>
      <w:r w:rsidRPr="00197551">
        <w:rPr>
          <w:rFonts w:ascii="Arial" w:hAnsi="Arial" w:cs="Arial"/>
          <w:color w:val="auto"/>
        </w:rPr>
        <w:t>2.2 -</w:t>
      </w:r>
      <w:r w:rsidR="008D3BEF" w:rsidRPr="00197551">
        <w:rPr>
          <w:rFonts w:ascii="Arial" w:hAnsi="Arial" w:cs="Arial"/>
          <w:color w:val="auto"/>
        </w:rPr>
        <w:t>Definição do projeto</w:t>
      </w:r>
      <w:bookmarkEnd w:id="2"/>
    </w:p>
    <w:p w14:paraId="3EA3C731" w14:textId="77777777" w:rsidR="008D3BEF" w:rsidRDefault="008D3BEF" w:rsidP="00197551">
      <w:pPr>
        <w:jc w:val="both"/>
        <w:rPr>
          <w:rFonts w:ascii="Arial" w:hAnsi="Arial" w:cs="Arial"/>
          <w:b/>
          <w:bCs/>
          <w:sz w:val="24"/>
        </w:rPr>
      </w:pPr>
    </w:p>
    <w:p w14:paraId="2C1D73A6" w14:textId="27A85F62" w:rsidR="008D3BEF" w:rsidRPr="00A96B18" w:rsidRDefault="008D3BEF" w:rsidP="00197551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 xml:space="preserve">As principais razões do projeto é pelo gosto da programação e principalmente o facto de </w:t>
      </w:r>
      <w:r w:rsidR="0095130A" w:rsidRPr="00A96B18">
        <w:rPr>
          <w:rFonts w:ascii="Times New Roman" w:hAnsi="Times New Roman" w:cs="Times New Roman"/>
          <w:sz w:val="24"/>
          <w:szCs w:val="24"/>
        </w:rPr>
        <w:t>o site ser uma mais valia para a explicação do equipamento.</w:t>
      </w:r>
    </w:p>
    <w:p w14:paraId="00EA80C6" w14:textId="77777777" w:rsidR="008D3BEF" w:rsidRPr="00A96B18" w:rsidRDefault="008D3BEF" w:rsidP="00B663F5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 xml:space="preserve">Resumidamente, o nosso projeto é a criação de sensores de luz e travagem e o website sobre as informações relativas ao mesmo. </w:t>
      </w:r>
    </w:p>
    <w:p w14:paraId="3F5ADAC3" w14:textId="2E55D81B" w:rsidR="008D3BEF" w:rsidRPr="00A96B18" w:rsidRDefault="008D3BEF" w:rsidP="0095130A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>Basicamente, quando o ciclista travar vai acender uma luz na parte de trás da bicicleta. Ou seja, assim todos os que forem atrás ficar</w:t>
      </w:r>
      <w:r w:rsidR="007A5FD5" w:rsidRPr="00A96B18">
        <w:rPr>
          <w:rFonts w:ascii="Times New Roman" w:hAnsi="Times New Roman" w:cs="Times New Roman"/>
          <w:sz w:val="24"/>
          <w:szCs w:val="24"/>
        </w:rPr>
        <w:t>ão</w:t>
      </w:r>
      <w:r w:rsidRPr="00A96B18">
        <w:rPr>
          <w:rFonts w:ascii="Times New Roman" w:hAnsi="Times New Roman" w:cs="Times New Roman"/>
          <w:sz w:val="24"/>
          <w:szCs w:val="24"/>
        </w:rPr>
        <w:t xml:space="preserve"> a entender que o ciclista está a travar.</w:t>
      </w:r>
    </w:p>
    <w:p w14:paraId="1B87327A" w14:textId="143C654D" w:rsidR="008D3BEF" w:rsidRPr="00A96B18" w:rsidRDefault="008D3BEF" w:rsidP="00B663F5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>Relativamente ao website eu pretendo obter uma boa quantidade de pessoas a frequentar o site para que assim possam obter uma melhoria qualificativa do conhecimento.</w:t>
      </w:r>
    </w:p>
    <w:p w14:paraId="1093AED2" w14:textId="15D7E2AD" w:rsidR="00A12B04" w:rsidRDefault="00A12B04" w:rsidP="008D3BEF">
      <w:pPr>
        <w:rPr>
          <w:rFonts w:ascii="Arial" w:hAnsi="Arial" w:cs="Arial"/>
          <w:b/>
          <w:bCs/>
          <w:sz w:val="24"/>
        </w:rPr>
      </w:pPr>
    </w:p>
    <w:p w14:paraId="161FBD66" w14:textId="184EAA8E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0BFE8F8A" w14:textId="3FD54FAA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755DFEE0" w14:textId="3207DA93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72591556" w14:textId="5E947F93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01EF03A5" w14:textId="496B913B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3EAF586E" w14:textId="77777777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0B7E4FE5" w14:textId="77777777" w:rsidR="008D3BEF" w:rsidRPr="00197551" w:rsidRDefault="008D3BEF" w:rsidP="008D3BEF">
      <w:pPr>
        <w:rPr>
          <w:rFonts w:ascii="Arial" w:hAnsi="Arial" w:cs="Arial"/>
          <w:b/>
          <w:bCs/>
          <w:sz w:val="24"/>
        </w:rPr>
      </w:pPr>
    </w:p>
    <w:p w14:paraId="5982D4B8" w14:textId="78001094" w:rsidR="00247F61" w:rsidRPr="00197551" w:rsidRDefault="00665EBD" w:rsidP="00757F3E">
      <w:pPr>
        <w:pStyle w:val="Ttulo1"/>
        <w:rPr>
          <w:rFonts w:ascii="Arial" w:hAnsi="Arial" w:cs="Arial"/>
          <w:color w:val="auto"/>
        </w:rPr>
      </w:pPr>
      <w:bookmarkStart w:id="3" w:name="_3-_Metodologia"/>
      <w:bookmarkStart w:id="4" w:name="_Toc149656726"/>
      <w:bookmarkEnd w:id="3"/>
      <w:r w:rsidRPr="00197551">
        <w:rPr>
          <w:rFonts w:ascii="Arial" w:hAnsi="Arial" w:cs="Arial"/>
          <w:color w:val="auto"/>
        </w:rPr>
        <w:t xml:space="preserve">3- </w:t>
      </w:r>
      <w:r w:rsidR="008D3BEF" w:rsidRPr="00197551">
        <w:rPr>
          <w:rFonts w:ascii="Arial" w:hAnsi="Arial" w:cs="Arial"/>
          <w:color w:val="auto"/>
        </w:rPr>
        <w:t>Metodologia</w:t>
      </w:r>
      <w:bookmarkEnd w:id="4"/>
    </w:p>
    <w:p w14:paraId="522E4143" w14:textId="4FB74DE1" w:rsidR="008D3BEF" w:rsidRDefault="008D3BEF" w:rsidP="008D3BEF">
      <w:pPr>
        <w:pStyle w:val="PargrafodaLista"/>
        <w:ind w:left="375"/>
        <w:rPr>
          <w:rFonts w:ascii="Arial" w:hAnsi="Arial" w:cs="Arial"/>
          <w:b/>
          <w:bCs/>
          <w:sz w:val="24"/>
        </w:rPr>
      </w:pPr>
    </w:p>
    <w:p w14:paraId="46339B70" w14:textId="44DEE457" w:rsidR="008D3BEF" w:rsidRDefault="008D3BEF" w:rsidP="00B663F5">
      <w:pPr>
        <w:pStyle w:val="PargrafodaLista"/>
        <w:ind w:left="375" w:hanging="91"/>
        <w:rPr>
          <w:rFonts w:ascii="Arial" w:hAnsi="Arial" w:cs="Arial"/>
          <w:b/>
          <w:bCs/>
          <w:sz w:val="24"/>
        </w:rPr>
      </w:pPr>
    </w:p>
    <w:p w14:paraId="5C7C21D5" w14:textId="77777777" w:rsidR="00B663F5" w:rsidRDefault="008D3BEF" w:rsidP="00B663F5">
      <w:pPr>
        <w:spacing w:after="1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3BEF">
        <w:rPr>
          <w:rFonts w:ascii="Arial" w:hAnsi="Arial" w:cs="Arial"/>
          <w:sz w:val="24"/>
          <w:szCs w:val="24"/>
        </w:rPr>
        <w:t>No decorrer do desenvolvimento do projeto vai ser utilizada a metodologia SCRUM. Esta metodologia permite aos envolvidos reunir em intervalos consistentes de modo a encontrar e resolver erros existentes.</w:t>
      </w:r>
    </w:p>
    <w:p w14:paraId="02C554DC" w14:textId="77777777" w:rsidR="00B663F5" w:rsidRDefault="00B663F5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7810E1E" w14:textId="212AD1F4" w:rsidR="008D3BEF" w:rsidRDefault="008D3BEF" w:rsidP="00B663F5">
      <w:pPr>
        <w:spacing w:after="10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D3BEF">
        <w:rPr>
          <w:rFonts w:ascii="Arial" w:hAnsi="Arial" w:cs="Arial"/>
          <w:sz w:val="24"/>
          <w:szCs w:val="24"/>
        </w:rPr>
        <w:t xml:space="preserve"> O SCRUM fornece uma agilidade muito apreciada no ramo empresarial sobretudo em projetos complexos pois, como não é um processo prescritivo, </w:t>
      </w:r>
      <w:r w:rsidRPr="008D3BEF">
        <w:rPr>
          <w:rFonts w:ascii="Arial" w:hAnsi="Arial" w:cs="Arial"/>
          <w:sz w:val="24"/>
          <w:szCs w:val="24"/>
        </w:rPr>
        <w:lastRenderedPageBreak/>
        <w:t xml:space="preserve">permite que cada situação seja adaptada conforme as necessidades, visto que num projeto de grandes dimensões ou complexidade, nem sempre é possível prever tudo o que irá ocorrer. </w:t>
      </w:r>
    </w:p>
    <w:p w14:paraId="639E7672" w14:textId="60DC5C00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58BA1B1" w14:textId="6FBD75BD" w:rsidR="00B0745E" w:rsidRDefault="00665EBD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DFFC2" wp14:editId="1FD708DD">
            <wp:simplePos x="0" y="0"/>
            <wp:positionH relativeFrom="column">
              <wp:posOffset>224790</wp:posOffset>
            </wp:positionH>
            <wp:positionV relativeFrom="paragraph">
              <wp:posOffset>250825</wp:posOffset>
            </wp:positionV>
            <wp:extent cx="4457700" cy="2424925"/>
            <wp:effectExtent l="190500" t="190500" r="190500" b="185420"/>
            <wp:wrapNone/>
            <wp:docPr id="5" name="Imagem 5" descr="SCRUM in Hindi | Software Engineering Tutorial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UM in Hindi | Software Engineering Tutorial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2" b="4996"/>
                    <a:stretch/>
                  </pic:blipFill>
                  <pic:spPr bwMode="auto">
                    <a:xfrm>
                      <a:off x="0" y="0"/>
                      <a:ext cx="4466998" cy="242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D0035" w14:textId="33CA376F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7AFEA5B" w14:textId="42BE753B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1FA43FE9" w14:textId="7B34A190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D26FBF0" w14:textId="77777777" w:rsidR="00B0745E" w:rsidRPr="008D3BEF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371A8976" w14:textId="77777777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DD49CAA" w14:textId="3EED199A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A82FB8B" w14:textId="77777777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29FF7C4" w14:textId="3ED80928" w:rsidR="00B0745E" w:rsidRDefault="00AC0F0A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B81B7" wp14:editId="2F8A1F96">
                <wp:simplePos x="0" y="0"/>
                <wp:positionH relativeFrom="column">
                  <wp:posOffset>88900</wp:posOffset>
                </wp:positionH>
                <wp:positionV relativeFrom="paragraph">
                  <wp:posOffset>267970</wp:posOffset>
                </wp:positionV>
                <wp:extent cx="530542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D8A63" w14:textId="6797EF0F" w:rsidR="00B0745E" w:rsidRPr="00B0745E" w:rsidRDefault="00B0745E" w:rsidP="00B0745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0745E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13F1"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t>: -</w:t>
                            </w:r>
                            <w:r w:rsidRPr="00197551">
                              <w:rPr>
                                <w:rFonts w:ascii="Arial" w:hAnsi="Arial" w:cs="Arial"/>
                              </w:rPr>
                              <w:t xml:space="preserve">Representação da Metodologia </w:t>
                            </w:r>
                            <w:r w:rsidR="009D2FDA">
                              <w:rPr>
                                <w:rFonts w:ascii="Arial" w:hAnsi="Arial" w:cs="Arial"/>
                              </w:rPr>
                              <w:t xml:space="preserve">SCRUM </w:t>
                            </w:r>
                            <w:r w:rsidR="009D2FDA" w:rsidRPr="00197551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197551">
                              <w:rPr>
                                <w:rFonts w:ascii="Arial" w:hAnsi="Arial" w:cs="Arial"/>
                              </w:rPr>
                              <w:t xml:space="preserve"> Imagem retirada de:</w:t>
                            </w:r>
                            <w:r w:rsidR="00795E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77" w:history="1">
                              <w:r w:rsidRPr="00197551">
                                <w:rPr>
                                  <w:rStyle w:val="Hiperligao"/>
                                  <w:rFonts w:ascii="Arial" w:hAnsi="Arial" w:cs="Arial"/>
                                </w:rPr>
                                <w:t>SCRUM in Hindi | Software Engineering Tutori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B81B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pt;margin-top:21.1pt;width:41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" stroked="f">
                <v:textbox style="mso-fit-shape-to-text:t" inset="0,0,0,0">
                  <w:txbxContent>
                    <w:p w14:paraId="6BFD8A63" w14:textId="6797EF0F" w:rsidR="00B0745E" w:rsidRPr="00B0745E" w:rsidRDefault="00B0745E" w:rsidP="00B0745E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 w:rsidRPr="00B0745E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B0745E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0745E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B0745E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A13F1">
                        <w:rPr>
                          <w:rFonts w:ascii="Arial" w:hAnsi="Arial" w:cs="Arial"/>
                          <w:noProof/>
                        </w:rPr>
                        <w:t>4</w:t>
                      </w:r>
                      <w:r w:rsidRPr="00B0745E">
                        <w:rPr>
                          <w:rFonts w:ascii="Arial" w:hAnsi="Arial" w:cs="Arial"/>
                        </w:rPr>
                        <w:fldChar w:fldCharType="end"/>
                      </w:r>
                      <w:r w:rsidRPr="00B0745E">
                        <w:rPr>
                          <w:rFonts w:ascii="Arial" w:hAnsi="Arial" w:cs="Arial"/>
                        </w:rPr>
                        <w:t>: -</w:t>
                      </w:r>
                      <w:r w:rsidRPr="00197551">
                        <w:rPr>
                          <w:rFonts w:ascii="Arial" w:hAnsi="Arial" w:cs="Arial"/>
                        </w:rPr>
                        <w:t xml:space="preserve">Representação da Metodologia </w:t>
                      </w:r>
                      <w:r w:rsidR="009D2FDA">
                        <w:rPr>
                          <w:rFonts w:ascii="Arial" w:hAnsi="Arial" w:cs="Arial"/>
                        </w:rPr>
                        <w:t xml:space="preserve">SCRUM </w:t>
                      </w:r>
                      <w:r w:rsidR="009D2FDA" w:rsidRPr="00197551">
                        <w:rPr>
                          <w:rFonts w:ascii="Arial" w:hAnsi="Arial" w:cs="Arial"/>
                        </w:rPr>
                        <w:t>–</w:t>
                      </w:r>
                      <w:r w:rsidRPr="00197551">
                        <w:rPr>
                          <w:rFonts w:ascii="Arial" w:hAnsi="Arial" w:cs="Arial"/>
                        </w:rPr>
                        <w:t xml:space="preserve"> Imagem retirada de:</w:t>
                      </w:r>
                      <w:r w:rsidR="00795EF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78" w:history="1">
                        <w:r w:rsidRPr="00197551">
                          <w:rPr>
                            <w:rStyle w:val="Hiperligao"/>
                            <w:rFonts w:ascii="Arial" w:hAnsi="Arial" w:cs="Arial"/>
                          </w:rPr>
                          <w:t>SCRUM in Hindi | Software Engineering Tutoria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CA09F8" w14:textId="3ACF540B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A55E786" w14:textId="175AD96A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8A2A06F" w14:textId="48ABD92B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C73EF44" w14:textId="77777777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7E67CCAD" w14:textId="77777777" w:rsidR="00A96B18" w:rsidRPr="00776FDF" w:rsidRDefault="00A96B18" w:rsidP="00A96B18">
      <w:pPr>
        <w:spacing w:before="240" w:after="1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FDF">
        <w:rPr>
          <w:rFonts w:ascii="Times New Roman" w:hAnsi="Times New Roman" w:cs="Times New Roman"/>
          <w:sz w:val="24"/>
          <w:szCs w:val="24"/>
        </w:rPr>
        <w:t>Também irei desenvolver o logotipo do nosso website e também o design gráfico do mesmo.</w:t>
      </w:r>
    </w:p>
    <w:p w14:paraId="6F241556" w14:textId="77777777" w:rsidR="00A96B18" w:rsidRDefault="00A96B18" w:rsidP="00A96B1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76FDF">
        <w:rPr>
          <w:rFonts w:ascii="Times New Roman" w:hAnsi="Times New Roman" w:cs="Times New Roman"/>
          <w:sz w:val="24"/>
          <w:szCs w:val="24"/>
        </w:rPr>
        <w:t xml:space="preserve">Este projeto vai conter redes sociais tais como: Instagram; </w:t>
      </w:r>
      <w:proofErr w:type="spellStart"/>
      <w:r w:rsidRPr="00776FDF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776FDF">
        <w:rPr>
          <w:rFonts w:ascii="Times New Roman" w:hAnsi="Times New Roman" w:cs="Times New Roman"/>
          <w:sz w:val="24"/>
          <w:szCs w:val="24"/>
        </w:rPr>
        <w:t xml:space="preserve">; Facebook e </w:t>
      </w:r>
      <w:proofErr w:type="spellStart"/>
      <w:r w:rsidRPr="00776FDF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776FDF">
        <w:rPr>
          <w:rFonts w:ascii="Times New Roman" w:hAnsi="Times New Roman" w:cs="Times New Roman"/>
          <w:sz w:val="24"/>
          <w:szCs w:val="24"/>
        </w:rPr>
        <w:t>.</w:t>
      </w:r>
    </w:p>
    <w:p w14:paraId="12C299B1" w14:textId="2EF3F044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F551FCB" w14:textId="0A2D8D38" w:rsidR="00972C4E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108F6102" w14:textId="77777777" w:rsidR="00665EBD" w:rsidRDefault="00665EBD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387B780B" w14:textId="73B91FED" w:rsidR="00972C4E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00AB073" w14:textId="77777777" w:rsidR="00972C4E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6F5E198" w14:textId="67894987" w:rsidR="00B0745E" w:rsidRDefault="00665EBD" w:rsidP="00B663F5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i utilizar esta aplicação neste projeto porque foi um recurso muito útil durante o meu período de estágio. </w:t>
      </w:r>
    </w:p>
    <w:p w14:paraId="18D6A04B" w14:textId="77777777" w:rsidR="00665EBD" w:rsidRDefault="00665EBD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7D07478C" w14:textId="3433D45B" w:rsidR="008D3BEF" w:rsidRDefault="008D3BEF" w:rsidP="00B663F5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D3BEF">
        <w:rPr>
          <w:rFonts w:ascii="Arial" w:hAnsi="Arial" w:cs="Arial"/>
          <w:sz w:val="24"/>
          <w:szCs w:val="24"/>
        </w:rPr>
        <w:lastRenderedPageBreak/>
        <w:t xml:space="preserve">Esta metodologia permite agilizar a carga de trabalho necessária para desenvolver o projeto na sua totalidade, bem como permite organizar o mesmo com a ajuda da </w:t>
      </w:r>
      <w:proofErr w:type="spellStart"/>
      <w:r w:rsidRPr="008D3BEF">
        <w:rPr>
          <w:rFonts w:ascii="Arial" w:hAnsi="Arial" w:cs="Arial"/>
          <w:sz w:val="24"/>
          <w:szCs w:val="24"/>
        </w:rPr>
        <w:t>apicação</w:t>
      </w:r>
      <w:proofErr w:type="spellEnd"/>
      <w:r w:rsidRPr="008D3BEF">
        <w:rPr>
          <w:rFonts w:ascii="Arial" w:hAnsi="Arial" w:cs="Arial"/>
          <w:sz w:val="24"/>
          <w:szCs w:val="24"/>
        </w:rPr>
        <w:t xml:space="preserve"> que v</w:t>
      </w:r>
      <w:r w:rsidR="00665EBD">
        <w:rPr>
          <w:rFonts w:ascii="Arial" w:hAnsi="Arial" w:cs="Arial"/>
          <w:sz w:val="24"/>
          <w:szCs w:val="24"/>
        </w:rPr>
        <w:t>ou</w:t>
      </w:r>
      <w:r w:rsidRPr="008D3BEF">
        <w:rPr>
          <w:rFonts w:ascii="Arial" w:hAnsi="Arial" w:cs="Arial"/>
          <w:sz w:val="24"/>
          <w:szCs w:val="24"/>
        </w:rPr>
        <w:t xml:space="preserve"> utilizar no qual se chama </w:t>
      </w:r>
      <w:proofErr w:type="spellStart"/>
      <w:r w:rsidRPr="008D3BEF">
        <w:rPr>
          <w:rFonts w:ascii="Arial" w:hAnsi="Arial" w:cs="Arial"/>
          <w:sz w:val="24"/>
          <w:szCs w:val="24"/>
        </w:rPr>
        <w:t>Trello</w:t>
      </w:r>
      <w:proofErr w:type="spellEnd"/>
      <w:r w:rsidRPr="008D3BEF">
        <w:rPr>
          <w:rFonts w:ascii="Arial" w:hAnsi="Arial" w:cs="Arial"/>
          <w:sz w:val="24"/>
          <w:szCs w:val="24"/>
        </w:rPr>
        <w:t>.</w:t>
      </w:r>
    </w:p>
    <w:p w14:paraId="43667403" w14:textId="4C7D5F78" w:rsidR="00665EBD" w:rsidRDefault="00665EBD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0C46A45" w14:textId="77777777" w:rsidR="00665EBD" w:rsidRDefault="00665EBD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2606DA1" w14:textId="3029483F" w:rsidR="008D3BEF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972C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A40C8C4" wp14:editId="4F1DD4A3">
            <wp:simplePos x="0" y="0"/>
            <wp:positionH relativeFrom="column">
              <wp:posOffset>186690</wp:posOffset>
            </wp:positionH>
            <wp:positionV relativeFrom="paragraph">
              <wp:posOffset>298450</wp:posOffset>
            </wp:positionV>
            <wp:extent cx="5209540" cy="2360343"/>
            <wp:effectExtent l="190500" t="190500" r="181610" b="1924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22" cy="2360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E359E" w14:textId="104B347D" w:rsidR="008D3BEF" w:rsidRPr="008D3BEF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E6204" wp14:editId="73CA2432">
                <wp:simplePos x="0" y="0"/>
                <wp:positionH relativeFrom="column">
                  <wp:posOffset>224790</wp:posOffset>
                </wp:positionH>
                <wp:positionV relativeFrom="paragraph">
                  <wp:posOffset>2571750</wp:posOffset>
                </wp:positionV>
                <wp:extent cx="5171440" cy="635"/>
                <wp:effectExtent l="0" t="0" r="0" b="82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455DA" w14:textId="4C159CE6" w:rsidR="008D3BEF" w:rsidRPr="008D3BEF" w:rsidRDefault="008D3BEF" w:rsidP="008D3BE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gura </w:t>
                            </w: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begin"/>
                            </w: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separate"/>
                            </w:r>
                            <w:r w:rsidR="00DA13F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end"/>
                            </w:r>
                            <w:r w:rsidRPr="008D3BE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972C4E">
                              <w:rPr>
                                <w:rFonts w:ascii="Arial" w:hAnsi="Arial" w:cs="Arial"/>
                              </w:rPr>
                              <w:t>Imagem ilustrativa da aplicação</w:t>
                            </w:r>
                            <w:r w:rsidR="00972C4E" w:rsidRPr="00611E5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80" w:history="1">
                              <w:r w:rsidR="00972C4E" w:rsidRPr="00611E55">
                                <w:rPr>
                                  <w:rStyle w:val="Hiperligao"/>
                                  <w:rFonts w:ascii="Arial" w:hAnsi="Arial" w:cs="Arial"/>
                                  <w:color w:val="auto"/>
                                </w:rPr>
                                <w:t>Trello</w:t>
                              </w:r>
                            </w:hyperlink>
                            <w:r w:rsidR="00972C4E">
                              <w:rPr>
                                <w:rFonts w:ascii="Arial" w:hAnsi="Arial" w:cs="Arial"/>
                              </w:rPr>
                              <w:t xml:space="preserve"> (informações relativas do proj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E6204" id="Caixa de texto 1" o:spid="_x0000_s1027" type="#_x0000_t202" style="position:absolute;left:0;text-align:left;margin-left:17.7pt;margin-top:202.5pt;width:407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" stroked="f">
                <v:textbox style="mso-fit-shape-to-text:t" inset="0,0,0,0">
                  <w:txbxContent>
                    <w:p w14:paraId="6C5455DA" w14:textId="4C159CE6" w:rsidR="008D3BEF" w:rsidRPr="008D3BEF" w:rsidRDefault="008D3BEF" w:rsidP="008D3BEF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t xml:space="preserve">Figura </w:t>
                      </w: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fldChar w:fldCharType="begin"/>
                      </w: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instrText xml:space="preserve"> SEQ Figura \* ARABIC </w:instrText>
                      </w: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fldChar w:fldCharType="separate"/>
                      </w:r>
                      <w:r w:rsidR="00DA13F1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5</w:t>
                      </w: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fldChar w:fldCharType="end"/>
                      </w:r>
                      <w:r w:rsidRPr="008D3BEF">
                        <w:rPr>
                          <w:rFonts w:ascii="Arial" w:hAnsi="Arial" w:cs="Arial"/>
                        </w:rPr>
                        <w:t xml:space="preserve">: </w:t>
                      </w:r>
                      <w:r w:rsidR="00972C4E">
                        <w:rPr>
                          <w:rFonts w:ascii="Arial" w:hAnsi="Arial" w:cs="Arial"/>
                        </w:rPr>
                        <w:t>Imagem ilustrativa da aplicação</w:t>
                      </w:r>
                      <w:r w:rsidR="00972C4E" w:rsidRPr="00611E55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81" w:history="1">
                        <w:r w:rsidR="00972C4E" w:rsidRPr="00611E55">
                          <w:rPr>
                            <w:rStyle w:val="Hiperligao"/>
                            <w:rFonts w:ascii="Arial" w:hAnsi="Arial" w:cs="Arial"/>
                            <w:color w:val="auto"/>
                          </w:rPr>
                          <w:t>Trello</w:t>
                        </w:r>
                      </w:hyperlink>
                      <w:r w:rsidR="00972C4E">
                        <w:rPr>
                          <w:rFonts w:ascii="Arial" w:hAnsi="Arial" w:cs="Arial"/>
                        </w:rPr>
                        <w:t xml:space="preserve"> (informações relativas do projeto)</w:t>
                      </w:r>
                    </w:p>
                  </w:txbxContent>
                </v:textbox>
              </v:shape>
            </w:pict>
          </mc:Fallback>
        </mc:AlternateContent>
      </w:r>
    </w:p>
    <w:p w14:paraId="35EAB07A" w14:textId="030DCD49" w:rsidR="008D3BEF" w:rsidRPr="00247F61" w:rsidRDefault="008D3BEF" w:rsidP="008D3BEF">
      <w:pPr>
        <w:pStyle w:val="PargrafodaLista"/>
        <w:ind w:left="375"/>
        <w:rPr>
          <w:rFonts w:ascii="Arial" w:hAnsi="Arial" w:cs="Arial"/>
          <w:b/>
          <w:bCs/>
          <w:sz w:val="24"/>
        </w:rPr>
      </w:pPr>
    </w:p>
    <w:p w14:paraId="0604BFE7" w14:textId="6BD1D1B3" w:rsidR="008D3BEF" w:rsidRDefault="008D3BEF">
      <w:pPr>
        <w:rPr>
          <w:rFonts w:ascii="Arial" w:hAnsi="Arial" w:cs="Arial"/>
          <w:b/>
          <w:bCs/>
          <w:sz w:val="24"/>
        </w:rPr>
      </w:pPr>
    </w:p>
    <w:p w14:paraId="6B66B91C" w14:textId="43F0CE07" w:rsidR="00972C4E" w:rsidRDefault="00972C4E">
      <w:pPr>
        <w:rPr>
          <w:rFonts w:ascii="Arial" w:hAnsi="Arial" w:cs="Arial"/>
          <w:b/>
          <w:bCs/>
          <w:sz w:val="24"/>
        </w:rPr>
      </w:pPr>
    </w:p>
    <w:p w14:paraId="2C50BEA9" w14:textId="30AF315D" w:rsidR="00972C4E" w:rsidRDefault="00972C4E">
      <w:pPr>
        <w:rPr>
          <w:rFonts w:ascii="Arial" w:hAnsi="Arial" w:cs="Arial"/>
          <w:b/>
          <w:bCs/>
          <w:sz w:val="24"/>
        </w:rPr>
      </w:pPr>
    </w:p>
    <w:p w14:paraId="4C0579B4" w14:textId="091ABBB8" w:rsidR="00972C4E" w:rsidRDefault="00972C4E">
      <w:pPr>
        <w:rPr>
          <w:rFonts w:ascii="Arial" w:hAnsi="Arial" w:cs="Arial"/>
          <w:b/>
          <w:bCs/>
          <w:sz w:val="24"/>
        </w:rPr>
      </w:pPr>
    </w:p>
    <w:p w14:paraId="61A046B3" w14:textId="5CC53E75" w:rsidR="00972C4E" w:rsidRDefault="00972C4E">
      <w:pPr>
        <w:rPr>
          <w:rFonts w:ascii="Arial" w:hAnsi="Arial" w:cs="Arial"/>
          <w:b/>
          <w:bCs/>
          <w:sz w:val="24"/>
        </w:rPr>
      </w:pPr>
    </w:p>
    <w:p w14:paraId="15F9EAE5" w14:textId="253BC123" w:rsidR="00972C4E" w:rsidRDefault="00972C4E">
      <w:pPr>
        <w:rPr>
          <w:rFonts w:ascii="Arial" w:hAnsi="Arial" w:cs="Arial"/>
          <w:b/>
          <w:bCs/>
          <w:sz w:val="24"/>
        </w:rPr>
      </w:pPr>
    </w:p>
    <w:p w14:paraId="4E970240" w14:textId="6944F761" w:rsidR="00972C4E" w:rsidRDefault="00972C4E">
      <w:pPr>
        <w:rPr>
          <w:rFonts w:ascii="Arial" w:hAnsi="Arial" w:cs="Arial"/>
          <w:b/>
          <w:bCs/>
          <w:sz w:val="24"/>
        </w:rPr>
      </w:pPr>
    </w:p>
    <w:p w14:paraId="76330116" w14:textId="146CDE99" w:rsidR="00972C4E" w:rsidRDefault="00972C4E">
      <w:pPr>
        <w:rPr>
          <w:rFonts w:ascii="Arial" w:hAnsi="Arial" w:cs="Arial"/>
          <w:b/>
          <w:bCs/>
          <w:sz w:val="24"/>
        </w:rPr>
      </w:pPr>
    </w:p>
    <w:p w14:paraId="2FE809A4" w14:textId="73C6B197" w:rsidR="00972C4E" w:rsidRDefault="00972C4E">
      <w:pPr>
        <w:rPr>
          <w:rFonts w:ascii="Arial" w:hAnsi="Arial" w:cs="Arial"/>
          <w:b/>
          <w:bCs/>
          <w:sz w:val="24"/>
        </w:rPr>
      </w:pPr>
    </w:p>
    <w:p w14:paraId="2897E5F8" w14:textId="77777777" w:rsidR="00972C4E" w:rsidRDefault="00972C4E">
      <w:pPr>
        <w:rPr>
          <w:rFonts w:ascii="Arial" w:hAnsi="Arial" w:cs="Arial"/>
          <w:b/>
          <w:bCs/>
          <w:sz w:val="24"/>
        </w:rPr>
      </w:pPr>
    </w:p>
    <w:p w14:paraId="3B7FCA57" w14:textId="69CEB0BB" w:rsidR="008D3BEF" w:rsidRDefault="008D3BEF">
      <w:pPr>
        <w:rPr>
          <w:rFonts w:ascii="Arial" w:hAnsi="Arial" w:cs="Arial"/>
          <w:b/>
          <w:bCs/>
          <w:sz w:val="24"/>
        </w:rPr>
      </w:pPr>
    </w:p>
    <w:p w14:paraId="74E2FCA4" w14:textId="56865777" w:rsidR="008D3BEF" w:rsidRDefault="008D3BEF">
      <w:pPr>
        <w:rPr>
          <w:rFonts w:ascii="Arial" w:hAnsi="Arial" w:cs="Arial"/>
          <w:b/>
          <w:bCs/>
          <w:sz w:val="24"/>
        </w:rPr>
      </w:pPr>
    </w:p>
    <w:p w14:paraId="6FAF7869" w14:textId="596FC108" w:rsidR="00A12B04" w:rsidRDefault="00A12B04">
      <w:pPr>
        <w:rPr>
          <w:rFonts w:ascii="Arial" w:hAnsi="Arial" w:cs="Arial"/>
          <w:b/>
          <w:bCs/>
          <w:sz w:val="24"/>
        </w:rPr>
      </w:pPr>
    </w:p>
    <w:p w14:paraId="1F525578" w14:textId="77777777" w:rsidR="00972C4E" w:rsidRDefault="00972C4E">
      <w:pPr>
        <w:rPr>
          <w:rFonts w:ascii="Arial" w:hAnsi="Arial" w:cs="Arial"/>
          <w:b/>
          <w:bCs/>
          <w:sz w:val="24"/>
        </w:rPr>
      </w:pPr>
    </w:p>
    <w:p w14:paraId="713178EA" w14:textId="11EA090D" w:rsidR="008D3BEF" w:rsidRPr="003839DC" w:rsidRDefault="00665EBD" w:rsidP="00757F3E">
      <w:pPr>
        <w:pStyle w:val="Ttulo1"/>
        <w:rPr>
          <w:rFonts w:ascii="Arial" w:hAnsi="Arial" w:cs="Arial"/>
          <w:color w:val="auto"/>
        </w:rPr>
      </w:pPr>
      <w:bookmarkStart w:id="5" w:name="_4-_Calendarização"/>
      <w:bookmarkStart w:id="6" w:name="_Toc149656727"/>
      <w:bookmarkEnd w:id="5"/>
      <w:r w:rsidRPr="003839DC">
        <w:rPr>
          <w:rFonts w:ascii="Arial" w:hAnsi="Arial" w:cs="Arial"/>
          <w:color w:val="auto"/>
        </w:rPr>
        <w:t xml:space="preserve">4- </w:t>
      </w:r>
      <w:r w:rsidR="008D3BEF" w:rsidRPr="003839DC">
        <w:rPr>
          <w:rFonts w:ascii="Arial" w:hAnsi="Arial" w:cs="Arial"/>
          <w:color w:val="auto"/>
        </w:rPr>
        <w:t>Calendarização</w:t>
      </w:r>
      <w:bookmarkEnd w:id="6"/>
    </w:p>
    <w:p w14:paraId="24B1B747" w14:textId="77777777" w:rsidR="008D3BEF" w:rsidRDefault="008D3BEF" w:rsidP="008D3BEF">
      <w:pPr>
        <w:rPr>
          <w:rFonts w:ascii="Arial" w:hAnsi="Arial" w:cs="Arial"/>
          <w:b/>
          <w:bCs/>
          <w:sz w:val="24"/>
        </w:rPr>
      </w:pPr>
    </w:p>
    <w:p w14:paraId="52E1063B" w14:textId="3124F94F" w:rsidR="008D3BEF" w:rsidRDefault="00C41366" w:rsidP="008D3BEF">
      <w:pPr>
        <w:rPr>
          <w:rFonts w:ascii="Arial" w:hAnsi="Arial" w:cs="Arial"/>
          <w:b/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F9CFE" wp14:editId="4508EF17">
                <wp:simplePos x="0" y="0"/>
                <wp:positionH relativeFrom="column">
                  <wp:posOffset>53340</wp:posOffset>
                </wp:positionH>
                <wp:positionV relativeFrom="paragraph">
                  <wp:posOffset>3543935</wp:posOffset>
                </wp:positionV>
                <wp:extent cx="477202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3DA82" w14:textId="37E871E4" w:rsidR="008D3BEF" w:rsidRPr="00692DD2" w:rsidRDefault="008D3BEF" w:rsidP="008D3BE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75A4E" w:rsidRPr="0019755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E75A4E" w:rsidRPr="00197551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="00E75A4E" w:rsidRPr="0019755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13F1">
                              <w:rPr>
                                <w:rFonts w:ascii="Arial" w:hAnsi="Arial" w:cs="Arial"/>
                                <w:noProof/>
                              </w:rPr>
                              <w:t>6</w:t>
                            </w:r>
                            <w:r w:rsidR="00E75A4E" w:rsidRPr="00197551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197551">
                              <w:rPr>
                                <w:rFonts w:ascii="Arial" w:hAnsi="Arial" w:cs="Arial"/>
                              </w:rPr>
                              <w:t>: Calendarizaçã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F9CFE" id="Caixa de texto 4" o:spid="_x0000_s1028" type="#_x0000_t202" style="position:absolute;margin-left:4.2pt;margin-top:279.05pt;width:37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" stroked="f">
                <v:textbox style="mso-fit-shape-to-text:t" inset="0,0,0,0">
                  <w:txbxContent>
                    <w:p w14:paraId="1C73DA82" w14:textId="37E871E4" w:rsidR="008D3BEF" w:rsidRPr="00692DD2" w:rsidRDefault="008D3BEF" w:rsidP="008D3BE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75A4E" w:rsidRPr="00197551">
                        <w:rPr>
                          <w:rFonts w:ascii="Arial" w:hAnsi="Arial" w:cs="Arial"/>
                        </w:rPr>
                        <w:fldChar w:fldCharType="begin"/>
                      </w:r>
                      <w:r w:rsidR="00E75A4E" w:rsidRPr="00197551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="00E75A4E" w:rsidRPr="00197551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A13F1">
                        <w:rPr>
                          <w:rFonts w:ascii="Arial" w:hAnsi="Arial" w:cs="Arial"/>
                          <w:noProof/>
                        </w:rPr>
                        <w:t>6</w:t>
                      </w:r>
                      <w:r w:rsidR="00E75A4E" w:rsidRPr="00197551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197551">
                        <w:rPr>
                          <w:rFonts w:ascii="Arial" w:hAnsi="Arial" w:cs="Arial"/>
                        </w:rPr>
                        <w:t>: Calendarização do projeto</w:t>
                      </w:r>
                    </w:p>
                  </w:txbxContent>
                </v:textbox>
              </v:shape>
            </w:pict>
          </mc:Fallback>
        </mc:AlternateContent>
      </w:r>
      <w:r w:rsidRPr="00C41366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28AD3BDA" wp14:editId="0EEA5CE7">
            <wp:extent cx="5400040" cy="3430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F487" w14:textId="31AC116B" w:rsidR="008D3BEF" w:rsidRPr="008D3BEF" w:rsidRDefault="008D3BEF" w:rsidP="008D3BEF">
      <w:pPr>
        <w:rPr>
          <w:rFonts w:ascii="Arial" w:hAnsi="Arial" w:cs="Arial"/>
          <w:b/>
          <w:bCs/>
          <w:sz w:val="24"/>
        </w:rPr>
      </w:pPr>
    </w:p>
    <w:p w14:paraId="4347F54C" w14:textId="02C9215F" w:rsidR="00247F61" w:rsidRDefault="00247F61" w:rsidP="00247F61">
      <w:pPr>
        <w:rPr>
          <w:rFonts w:ascii="Arial" w:hAnsi="Arial" w:cs="Arial"/>
          <w:b/>
          <w:bCs/>
          <w:sz w:val="24"/>
        </w:rPr>
      </w:pPr>
    </w:p>
    <w:p w14:paraId="7911EF15" w14:textId="6ABF88E7" w:rsidR="00C41366" w:rsidRDefault="00C41366" w:rsidP="00247F61">
      <w:pPr>
        <w:rPr>
          <w:rFonts w:ascii="Arial" w:hAnsi="Arial" w:cs="Arial"/>
          <w:b/>
          <w:bCs/>
          <w:sz w:val="24"/>
        </w:rPr>
      </w:pPr>
    </w:p>
    <w:p w14:paraId="1776B20C" w14:textId="77777777" w:rsidR="00C41366" w:rsidRDefault="00C41366" w:rsidP="00247F61">
      <w:pPr>
        <w:rPr>
          <w:rFonts w:ascii="Arial" w:hAnsi="Arial" w:cs="Arial"/>
          <w:b/>
          <w:bCs/>
          <w:sz w:val="24"/>
        </w:rPr>
      </w:pPr>
    </w:p>
    <w:p w14:paraId="476F3513" w14:textId="24150F5E" w:rsidR="008D3BEF" w:rsidRDefault="008D3BEF" w:rsidP="00247F61">
      <w:pPr>
        <w:rPr>
          <w:rFonts w:ascii="Arial" w:hAnsi="Arial" w:cs="Arial"/>
          <w:b/>
          <w:bCs/>
          <w:sz w:val="24"/>
        </w:rPr>
      </w:pPr>
    </w:p>
    <w:p w14:paraId="18B793BA" w14:textId="77777777" w:rsidR="008D3BEF" w:rsidRDefault="008D3BEF" w:rsidP="00247F61">
      <w:pPr>
        <w:rPr>
          <w:rFonts w:ascii="Arial" w:hAnsi="Arial" w:cs="Arial"/>
          <w:b/>
          <w:bCs/>
          <w:sz w:val="24"/>
        </w:rPr>
      </w:pPr>
    </w:p>
    <w:p w14:paraId="1DD112CE" w14:textId="77777777" w:rsidR="008D3BEF" w:rsidRDefault="008D3BEF" w:rsidP="00247F61">
      <w:pPr>
        <w:rPr>
          <w:rFonts w:ascii="Arial" w:hAnsi="Arial" w:cs="Arial"/>
          <w:b/>
          <w:bCs/>
          <w:sz w:val="24"/>
        </w:rPr>
      </w:pPr>
    </w:p>
    <w:p w14:paraId="26BB12B6" w14:textId="5E73C427" w:rsidR="008D3BEF" w:rsidRPr="00000731" w:rsidRDefault="00000731" w:rsidP="00000731">
      <w:pPr>
        <w:rPr>
          <w:rFonts w:ascii="Arial" w:hAnsi="Arial" w:cs="Arial"/>
        </w:rPr>
      </w:pPr>
      <w:r w:rsidRPr="00000731">
        <w:rPr>
          <w:rFonts w:ascii="Arial" w:hAnsi="Arial" w:cs="Arial"/>
          <w:b/>
          <w:bCs/>
        </w:rPr>
        <w:t>Nota:</w:t>
      </w:r>
      <w:r w:rsidRPr="00000731">
        <w:rPr>
          <w:rFonts w:ascii="Arial" w:hAnsi="Arial" w:cs="Arial"/>
        </w:rPr>
        <w:t xml:space="preserve"> A calendarização poderá sofrer alterações ao longo do projeto.</w:t>
      </w:r>
    </w:p>
    <w:p w14:paraId="71C9AA1A" w14:textId="3F992D0F" w:rsidR="008D3BEF" w:rsidRDefault="008D3BEF" w:rsidP="00757F3E">
      <w:pPr>
        <w:pStyle w:val="Ttulo1"/>
        <w:rPr>
          <w:color w:val="auto"/>
        </w:rPr>
      </w:pPr>
    </w:p>
    <w:p w14:paraId="726262DA" w14:textId="43772D32" w:rsidR="00C41366" w:rsidRDefault="00C41366" w:rsidP="00C41366"/>
    <w:p w14:paraId="4E0DB580" w14:textId="447044DC" w:rsidR="00C41366" w:rsidRDefault="00C41366" w:rsidP="00C41366"/>
    <w:p w14:paraId="220E9187" w14:textId="427C603E" w:rsidR="00C41366" w:rsidRDefault="00C41366" w:rsidP="00C41366"/>
    <w:p w14:paraId="38850CD5" w14:textId="45856054" w:rsidR="00C41366" w:rsidRDefault="00C41366" w:rsidP="00C41366"/>
    <w:p w14:paraId="28CD5A52" w14:textId="3E9D9059" w:rsidR="00C41366" w:rsidRDefault="00C41366" w:rsidP="00C41366"/>
    <w:p w14:paraId="3DB76A25" w14:textId="77777777" w:rsidR="00C41366" w:rsidRPr="00C41366" w:rsidRDefault="00C41366" w:rsidP="00C41366"/>
    <w:p w14:paraId="608FAD6A" w14:textId="5E1B04B0" w:rsidR="008D3BEF" w:rsidRPr="003839DC" w:rsidRDefault="00665EBD" w:rsidP="00757F3E">
      <w:pPr>
        <w:pStyle w:val="Ttulo1"/>
        <w:rPr>
          <w:rFonts w:ascii="Arial" w:hAnsi="Arial" w:cs="Arial"/>
          <w:color w:val="auto"/>
        </w:rPr>
      </w:pPr>
      <w:bookmarkStart w:id="7" w:name="_Toc149656728"/>
      <w:r w:rsidRPr="003839DC">
        <w:rPr>
          <w:rFonts w:ascii="Arial" w:hAnsi="Arial" w:cs="Arial"/>
          <w:color w:val="auto"/>
        </w:rPr>
        <w:lastRenderedPageBreak/>
        <w:t xml:space="preserve">5- </w:t>
      </w:r>
      <w:r w:rsidR="008D3BEF" w:rsidRPr="003839DC">
        <w:rPr>
          <w:rFonts w:ascii="Arial" w:hAnsi="Arial" w:cs="Arial"/>
          <w:color w:val="auto"/>
        </w:rPr>
        <w:t>Orçamentação</w:t>
      </w:r>
      <w:bookmarkEnd w:id="7"/>
    </w:p>
    <w:p w14:paraId="44DA81B8" w14:textId="77777777" w:rsidR="008D3BEF" w:rsidRDefault="008D3BEF" w:rsidP="00247F61">
      <w:pPr>
        <w:rPr>
          <w:rFonts w:ascii="Arial" w:hAnsi="Arial" w:cs="Arial"/>
          <w:b/>
          <w:bCs/>
          <w:sz w:val="24"/>
        </w:rPr>
      </w:pPr>
    </w:p>
    <w:p w14:paraId="40A9B8BF" w14:textId="235CFBF4" w:rsidR="008D3BEF" w:rsidRDefault="008D3BEF" w:rsidP="00197551">
      <w:pPr>
        <w:spacing w:after="100"/>
        <w:jc w:val="both"/>
        <w:rPr>
          <w:rFonts w:ascii="Arial" w:hAnsi="Arial" w:cs="Arial"/>
          <w:sz w:val="24"/>
        </w:rPr>
      </w:pPr>
      <w:r w:rsidRPr="008D3BEF">
        <w:rPr>
          <w:rFonts w:ascii="Arial" w:hAnsi="Arial" w:cs="Arial"/>
          <w:sz w:val="24"/>
        </w:rPr>
        <w:t>Vou necessitar</w:t>
      </w:r>
      <w:r w:rsidR="00DA13F1">
        <w:rPr>
          <w:rFonts w:ascii="Arial" w:hAnsi="Arial" w:cs="Arial"/>
          <w:sz w:val="24"/>
        </w:rPr>
        <w:t xml:space="preserve"> de uma orçamentação</w:t>
      </w:r>
      <w:r w:rsidRPr="008D3BEF">
        <w:rPr>
          <w:rFonts w:ascii="Arial" w:hAnsi="Arial" w:cs="Arial"/>
          <w:sz w:val="24"/>
        </w:rPr>
        <w:t xml:space="preserve"> para o domínio do </w:t>
      </w:r>
      <w:r w:rsidR="00DA13F1">
        <w:rPr>
          <w:rFonts w:ascii="Arial" w:hAnsi="Arial" w:cs="Arial"/>
          <w:sz w:val="24"/>
        </w:rPr>
        <w:t>web</w:t>
      </w:r>
      <w:r w:rsidRPr="008D3BEF">
        <w:rPr>
          <w:rFonts w:ascii="Arial" w:hAnsi="Arial" w:cs="Arial"/>
          <w:sz w:val="24"/>
        </w:rPr>
        <w:t>site.</w:t>
      </w:r>
    </w:p>
    <w:p w14:paraId="7E83322E" w14:textId="23CE6070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</w:rPr>
      </w:pPr>
    </w:p>
    <w:p w14:paraId="63818083" w14:textId="39D55949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</w:rPr>
      </w:pPr>
    </w:p>
    <w:p w14:paraId="425EBD55" w14:textId="47922DE3" w:rsidR="00972C4E" w:rsidRDefault="00972C4E" w:rsidP="008D3BEF">
      <w:pPr>
        <w:spacing w:after="100" w:line="360" w:lineRule="auto"/>
        <w:jc w:val="both"/>
        <w:rPr>
          <w:rFonts w:ascii="Arial" w:hAnsi="Arial" w:cs="Arial"/>
          <w:sz w:val="24"/>
        </w:rPr>
      </w:pPr>
    </w:p>
    <w:p w14:paraId="554228A8" w14:textId="2247BEB7" w:rsidR="00000731" w:rsidRDefault="00000731" w:rsidP="00000731"/>
    <w:p w14:paraId="356C3AB6" w14:textId="3573298D" w:rsidR="00000731" w:rsidRDefault="00000731" w:rsidP="00000731"/>
    <w:p w14:paraId="1E0DE7EE" w14:textId="0AFC0135" w:rsidR="00000731" w:rsidRDefault="00000731" w:rsidP="00000731"/>
    <w:p w14:paraId="00C70182" w14:textId="77777777" w:rsidR="00000731" w:rsidRPr="00000731" w:rsidRDefault="00000731" w:rsidP="00000731"/>
    <w:p w14:paraId="28B377E0" w14:textId="05077B57" w:rsidR="00B0745E" w:rsidRPr="003839DC" w:rsidRDefault="00665EBD" w:rsidP="00757F3E">
      <w:pPr>
        <w:pStyle w:val="Ttulo1"/>
        <w:rPr>
          <w:rFonts w:ascii="Arial" w:hAnsi="Arial" w:cs="Arial"/>
          <w:color w:val="auto"/>
        </w:rPr>
      </w:pPr>
      <w:bookmarkStart w:id="8" w:name="_Toc149656729"/>
      <w:r w:rsidRPr="003839DC">
        <w:rPr>
          <w:rFonts w:ascii="Arial" w:hAnsi="Arial" w:cs="Arial"/>
          <w:color w:val="auto"/>
        </w:rPr>
        <w:t xml:space="preserve">6- </w:t>
      </w:r>
      <w:r w:rsidR="00B0745E" w:rsidRPr="003839DC">
        <w:rPr>
          <w:rFonts w:ascii="Arial" w:hAnsi="Arial" w:cs="Arial"/>
          <w:color w:val="auto"/>
        </w:rPr>
        <w:t>Avaliação</w:t>
      </w:r>
      <w:bookmarkEnd w:id="8"/>
    </w:p>
    <w:p w14:paraId="6A1FDA63" w14:textId="77777777" w:rsidR="00B0745E" w:rsidRPr="00B0745E" w:rsidRDefault="00B0745E" w:rsidP="00B0745E">
      <w:pPr>
        <w:rPr>
          <w:rFonts w:ascii="Arial" w:hAnsi="Arial" w:cs="Arial"/>
          <w:b/>
          <w:bCs/>
          <w:sz w:val="24"/>
        </w:rPr>
      </w:pPr>
    </w:p>
    <w:p w14:paraId="36D4F7F2" w14:textId="5466DFF4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>A avaliação do presente projeto deve centrar-se na verificação dos seguintes itens:</w:t>
      </w:r>
    </w:p>
    <w:p w14:paraId="56C936D2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0850BDC0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332E3BB2" w14:textId="1E9C206A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1 - Qualidade do projeto; </w:t>
      </w:r>
    </w:p>
    <w:p w14:paraId="66944C76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2A3E5E6D" w14:textId="62462F6B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2 - Observação de critérios e normas de segurança; </w:t>
      </w:r>
    </w:p>
    <w:p w14:paraId="23092822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22125B3B" w14:textId="3155673C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>3 – As funcionalidades e o desempenho;</w:t>
      </w:r>
    </w:p>
    <w:p w14:paraId="34663C31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5C27B6FD" w14:textId="51200402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 4 – A apresentação do projeto;</w:t>
      </w:r>
    </w:p>
    <w:p w14:paraId="5446A342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7F349098" w14:textId="34F1EF59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 5- Pertinência do projeto;</w:t>
      </w:r>
    </w:p>
    <w:p w14:paraId="4077F10A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72132A8B" w14:textId="77777777" w:rsid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 6- Acessibilidade</w:t>
      </w:r>
    </w:p>
    <w:p w14:paraId="0542A26B" w14:textId="18FB9697" w:rsidR="00757F3E" w:rsidRPr="00B0745E" w:rsidRDefault="00757F3E" w:rsidP="008D3BEF">
      <w:pPr>
        <w:spacing w:after="100" w:line="360" w:lineRule="auto"/>
        <w:jc w:val="both"/>
        <w:rPr>
          <w:rFonts w:ascii="Arial" w:hAnsi="Arial" w:cs="Arial"/>
          <w:sz w:val="28"/>
          <w:szCs w:val="24"/>
        </w:rPr>
        <w:sectPr w:rsidR="00757F3E" w:rsidRPr="00B0745E" w:rsidSect="001512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8C553B" w14:textId="7CC154AA" w:rsidR="00F76144" w:rsidRPr="003839DC" w:rsidRDefault="007B3B1B" w:rsidP="00C51521">
      <w:pPr>
        <w:rPr>
          <w:rStyle w:val="Ttulo1Carter"/>
          <w:rFonts w:ascii="Arial" w:hAnsi="Arial" w:cs="Arial"/>
          <w:color w:val="auto"/>
        </w:rPr>
      </w:pPr>
      <w:r w:rsidRPr="003839DC">
        <w:rPr>
          <w:rStyle w:val="Ttulo1Carter"/>
          <w:rFonts w:ascii="Arial" w:hAnsi="Arial" w:cs="Arial"/>
          <w:color w:val="auto"/>
        </w:rPr>
        <w:lastRenderedPageBreak/>
        <w:t xml:space="preserve"> </w:t>
      </w:r>
      <w:bookmarkStart w:id="9" w:name="_Toc149656730"/>
      <w:r w:rsidR="00665EBD" w:rsidRPr="003839DC">
        <w:rPr>
          <w:rStyle w:val="Ttulo1Carter"/>
          <w:rFonts w:ascii="Arial" w:hAnsi="Arial" w:cs="Arial"/>
          <w:color w:val="auto"/>
        </w:rPr>
        <w:t xml:space="preserve">7- </w:t>
      </w:r>
      <w:r w:rsidR="00C51521" w:rsidRPr="003839DC">
        <w:rPr>
          <w:rStyle w:val="Ttulo1Carter"/>
          <w:rFonts w:ascii="Arial" w:hAnsi="Arial" w:cs="Arial"/>
          <w:color w:val="auto"/>
        </w:rPr>
        <w:t>C</w:t>
      </w:r>
      <w:r w:rsidR="00665EBD" w:rsidRPr="003839DC">
        <w:rPr>
          <w:rStyle w:val="Ttulo1Carter"/>
          <w:rFonts w:ascii="Arial" w:hAnsi="Arial" w:cs="Arial"/>
          <w:color w:val="auto"/>
        </w:rPr>
        <w:t>onclusão</w:t>
      </w:r>
      <w:bookmarkEnd w:id="9"/>
    </w:p>
    <w:p w14:paraId="1CAE8144" w14:textId="77777777" w:rsidR="00F76144" w:rsidRPr="00451544" w:rsidRDefault="00F76144" w:rsidP="00F76144">
      <w:pPr>
        <w:rPr>
          <w:rFonts w:ascii="Arial" w:hAnsi="Arial" w:cs="Arial"/>
        </w:rPr>
      </w:pPr>
    </w:p>
    <w:p w14:paraId="6DA1D675" w14:textId="3577AF07" w:rsidR="00EB7CA6" w:rsidRPr="00451544" w:rsidRDefault="00F87F94" w:rsidP="001975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1544">
        <w:rPr>
          <w:rFonts w:ascii="Arial" w:hAnsi="Arial" w:cs="Arial"/>
          <w:sz w:val="24"/>
          <w:szCs w:val="24"/>
        </w:rPr>
        <w:t>O desenvolvimento deste trabalho foi bastante enriquecedor</w:t>
      </w:r>
      <w:r w:rsidR="00FF0C85" w:rsidRPr="00451544">
        <w:rPr>
          <w:rFonts w:ascii="Arial" w:hAnsi="Arial" w:cs="Arial"/>
          <w:sz w:val="24"/>
          <w:szCs w:val="24"/>
        </w:rPr>
        <w:t>,</w:t>
      </w:r>
      <w:r w:rsidRPr="00451544">
        <w:rPr>
          <w:rFonts w:ascii="Arial" w:hAnsi="Arial" w:cs="Arial"/>
          <w:sz w:val="24"/>
          <w:szCs w:val="24"/>
        </w:rPr>
        <w:t xml:space="preserve"> </w:t>
      </w:r>
      <w:r w:rsidR="007B3B1B" w:rsidRPr="00451544">
        <w:rPr>
          <w:rFonts w:ascii="Arial" w:hAnsi="Arial" w:cs="Arial"/>
          <w:sz w:val="24"/>
          <w:szCs w:val="24"/>
        </w:rPr>
        <w:t xml:space="preserve">porque </w:t>
      </w:r>
      <w:r w:rsidR="00113FDA">
        <w:rPr>
          <w:rFonts w:ascii="Arial" w:hAnsi="Arial" w:cs="Arial"/>
          <w:sz w:val="24"/>
          <w:szCs w:val="24"/>
        </w:rPr>
        <w:t xml:space="preserve">consegui adquirir vários conhecimentos </w:t>
      </w:r>
      <w:r w:rsidR="007B3B1B" w:rsidRPr="00451544">
        <w:rPr>
          <w:rFonts w:ascii="Arial" w:hAnsi="Arial" w:cs="Arial"/>
          <w:sz w:val="24"/>
          <w:szCs w:val="24"/>
        </w:rPr>
        <w:t>e</w:t>
      </w:r>
      <w:r w:rsidR="0045178A" w:rsidRPr="00451544">
        <w:rPr>
          <w:rFonts w:ascii="Arial" w:hAnsi="Arial" w:cs="Arial"/>
          <w:sz w:val="24"/>
          <w:szCs w:val="24"/>
        </w:rPr>
        <w:t xml:space="preserve"> em simultâneo, desenvolvi competências na edição e formatação de texto.</w:t>
      </w:r>
    </w:p>
    <w:p w14:paraId="23644014" w14:textId="77777777" w:rsidR="002B4989" w:rsidRDefault="00FF0C85" w:rsidP="002B49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1544">
        <w:rPr>
          <w:rFonts w:ascii="Arial" w:hAnsi="Arial" w:cs="Arial"/>
          <w:sz w:val="24"/>
          <w:szCs w:val="24"/>
        </w:rPr>
        <w:t>Concluo este trabalho, referindo que</w:t>
      </w:r>
      <w:r w:rsidR="0045178A" w:rsidRPr="00451544">
        <w:rPr>
          <w:rFonts w:ascii="Arial" w:hAnsi="Arial" w:cs="Arial"/>
          <w:sz w:val="24"/>
          <w:szCs w:val="24"/>
        </w:rPr>
        <w:t xml:space="preserve"> atingi os objetivos propostos e fiquei a saber um pouco mais sobre </w:t>
      </w:r>
      <w:r w:rsidR="00113FDA">
        <w:rPr>
          <w:rFonts w:ascii="Arial" w:hAnsi="Arial" w:cs="Arial"/>
          <w:sz w:val="24"/>
          <w:szCs w:val="24"/>
        </w:rPr>
        <w:t>os conceitos da programação.</w:t>
      </w:r>
    </w:p>
    <w:p w14:paraId="2C22E09E" w14:textId="6BA4913A" w:rsidR="00C51521" w:rsidRPr="002B4989" w:rsidRDefault="002B4989" w:rsidP="002B4989">
      <w:pPr>
        <w:ind w:firstLine="709"/>
        <w:jc w:val="both"/>
        <w:rPr>
          <w:rFonts w:ascii="Arial" w:hAnsi="Arial" w:cs="Arial"/>
          <w:sz w:val="24"/>
          <w:szCs w:val="24"/>
        </w:rPr>
        <w:sectPr w:rsidR="00C51521" w:rsidRPr="002B4989" w:rsidSect="001512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4989">
        <w:t>Assim, a conclusão desta Prova de Aptidão Profissional não apenas representa a finalização de um projeto, mas também marca o início de uma jornada de aprendizado e melhoria contínua no campo da programação e do ciclismo.</w:t>
      </w:r>
    </w:p>
    <w:p w14:paraId="62DAAAE6" w14:textId="2A878A05" w:rsidR="0090700B" w:rsidRPr="003839DC" w:rsidRDefault="00665EBD">
      <w:pPr>
        <w:rPr>
          <w:rFonts w:ascii="Arial" w:eastAsiaTheme="majorEastAsia" w:hAnsi="Arial" w:cs="Arial"/>
          <w:b/>
          <w:bCs/>
          <w:sz w:val="36"/>
          <w:szCs w:val="36"/>
        </w:rPr>
      </w:pPr>
      <w:bookmarkStart w:id="10" w:name="_Toc149656731"/>
      <w:r w:rsidRPr="003839DC">
        <w:rPr>
          <w:rStyle w:val="Ttulo1Carter"/>
          <w:rFonts w:ascii="Arial" w:hAnsi="Arial" w:cs="Arial"/>
          <w:color w:val="auto"/>
        </w:rPr>
        <w:lastRenderedPageBreak/>
        <w:t xml:space="preserve">8- </w:t>
      </w:r>
      <w:r w:rsidR="00C51521" w:rsidRPr="003839DC">
        <w:rPr>
          <w:rStyle w:val="Ttulo1Carter"/>
          <w:rFonts w:ascii="Arial" w:hAnsi="Arial" w:cs="Arial"/>
          <w:color w:val="auto"/>
        </w:rPr>
        <w:t>R</w:t>
      </w:r>
      <w:r w:rsidRPr="003839DC">
        <w:rPr>
          <w:rStyle w:val="Ttulo1Carter"/>
          <w:rFonts w:ascii="Arial" w:hAnsi="Arial" w:cs="Arial"/>
          <w:color w:val="auto"/>
        </w:rPr>
        <w:t>eferências</w:t>
      </w:r>
      <w:bookmarkEnd w:id="10"/>
    </w:p>
    <w:p w14:paraId="678ED850" w14:textId="558B6AFF" w:rsidR="00B72C74" w:rsidRDefault="00B72C74" w:rsidP="00B72C74">
      <w:pPr>
        <w:rPr>
          <w:rFonts w:ascii="Arial" w:hAnsi="Arial" w:cs="Arial"/>
        </w:rPr>
      </w:pPr>
    </w:p>
    <w:p w14:paraId="60948C7B" w14:textId="77777777" w:rsidR="00784D4C" w:rsidRPr="00451544" w:rsidRDefault="00784D4C" w:rsidP="00B72C74">
      <w:pPr>
        <w:rPr>
          <w:rFonts w:ascii="Arial" w:hAnsi="Arial" w:cs="Arial"/>
        </w:rPr>
      </w:pPr>
    </w:p>
    <w:p w14:paraId="6D555A00" w14:textId="2A684162" w:rsidR="00784D4C" w:rsidRPr="00784D4C" w:rsidRDefault="00784D4C" w:rsidP="00784D4C">
      <w:pPr>
        <w:ind w:left="-426" w:hanging="283"/>
        <w:rPr>
          <w:rStyle w:val="Hiperligao"/>
          <w:rFonts w:ascii="Arial" w:hAnsi="Arial" w:cs="Arial"/>
          <w:sz w:val="40"/>
        </w:rPr>
      </w:pPr>
      <w:r w:rsidRPr="00784D4C">
        <w:rPr>
          <w:rFonts w:ascii="Arial" w:hAnsi="Arial" w:cs="Arial"/>
          <w:sz w:val="24"/>
          <w:szCs w:val="14"/>
        </w:rPr>
        <w:fldChar w:fldCharType="begin"/>
      </w:r>
      <w:r>
        <w:rPr>
          <w:rFonts w:ascii="Arial" w:hAnsi="Arial" w:cs="Arial"/>
          <w:sz w:val="24"/>
          <w:szCs w:val="14"/>
        </w:rPr>
        <w:instrText xml:space="preserve"> HYPERLINK "https://youtu.be/svyebFy4a6M" </w:instrText>
      </w:r>
      <w:r w:rsidRPr="00784D4C">
        <w:rPr>
          <w:rFonts w:ascii="Arial" w:hAnsi="Arial" w:cs="Arial"/>
          <w:sz w:val="24"/>
          <w:szCs w:val="14"/>
        </w:rPr>
        <w:fldChar w:fldCharType="separate"/>
      </w:r>
    </w:p>
    <w:p w14:paraId="4DA2CAD8" w14:textId="77777777" w:rsidR="00784D4C" w:rsidRPr="00784D4C" w:rsidRDefault="00784D4C" w:rsidP="00784D4C">
      <w:pPr>
        <w:pStyle w:val="PargrafodaLista"/>
        <w:numPr>
          <w:ilvl w:val="0"/>
          <w:numId w:val="6"/>
        </w:numPr>
        <w:ind w:left="0"/>
        <w:rPr>
          <w:rFonts w:ascii="Arial" w:hAnsi="Arial" w:cs="Arial"/>
          <w:sz w:val="24"/>
          <w:szCs w:val="14"/>
        </w:rPr>
      </w:pPr>
      <w:r w:rsidRPr="00784D4C">
        <w:rPr>
          <w:rStyle w:val="Hiperligao"/>
          <w:rFonts w:ascii="Arial" w:hAnsi="Arial" w:cs="Arial"/>
          <w:sz w:val="24"/>
          <w:szCs w:val="14"/>
        </w:rPr>
        <w:t>Link 1</w:t>
      </w:r>
      <w:r w:rsidRPr="00784D4C">
        <w:rPr>
          <w:rFonts w:ascii="Arial" w:hAnsi="Arial" w:cs="Arial"/>
          <w:sz w:val="24"/>
          <w:szCs w:val="14"/>
        </w:rPr>
        <w:fldChar w:fldCharType="end"/>
      </w:r>
    </w:p>
    <w:p w14:paraId="096FA9E5" w14:textId="77777777" w:rsidR="00784D4C" w:rsidRDefault="00784D4C">
      <w:pPr>
        <w:rPr>
          <w:rFonts w:ascii="Arial" w:hAnsi="Arial" w:cs="Arial"/>
          <w:sz w:val="24"/>
          <w:szCs w:val="14"/>
        </w:rPr>
      </w:pPr>
    </w:p>
    <w:p w14:paraId="0D277FF1" w14:textId="7CD009C0" w:rsidR="00784D4C" w:rsidRPr="00665EBD" w:rsidRDefault="00742F99" w:rsidP="00784D4C">
      <w:pPr>
        <w:pStyle w:val="PargrafodaLista"/>
        <w:numPr>
          <w:ilvl w:val="0"/>
          <w:numId w:val="6"/>
        </w:numPr>
        <w:ind w:left="0"/>
        <w:rPr>
          <w:rStyle w:val="Hiperligao"/>
          <w:rFonts w:ascii="Arial" w:hAnsi="Arial" w:cs="Arial"/>
          <w:color w:val="auto"/>
          <w:sz w:val="24"/>
          <w:szCs w:val="14"/>
          <w:u w:val="none"/>
        </w:rPr>
      </w:pPr>
      <w:hyperlink r:id="rId83" w:history="1">
        <w:r w:rsidR="00784D4C" w:rsidRPr="00611E55">
          <w:rPr>
            <w:rStyle w:val="Hiperligao"/>
            <w:rFonts w:ascii="Arial" w:hAnsi="Arial" w:cs="Arial"/>
            <w:sz w:val="24"/>
            <w:szCs w:val="14"/>
          </w:rPr>
          <w:t>Link 2</w:t>
        </w:r>
      </w:hyperlink>
    </w:p>
    <w:p w14:paraId="074C339A" w14:textId="27087A3A" w:rsidR="00665EBD" w:rsidRDefault="00665EBD" w:rsidP="00665EBD">
      <w:pPr>
        <w:rPr>
          <w:rFonts w:ascii="Arial" w:hAnsi="Arial" w:cs="Arial"/>
          <w:sz w:val="24"/>
          <w:szCs w:val="14"/>
        </w:rPr>
      </w:pPr>
    </w:p>
    <w:p w14:paraId="607E5D5C" w14:textId="77777777" w:rsidR="00665EBD" w:rsidRPr="00665EBD" w:rsidRDefault="00665EBD" w:rsidP="00665EBD">
      <w:pPr>
        <w:rPr>
          <w:rFonts w:ascii="Arial" w:hAnsi="Arial" w:cs="Arial"/>
          <w:sz w:val="24"/>
          <w:szCs w:val="14"/>
        </w:rPr>
      </w:pPr>
    </w:p>
    <w:p w14:paraId="348417BF" w14:textId="3B677AD7" w:rsidR="00CD069B" w:rsidRPr="00784D4C" w:rsidRDefault="00CD069B" w:rsidP="00784D4C">
      <w:pPr>
        <w:pStyle w:val="PargrafodaLista"/>
        <w:numPr>
          <w:ilvl w:val="0"/>
          <w:numId w:val="6"/>
        </w:numPr>
        <w:ind w:left="0"/>
        <w:rPr>
          <w:rFonts w:ascii="Arial" w:hAnsi="Arial" w:cs="Arial"/>
          <w:color w:val="FF0000"/>
          <w:sz w:val="40"/>
        </w:rPr>
      </w:pPr>
      <w:r w:rsidRPr="00784D4C">
        <w:rPr>
          <w:rFonts w:ascii="Arial" w:hAnsi="Arial" w:cs="Arial"/>
          <w:color w:val="FF0000"/>
          <w:sz w:val="40"/>
        </w:rPr>
        <w:br w:type="page"/>
      </w:r>
    </w:p>
    <w:p w14:paraId="5F7D019F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6CD372EC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4399E120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1DAF1880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2C67889B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171F6C3F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730B3E55" w14:textId="6D5CFEE3" w:rsidR="00CD069B" w:rsidRPr="00CD069B" w:rsidRDefault="008A6B2E" w:rsidP="00CD069B">
      <w:pPr>
        <w:jc w:val="center"/>
        <w:rPr>
          <w:rFonts w:ascii="Arial" w:hAnsi="Arial" w:cs="Arial"/>
          <w:sz w:val="52"/>
          <w:szCs w:val="32"/>
        </w:rPr>
      </w:pPr>
      <w:r w:rsidRPr="00CD069B">
        <w:rPr>
          <w:rFonts w:ascii="Arial" w:hAnsi="Arial" w:cs="Arial"/>
          <w:sz w:val="52"/>
          <w:szCs w:val="32"/>
        </w:rPr>
        <w:t>Anexos</w:t>
      </w:r>
      <w:r w:rsidR="00CD069B" w:rsidRPr="00CD069B">
        <w:rPr>
          <w:rFonts w:ascii="Arial" w:hAnsi="Arial" w:cs="Arial"/>
          <w:sz w:val="52"/>
          <w:szCs w:val="32"/>
        </w:rPr>
        <w:t xml:space="preserve"> </w:t>
      </w:r>
    </w:p>
    <w:p w14:paraId="64129B5B" w14:textId="04140EA3" w:rsidR="00CD069B" w:rsidRPr="00035362" w:rsidRDefault="00CD069B" w:rsidP="00035362">
      <w:pPr>
        <w:rPr>
          <w:rFonts w:ascii="Arial" w:hAnsi="Arial" w:cs="Arial"/>
          <w:sz w:val="40"/>
        </w:rPr>
      </w:pPr>
      <w:r w:rsidRPr="00CD069B">
        <w:rPr>
          <w:rFonts w:ascii="Arial" w:hAnsi="Arial" w:cs="Arial"/>
          <w:sz w:val="40"/>
        </w:rPr>
        <w:br w:type="page"/>
      </w:r>
    </w:p>
    <w:p w14:paraId="68B4BCB3" w14:textId="77777777" w:rsidR="00035362" w:rsidRDefault="00035362" w:rsidP="00CD069B">
      <w:pPr>
        <w:jc w:val="center"/>
        <w:rPr>
          <w:rFonts w:ascii="Arial" w:hAnsi="Arial" w:cs="Arial"/>
          <w:sz w:val="52"/>
          <w:szCs w:val="32"/>
        </w:rPr>
      </w:pPr>
    </w:p>
    <w:p w14:paraId="32C811E1" w14:textId="34A01109" w:rsidR="00CD069B" w:rsidRDefault="00CD069B" w:rsidP="00035362">
      <w:pPr>
        <w:rPr>
          <w:rFonts w:ascii="Arial" w:hAnsi="Arial" w:cs="Arial"/>
          <w:sz w:val="52"/>
          <w:szCs w:val="32"/>
        </w:rPr>
      </w:pPr>
    </w:p>
    <w:p w14:paraId="7BBA480E" w14:textId="346B2D5C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0EB7E809" w14:textId="404D4AEE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704065FF" w14:textId="0021E860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2FDC6BEA" w14:textId="77777777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183D24BD" w14:textId="77777777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7713FC87" w14:textId="05836D9D" w:rsidR="00CD069B" w:rsidRDefault="008A6B2E" w:rsidP="00CD069B">
      <w:pPr>
        <w:jc w:val="center"/>
        <w:rPr>
          <w:rFonts w:ascii="Arial" w:hAnsi="Arial" w:cs="Arial"/>
          <w:sz w:val="52"/>
          <w:szCs w:val="32"/>
        </w:rPr>
      </w:pPr>
      <w:r w:rsidRPr="00CD069B">
        <w:rPr>
          <w:rFonts w:ascii="Arial" w:hAnsi="Arial" w:cs="Arial"/>
          <w:sz w:val="52"/>
          <w:szCs w:val="32"/>
        </w:rPr>
        <w:t xml:space="preserve">Anexo </w:t>
      </w:r>
      <w:r w:rsidR="007B3B1B" w:rsidRPr="00CD069B">
        <w:rPr>
          <w:rFonts w:ascii="Arial" w:hAnsi="Arial" w:cs="Arial"/>
          <w:sz w:val="52"/>
          <w:szCs w:val="32"/>
        </w:rPr>
        <w:t>I -</w:t>
      </w:r>
      <w:r w:rsidRPr="00CD069B">
        <w:rPr>
          <w:rFonts w:ascii="Arial" w:hAnsi="Arial" w:cs="Arial"/>
          <w:sz w:val="52"/>
          <w:szCs w:val="32"/>
        </w:rPr>
        <w:t xml:space="preserve"> Projeto de PAP</w:t>
      </w:r>
    </w:p>
    <w:p w14:paraId="2E818886" w14:textId="77777777" w:rsidR="00035362" w:rsidRDefault="00035362" w:rsidP="00CD069B">
      <w:pPr>
        <w:jc w:val="center"/>
        <w:rPr>
          <w:rFonts w:ascii="Arial" w:hAnsi="Arial" w:cs="Arial"/>
          <w:sz w:val="52"/>
          <w:szCs w:val="32"/>
        </w:rPr>
      </w:pPr>
    </w:p>
    <w:p w14:paraId="02FB54D9" w14:textId="0107B65A" w:rsidR="00CD069B" w:rsidRDefault="00CD069B" w:rsidP="00CD069B">
      <w:pPr>
        <w:jc w:val="center"/>
      </w:pPr>
    </w:p>
    <w:p w14:paraId="13CFAB12" w14:textId="7CB734F5" w:rsidR="008A6B2E" w:rsidRDefault="008A6B2E" w:rsidP="004870E4">
      <w:pPr>
        <w:rPr>
          <w:rFonts w:ascii="Arial" w:hAnsi="Arial" w:cs="Arial"/>
          <w:sz w:val="52"/>
          <w:szCs w:val="32"/>
        </w:rPr>
      </w:pPr>
    </w:p>
    <w:p w14:paraId="1B779417" w14:textId="5578FE36" w:rsidR="004870E4" w:rsidRDefault="004870E4" w:rsidP="004870E4">
      <w:pPr>
        <w:rPr>
          <w:rFonts w:ascii="Arial" w:hAnsi="Arial" w:cs="Arial"/>
          <w:sz w:val="52"/>
          <w:szCs w:val="32"/>
        </w:rPr>
      </w:pPr>
    </w:p>
    <w:p w14:paraId="1DBD3EE0" w14:textId="77777777" w:rsidR="004870E4" w:rsidRPr="00451544" w:rsidRDefault="004870E4" w:rsidP="004870E4">
      <w:pPr>
        <w:rPr>
          <w:rFonts w:ascii="Arial" w:hAnsi="Arial" w:cs="Arial"/>
          <w:color w:val="FF0000"/>
          <w:sz w:val="40"/>
        </w:rPr>
      </w:pPr>
    </w:p>
    <w:sectPr w:rsidR="004870E4" w:rsidRPr="00451544" w:rsidSect="00E731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8A0E" w14:textId="77777777" w:rsidR="00742F99" w:rsidRDefault="00742F99" w:rsidP="003B4C7A">
      <w:pPr>
        <w:spacing w:after="0" w:line="240" w:lineRule="auto"/>
      </w:pPr>
      <w:r>
        <w:separator/>
      </w:r>
    </w:p>
  </w:endnote>
  <w:endnote w:type="continuationSeparator" w:id="0">
    <w:p w14:paraId="45F9F0CA" w14:textId="77777777" w:rsidR="00742F99" w:rsidRDefault="00742F99" w:rsidP="003B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1E73" w14:textId="4EC2EAE1" w:rsidR="00BD344B" w:rsidRDefault="00742F99">
    <w:pPr>
      <w:pStyle w:val="Rodap"/>
      <w:rPr>
        <w:color w:val="000000" w:themeColor="text1"/>
        <w:sz w:val="24"/>
        <w:szCs w:val="24"/>
      </w:rPr>
    </w:pPr>
    <w:sdt>
      <w:sdtPr>
        <w:rPr>
          <w:b/>
          <w:bCs/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9313A">
          <w:rPr>
            <w:b/>
            <w:bCs/>
            <w:sz w:val="20"/>
            <w:szCs w:val="20"/>
          </w:rPr>
          <w:t>Miguel Ângelo Monteiro Marques</w:t>
        </w:r>
      </w:sdtContent>
    </w:sdt>
  </w:p>
  <w:p w14:paraId="44FB6371" w14:textId="0CE41C37" w:rsidR="00BD344B" w:rsidRDefault="00BD344B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B15D1" wp14:editId="7820B05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B0771C" w14:textId="77777777" w:rsidR="00BD344B" w:rsidRPr="00151236" w:rsidRDefault="00BD344B" w:rsidP="00151236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</w:pPr>
                          <w:r w:rsidRPr="0015123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15123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15123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04E85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15123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B15D1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3B0771C" w14:textId="77777777" w:rsidR="00BD344B" w:rsidRPr="00151236" w:rsidRDefault="00BD344B" w:rsidP="00151236">
                    <w:pPr>
                      <w:pStyle w:val="Rodap"/>
                      <w:jc w:val="right"/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</w:pPr>
                    <w:r w:rsidRPr="00151236"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  <w:fldChar w:fldCharType="begin"/>
                    </w:r>
                    <w:r w:rsidRPr="00151236"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151236"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  <w:fldChar w:fldCharType="separate"/>
                    </w:r>
                    <w:r w:rsidR="00004E85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151236"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91ADDE4" wp14:editId="36BF424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>
            <v:rect id="Rectângulo 58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spid="_x0000_s1026" fillcolor="#4f81bd [3204]" stroked="f" strokeweight="2pt" w14:anchorId="102C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B307" w14:textId="77777777" w:rsidR="00742F99" w:rsidRDefault="00742F99" w:rsidP="003B4C7A">
      <w:pPr>
        <w:spacing w:after="0" w:line="240" w:lineRule="auto"/>
      </w:pPr>
      <w:r>
        <w:separator/>
      </w:r>
    </w:p>
  </w:footnote>
  <w:footnote w:type="continuationSeparator" w:id="0">
    <w:p w14:paraId="3F3C5D1E" w14:textId="77777777" w:rsidR="00742F99" w:rsidRDefault="00742F99" w:rsidP="003B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1D01" w14:textId="78099433" w:rsidR="00BD344B" w:rsidRDefault="00F9313A" w:rsidP="00BD344B">
    <w:pPr>
      <w:pStyle w:val="Cabealho"/>
      <w:jc w:val="right"/>
    </w:pPr>
    <w:r w:rsidRPr="00F9313A">
      <w:rPr>
        <w:b/>
        <w:bCs/>
        <w:sz w:val="20"/>
        <w:szCs w:val="20"/>
      </w:rPr>
      <w:t>BikeLight</w:t>
    </w:r>
    <w:r w:rsidR="00BD34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3D5"/>
    <w:multiLevelType w:val="hybridMultilevel"/>
    <w:tmpl w:val="E2988A22"/>
    <w:lvl w:ilvl="0" w:tplc="0DB6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345"/>
    <w:multiLevelType w:val="multilevel"/>
    <w:tmpl w:val="FEC4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452C9"/>
    <w:multiLevelType w:val="hybridMultilevel"/>
    <w:tmpl w:val="827E9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2F2"/>
    <w:multiLevelType w:val="multilevel"/>
    <w:tmpl w:val="2E9E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1D37"/>
    <w:multiLevelType w:val="multilevel"/>
    <w:tmpl w:val="A2E6E7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C20DBB"/>
    <w:multiLevelType w:val="multilevel"/>
    <w:tmpl w:val="DF60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86342"/>
    <w:multiLevelType w:val="hybridMultilevel"/>
    <w:tmpl w:val="71180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DCA"/>
    <w:multiLevelType w:val="multilevel"/>
    <w:tmpl w:val="ED12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97226"/>
    <w:multiLevelType w:val="hybridMultilevel"/>
    <w:tmpl w:val="A57060CE"/>
    <w:lvl w:ilvl="0" w:tplc="517A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E0F2F"/>
    <w:multiLevelType w:val="multilevel"/>
    <w:tmpl w:val="6A7A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E25D4B"/>
    <w:multiLevelType w:val="hybridMultilevel"/>
    <w:tmpl w:val="CD082490"/>
    <w:lvl w:ilvl="0" w:tplc="EDBE487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14D40"/>
    <w:multiLevelType w:val="hybridMultilevel"/>
    <w:tmpl w:val="941C7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F59"/>
    <w:multiLevelType w:val="hybridMultilevel"/>
    <w:tmpl w:val="A052EE7E"/>
    <w:lvl w:ilvl="0" w:tplc="B6CAD0E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F501B"/>
    <w:multiLevelType w:val="multilevel"/>
    <w:tmpl w:val="D48C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63F93"/>
    <w:multiLevelType w:val="multilevel"/>
    <w:tmpl w:val="718C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F9"/>
    <w:rsid w:val="00000731"/>
    <w:rsid w:val="000042B5"/>
    <w:rsid w:val="00004B88"/>
    <w:rsid w:val="00004E85"/>
    <w:rsid w:val="00013F08"/>
    <w:rsid w:val="00035362"/>
    <w:rsid w:val="00051B28"/>
    <w:rsid w:val="00053C59"/>
    <w:rsid w:val="00056882"/>
    <w:rsid w:val="00090EB1"/>
    <w:rsid w:val="00092B4C"/>
    <w:rsid w:val="00096369"/>
    <w:rsid w:val="000B4461"/>
    <w:rsid w:val="000C4A2E"/>
    <w:rsid w:val="000E2753"/>
    <w:rsid w:val="000E69B3"/>
    <w:rsid w:val="0011378F"/>
    <w:rsid w:val="00113FDA"/>
    <w:rsid w:val="001176CC"/>
    <w:rsid w:val="0014321A"/>
    <w:rsid w:val="001440FE"/>
    <w:rsid w:val="001452F8"/>
    <w:rsid w:val="00151236"/>
    <w:rsid w:val="00182E64"/>
    <w:rsid w:val="00197551"/>
    <w:rsid w:val="001A60BC"/>
    <w:rsid w:val="001F1AF9"/>
    <w:rsid w:val="001F7DA5"/>
    <w:rsid w:val="00213432"/>
    <w:rsid w:val="00226C3B"/>
    <w:rsid w:val="00247F61"/>
    <w:rsid w:val="0025052A"/>
    <w:rsid w:val="00265F2E"/>
    <w:rsid w:val="002701BF"/>
    <w:rsid w:val="00274661"/>
    <w:rsid w:val="002B4989"/>
    <w:rsid w:val="002B6474"/>
    <w:rsid w:val="002C23AB"/>
    <w:rsid w:val="002C32BA"/>
    <w:rsid w:val="002E7319"/>
    <w:rsid w:val="00321683"/>
    <w:rsid w:val="00357559"/>
    <w:rsid w:val="003669AB"/>
    <w:rsid w:val="00372CDB"/>
    <w:rsid w:val="003804DF"/>
    <w:rsid w:val="003839DC"/>
    <w:rsid w:val="003A2947"/>
    <w:rsid w:val="003A715B"/>
    <w:rsid w:val="003B4C7A"/>
    <w:rsid w:val="003C10E9"/>
    <w:rsid w:val="003C3FC0"/>
    <w:rsid w:val="003F0BC6"/>
    <w:rsid w:val="003F7232"/>
    <w:rsid w:val="004128ED"/>
    <w:rsid w:val="00430558"/>
    <w:rsid w:val="00440BE0"/>
    <w:rsid w:val="00446B78"/>
    <w:rsid w:val="00451544"/>
    <w:rsid w:val="0045178A"/>
    <w:rsid w:val="00475DED"/>
    <w:rsid w:val="004870E4"/>
    <w:rsid w:val="004C160C"/>
    <w:rsid w:val="004D497C"/>
    <w:rsid w:val="004E71CD"/>
    <w:rsid w:val="004F3840"/>
    <w:rsid w:val="004F63BE"/>
    <w:rsid w:val="00505F87"/>
    <w:rsid w:val="005067A6"/>
    <w:rsid w:val="005173F0"/>
    <w:rsid w:val="00540A7B"/>
    <w:rsid w:val="005578C7"/>
    <w:rsid w:val="00585E40"/>
    <w:rsid w:val="00611E55"/>
    <w:rsid w:val="00633DE7"/>
    <w:rsid w:val="00665EBD"/>
    <w:rsid w:val="00696001"/>
    <w:rsid w:val="006D7656"/>
    <w:rsid w:val="006F364F"/>
    <w:rsid w:val="0072368E"/>
    <w:rsid w:val="007270CE"/>
    <w:rsid w:val="00731C3B"/>
    <w:rsid w:val="007411DF"/>
    <w:rsid w:val="00742F99"/>
    <w:rsid w:val="00744FB8"/>
    <w:rsid w:val="00752DDC"/>
    <w:rsid w:val="00757F3E"/>
    <w:rsid w:val="007605C5"/>
    <w:rsid w:val="0077189A"/>
    <w:rsid w:val="00776FDF"/>
    <w:rsid w:val="00784D4C"/>
    <w:rsid w:val="007923F3"/>
    <w:rsid w:val="00795EF1"/>
    <w:rsid w:val="007A5FD5"/>
    <w:rsid w:val="007B3B1B"/>
    <w:rsid w:val="007F0E6D"/>
    <w:rsid w:val="00800FBA"/>
    <w:rsid w:val="00863FC4"/>
    <w:rsid w:val="008646B5"/>
    <w:rsid w:val="00877E6E"/>
    <w:rsid w:val="0088628A"/>
    <w:rsid w:val="008A6B15"/>
    <w:rsid w:val="008A6B2E"/>
    <w:rsid w:val="008B0A75"/>
    <w:rsid w:val="008B199D"/>
    <w:rsid w:val="008D27B3"/>
    <w:rsid w:val="008D3BEF"/>
    <w:rsid w:val="008D4AAB"/>
    <w:rsid w:val="008E1050"/>
    <w:rsid w:val="008E4B1F"/>
    <w:rsid w:val="008E6CBF"/>
    <w:rsid w:val="008F69BD"/>
    <w:rsid w:val="00902A4A"/>
    <w:rsid w:val="0090700B"/>
    <w:rsid w:val="00911C37"/>
    <w:rsid w:val="00914430"/>
    <w:rsid w:val="00922551"/>
    <w:rsid w:val="009267AF"/>
    <w:rsid w:val="0095130A"/>
    <w:rsid w:val="00972C4E"/>
    <w:rsid w:val="009859EA"/>
    <w:rsid w:val="009A51E6"/>
    <w:rsid w:val="009B022E"/>
    <w:rsid w:val="009C6B91"/>
    <w:rsid w:val="009D2FDA"/>
    <w:rsid w:val="009E254B"/>
    <w:rsid w:val="009F0C8D"/>
    <w:rsid w:val="00A12B04"/>
    <w:rsid w:val="00A143D0"/>
    <w:rsid w:val="00A32B15"/>
    <w:rsid w:val="00A70C5F"/>
    <w:rsid w:val="00A738D0"/>
    <w:rsid w:val="00A86A79"/>
    <w:rsid w:val="00A96B18"/>
    <w:rsid w:val="00AA2C1E"/>
    <w:rsid w:val="00AC0F0A"/>
    <w:rsid w:val="00AC2589"/>
    <w:rsid w:val="00AE6392"/>
    <w:rsid w:val="00AF31C1"/>
    <w:rsid w:val="00B0745E"/>
    <w:rsid w:val="00B348AD"/>
    <w:rsid w:val="00B419F1"/>
    <w:rsid w:val="00B44BE7"/>
    <w:rsid w:val="00B61BEC"/>
    <w:rsid w:val="00B663F5"/>
    <w:rsid w:val="00B72C74"/>
    <w:rsid w:val="00B73618"/>
    <w:rsid w:val="00BA1934"/>
    <w:rsid w:val="00BC20CF"/>
    <w:rsid w:val="00BD344B"/>
    <w:rsid w:val="00C15D84"/>
    <w:rsid w:val="00C40895"/>
    <w:rsid w:val="00C41366"/>
    <w:rsid w:val="00C51521"/>
    <w:rsid w:val="00C66509"/>
    <w:rsid w:val="00CC5FCB"/>
    <w:rsid w:val="00CD069B"/>
    <w:rsid w:val="00CD7C25"/>
    <w:rsid w:val="00D51463"/>
    <w:rsid w:val="00D964B3"/>
    <w:rsid w:val="00DA13F1"/>
    <w:rsid w:val="00DD3234"/>
    <w:rsid w:val="00DE285B"/>
    <w:rsid w:val="00DF7A8A"/>
    <w:rsid w:val="00E02CE7"/>
    <w:rsid w:val="00E13268"/>
    <w:rsid w:val="00E20765"/>
    <w:rsid w:val="00E27EF2"/>
    <w:rsid w:val="00E517D2"/>
    <w:rsid w:val="00E65A2A"/>
    <w:rsid w:val="00E7289C"/>
    <w:rsid w:val="00E731C5"/>
    <w:rsid w:val="00E75A4E"/>
    <w:rsid w:val="00EB4877"/>
    <w:rsid w:val="00EB7CA6"/>
    <w:rsid w:val="00ED499B"/>
    <w:rsid w:val="00EF25C6"/>
    <w:rsid w:val="00F0292C"/>
    <w:rsid w:val="00F310DF"/>
    <w:rsid w:val="00F319DB"/>
    <w:rsid w:val="00F76144"/>
    <w:rsid w:val="00F87F94"/>
    <w:rsid w:val="00F90BB1"/>
    <w:rsid w:val="00F9313A"/>
    <w:rsid w:val="00FA3738"/>
    <w:rsid w:val="00FA4A70"/>
    <w:rsid w:val="00FB4551"/>
    <w:rsid w:val="00FC4F0B"/>
    <w:rsid w:val="00FE0981"/>
    <w:rsid w:val="00FF0C85"/>
    <w:rsid w:val="1B9DB239"/>
    <w:rsid w:val="79E97CF8"/>
    <w:rsid w:val="7B173F0F"/>
    <w:rsid w:val="7D2EFEA4"/>
    <w:rsid w:val="7DDF9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F17B"/>
  <w15:docId w15:val="{FD5DA928-1ED4-40BC-9DCF-E7C4D08C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4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0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0FB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C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FC4F0B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C4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5578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578C7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nhideWhenUsed/>
    <w:rsid w:val="003B4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3B4C7A"/>
  </w:style>
  <w:style w:type="paragraph" w:styleId="Rodap">
    <w:name w:val="footer"/>
    <w:basedOn w:val="Normal"/>
    <w:link w:val="RodapCarter"/>
    <w:uiPriority w:val="99"/>
    <w:unhideWhenUsed/>
    <w:rsid w:val="003B4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4C7A"/>
  </w:style>
  <w:style w:type="character" w:customStyle="1" w:styleId="Ttulo2Carter">
    <w:name w:val="Título 2 Caráter"/>
    <w:basedOn w:val="Tipodeletrapredefinidodopargrafo"/>
    <w:link w:val="Ttulo2"/>
    <w:uiPriority w:val="9"/>
    <w:rsid w:val="00EB4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B4877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5178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1521"/>
    <w:pPr>
      <w:ind w:left="720"/>
      <w:contextualSpacing/>
    </w:pPr>
  </w:style>
  <w:style w:type="paragraph" w:customStyle="1" w:styleId="DE7B8801F2B1483F98D539CC92927118">
    <w:name w:val="DE7B8801F2B1483F98D539CC92927118"/>
    <w:rsid w:val="00BD344B"/>
    <w:rPr>
      <w:rFonts w:eastAsiaTheme="minorEastAsia"/>
      <w:lang w:eastAsia="pt-PT"/>
    </w:rPr>
  </w:style>
  <w:style w:type="paragraph" w:styleId="Textodebloco">
    <w:name w:val="Block Text"/>
    <w:basedOn w:val="Normal"/>
    <w:rsid w:val="0011378F"/>
    <w:pPr>
      <w:spacing w:before="60" w:after="0" w:line="240" w:lineRule="auto"/>
      <w:ind w:left="113" w:right="113"/>
    </w:pPr>
    <w:rPr>
      <w:rFonts w:ascii="Times New Roman" w:eastAsia="Times New Roman" w:hAnsi="Times New Roman" w:cs="Times New Roman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D3BE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2B0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757F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090E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90EB1"/>
    <w:rPr>
      <w:rFonts w:ascii="Arial" w:eastAsia="Times New Roman" w:hAnsi="Arial" w:cs="Arial"/>
      <w:vanish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884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9916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8803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8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72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57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6221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82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098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2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0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1154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795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2032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8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9183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9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071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15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63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69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551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cdn.discordapp.com/attachments/821415811775201372/1145646480728801350/image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jpe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yperlink" Target="https://www.youtube.com/watch?v=svyebFy4a6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yperlink" Target="https://i.pcmag.com/imagery/reviews/04C2m2ye5UfXyb5x5WWIsZ4-19..v1625759628.png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s://i.pcmag.com/imagery/reviews/04C2m2ye5UfXyb5x5WWIsZ4-19..v1625759628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www.youtube.com/watch?v=svyebFy4a6M" TargetMode="External"/><Relationship Id="rId81" Type="http://schemas.openxmlformats.org/officeDocument/2006/relationships/hyperlink" Target="https://i.pcmag.com/imagery/reviews/04C2m2ye5UfXyb5x5WWIsZ4-19..v1625759628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7B3C4A61DE5D40836EFE29DB428A6C" ma:contentTypeVersion="3" ma:contentTypeDescription="Criar um novo documento." ma:contentTypeScope="" ma:versionID="6f0cadc0c8258a964feecb6940b8ea56">
  <xsd:schema xmlns:xsd="http://www.w3.org/2001/XMLSchema" xmlns:xs="http://www.w3.org/2001/XMLSchema" xmlns:p="http://schemas.microsoft.com/office/2006/metadata/properties" xmlns:ns2="a3e8bffa-3858-4f08-91c7-a87afe456dd3" targetNamespace="http://schemas.microsoft.com/office/2006/metadata/properties" ma:root="true" ma:fieldsID="29c7324adcd040226ed7355f0b59fb67" ns2:_="">
    <xsd:import namespace="a3e8bffa-3858-4f08-91c7-a87afe456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bffa-3858-4f08-91c7-a87afe456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14AAD-E051-4759-9FCA-927892F2B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856E9-CE24-425D-84D7-A30261281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F1C3F-531E-4F90-878C-79674D407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8bffa-3858-4f08-91c7-a87afe456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6BCF2-6858-4FE3-9CC6-6ABC1D15D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6</Pages>
  <Words>3261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Ângelo Monteiro Marques</dc:creator>
  <cp:lastModifiedBy>Miguel Marques</cp:lastModifiedBy>
  <cp:revision>24</cp:revision>
  <cp:lastPrinted>2021-09-01T14:48:00Z</cp:lastPrinted>
  <dcterms:created xsi:type="dcterms:W3CDTF">2023-10-31T15:06:00Z</dcterms:created>
  <dcterms:modified xsi:type="dcterms:W3CDTF">2024-03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3C4A61DE5D40836EFE29DB428A6C</vt:lpwstr>
  </property>
</Properties>
</file>